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25" w:rsidRDefault="00876A25" w:rsidP="00876A25">
      <w:pPr>
        <w:pBdr>
          <w:bottom w:val="single" w:sz="12" w:space="1" w:color="auto"/>
        </w:pBdr>
        <w:shd w:val="clear" w:color="auto" w:fill="FFFFFF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м</w:t>
      </w:r>
      <w:r w:rsidRPr="00864657">
        <w:rPr>
          <w:b/>
          <w:color w:val="000000"/>
          <w:sz w:val="30"/>
          <w:szCs w:val="30"/>
        </w:rPr>
        <w:t>униципальное бюджетное общеобразовательное учреждение</w:t>
      </w:r>
    </w:p>
    <w:p w:rsidR="00876A25" w:rsidRPr="00864657" w:rsidRDefault="00876A25" w:rsidP="00876A25">
      <w:pPr>
        <w:pBdr>
          <w:bottom w:val="single" w:sz="12" w:space="1" w:color="auto"/>
        </w:pBdr>
        <w:shd w:val="clear" w:color="auto" w:fill="FFFFFF"/>
        <w:jc w:val="center"/>
        <w:rPr>
          <w:b/>
          <w:color w:val="000000"/>
          <w:sz w:val="30"/>
          <w:szCs w:val="30"/>
        </w:rPr>
      </w:pPr>
      <w:r w:rsidRPr="0007491C">
        <w:rPr>
          <w:b/>
          <w:color w:val="000000"/>
          <w:sz w:val="30"/>
          <w:szCs w:val="30"/>
        </w:rPr>
        <w:t xml:space="preserve"> </w:t>
      </w:r>
      <w:r w:rsidRPr="00864657">
        <w:rPr>
          <w:b/>
          <w:color w:val="000000"/>
          <w:sz w:val="30"/>
          <w:szCs w:val="30"/>
        </w:rPr>
        <w:t>города Ростова-на-Дону</w:t>
      </w:r>
      <w:r>
        <w:rPr>
          <w:b/>
          <w:color w:val="000000"/>
          <w:sz w:val="30"/>
          <w:szCs w:val="30"/>
        </w:rPr>
        <w:t xml:space="preserve"> «Школа № 78»</w:t>
      </w:r>
    </w:p>
    <w:p w:rsidR="00442972" w:rsidRDefault="00B83C5A" w:rsidP="00876A25">
      <w:pPr>
        <w:pStyle w:val="Style3"/>
        <w:widowControl/>
        <w:spacing w:line="240" w:lineRule="auto"/>
        <w:rPr>
          <w:rStyle w:val="FontStyle13"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6407785" cy="1535430"/>
            <wp:effectExtent l="19050" t="0" r="0" b="0"/>
            <wp:docPr id="1" name="Рисунок 0" descr="подписи на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и на положен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72" w:rsidRPr="00483A2D" w:rsidRDefault="00442972" w:rsidP="00876A25">
      <w:pPr>
        <w:pStyle w:val="Style3"/>
        <w:widowControl/>
        <w:spacing w:line="240" w:lineRule="auto"/>
        <w:rPr>
          <w:rStyle w:val="FontStyle13"/>
          <w:sz w:val="26"/>
          <w:szCs w:val="26"/>
        </w:rPr>
      </w:pPr>
    </w:p>
    <w:p w:rsidR="00B862EC" w:rsidRPr="00D94253" w:rsidRDefault="00B862EC" w:rsidP="00B862EC">
      <w:pPr>
        <w:shd w:val="clear" w:color="auto" w:fill="FFFFFF"/>
        <w:ind w:right="-27"/>
        <w:jc w:val="center"/>
        <w:rPr>
          <w:b/>
          <w:bCs/>
          <w:sz w:val="26"/>
          <w:szCs w:val="26"/>
        </w:rPr>
      </w:pPr>
      <w:r w:rsidRPr="00D94253">
        <w:rPr>
          <w:b/>
          <w:bCs/>
          <w:sz w:val="26"/>
          <w:szCs w:val="26"/>
        </w:rPr>
        <w:t>ПОЛОЖЕНИЕ</w:t>
      </w:r>
    </w:p>
    <w:p w:rsidR="00442972" w:rsidRDefault="00B862EC" w:rsidP="00442972">
      <w:pPr>
        <w:shd w:val="clear" w:color="auto" w:fill="FFFFFF"/>
        <w:ind w:right="-27"/>
        <w:jc w:val="center"/>
        <w:rPr>
          <w:b/>
          <w:bCs/>
          <w:sz w:val="26"/>
          <w:szCs w:val="26"/>
        </w:rPr>
      </w:pPr>
      <w:r w:rsidRPr="00D94253">
        <w:rPr>
          <w:b/>
          <w:bCs/>
          <w:sz w:val="26"/>
          <w:szCs w:val="26"/>
        </w:rPr>
        <w:t xml:space="preserve">о выплатах компенсационного характера </w:t>
      </w:r>
    </w:p>
    <w:p w:rsidR="00B862EC" w:rsidRPr="00D94253" w:rsidRDefault="00B862EC" w:rsidP="00B862EC">
      <w:pPr>
        <w:shd w:val="clear" w:color="auto" w:fill="FFFFFF"/>
        <w:ind w:right="-27"/>
        <w:jc w:val="center"/>
        <w:rPr>
          <w:sz w:val="26"/>
          <w:szCs w:val="26"/>
        </w:rPr>
      </w:pPr>
      <w:r w:rsidRPr="00D94253">
        <w:rPr>
          <w:b/>
          <w:bCs/>
          <w:sz w:val="26"/>
          <w:szCs w:val="26"/>
        </w:rPr>
        <w:t xml:space="preserve">работникам МБОУ </w:t>
      </w:r>
      <w:r w:rsidR="00876A25">
        <w:rPr>
          <w:b/>
          <w:bCs/>
          <w:sz w:val="26"/>
          <w:szCs w:val="26"/>
        </w:rPr>
        <w:t xml:space="preserve">«ШКОЛА </w:t>
      </w:r>
      <w:r w:rsidRPr="00D94253">
        <w:rPr>
          <w:b/>
          <w:bCs/>
          <w:sz w:val="26"/>
          <w:szCs w:val="26"/>
        </w:rPr>
        <w:t>№ 78</w:t>
      </w:r>
      <w:r w:rsidR="00876A25">
        <w:rPr>
          <w:b/>
          <w:bCs/>
          <w:sz w:val="26"/>
          <w:szCs w:val="26"/>
        </w:rPr>
        <w:t>»</w:t>
      </w:r>
      <w:r w:rsidRPr="00D94253">
        <w:rPr>
          <w:b/>
          <w:bCs/>
          <w:sz w:val="26"/>
          <w:szCs w:val="26"/>
        </w:rPr>
        <w:t xml:space="preserve"> </w:t>
      </w:r>
      <w:r w:rsidR="001E144F">
        <w:rPr>
          <w:b/>
          <w:bCs/>
          <w:sz w:val="26"/>
          <w:szCs w:val="26"/>
        </w:rPr>
        <w:t xml:space="preserve"> на 201</w:t>
      </w:r>
      <w:r w:rsidR="00554D82">
        <w:rPr>
          <w:b/>
          <w:bCs/>
          <w:sz w:val="26"/>
          <w:szCs w:val="26"/>
        </w:rPr>
        <w:t>6</w:t>
      </w:r>
      <w:r w:rsidR="001E144F">
        <w:rPr>
          <w:b/>
          <w:bCs/>
          <w:sz w:val="26"/>
          <w:szCs w:val="26"/>
        </w:rPr>
        <w:t>-201</w:t>
      </w:r>
      <w:r w:rsidR="00554D82">
        <w:rPr>
          <w:b/>
          <w:bCs/>
          <w:sz w:val="26"/>
          <w:szCs w:val="26"/>
        </w:rPr>
        <w:t>7</w:t>
      </w:r>
      <w:r w:rsidR="001E144F">
        <w:rPr>
          <w:b/>
          <w:bCs/>
          <w:sz w:val="26"/>
          <w:szCs w:val="26"/>
        </w:rPr>
        <w:t xml:space="preserve"> учебный год</w:t>
      </w:r>
    </w:p>
    <w:p w:rsidR="00D94253" w:rsidRPr="00D94253" w:rsidRDefault="00D94253" w:rsidP="00B862EC">
      <w:pPr>
        <w:shd w:val="clear" w:color="auto" w:fill="FFFFFF"/>
        <w:ind w:left="4154"/>
        <w:rPr>
          <w:b/>
          <w:bCs/>
          <w:sz w:val="26"/>
          <w:szCs w:val="26"/>
        </w:rPr>
      </w:pPr>
    </w:p>
    <w:p w:rsidR="00B862EC" w:rsidRPr="00ED3D6C" w:rsidRDefault="00B862EC" w:rsidP="00B862EC">
      <w:pPr>
        <w:shd w:val="clear" w:color="auto" w:fill="FFFFFF"/>
        <w:ind w:left="4154"/>
        <w:rPr>
          <w:sz w:val="26"/>
          <w:szCs w:val="26"/>
        </w:rPr>
      </w:pPr>
      <w:r w:rsidRPr="00ED3D6C">
        <w:rPr>
          <w:b/>
          <w:bCs/>
          <w:sz w:val="26"/>
          <w:szCs w:val="26"/>
        </w:rPr>
        <w:t xml:space="preserve"> ОБЩИЕ ПОЛОЖЕНИЯ.</w:t>
      </w:r>
    </w:p>
    <w:p w:rsidR="00F92CCC" w:rsidRPr="00F92CCC" w:rsidRDefault="00B862EC" w:rsidP="00F215E6">
      <w:pPr>
        <w:pStyle w:val="a3"/>
        <w:numPr>
          <w:ilvl w:val="0"/>
          <w:numId w:val="10"/>
        </w:numPr>
        <w:shd w:val="clear" w:color="auto" w:fill="FFFFFF"/>
        <w:tabs>
          <w:tab w:val="left" w:pos="367"/>
        </w:tabs>
        <w:ind w:left="0" w:right="51" w:firstLine="0"/>
        <w:jc w:val="both"/>
        <w:rPr>
          <w:sz w:val="26"/>
          <w:szCs w:val="26"/>
        </w:rPr>
      </w:pPr>
      <w:r w:rsidRPr="00F92CCC">
        <w:rPr>
          <w:sz w:val="26"/>
          <w:szCs w:val="26"/>
        </w:rPr>
        <w:t xml:space="preserve">Настоящее Положение разработано на основании ст. 143-145 Трудового Кодекса Российской Федерации, постановления </w:t>
      </w:r>
      <w:r w:rsidR="00876A25" w:rsidRPr="00F9440A">
        <w:rPr>
          <w:sz w:val="26"/>
          <w:szCs w:val="26"/>
        </w:rPr>
        <w:t>Администрации города Ростова-на-Дону от 11.08.2015 №705 «</w:t>
      </w:r>
      <w:bookmarkStart w:id="0" w:name="_GoBack"/>
      <w:r w:rsidR="00876A25" w:rsidRPr="00F9440A">
        <w:rPr>
          <w:sz w:val="26"/>
          <w:szCs w:val="26"/>
        </w:rPr>
        <w:t>О системе оплаты труда работников муниципальных учреждений города Ростова-на-Дону и признании утратившими силу некоторых постановлений Администрации города Ростова-на-Дону</w:t>
      </w:r>
      <w:bookmarkEnd w:id="0"/>
      <w:r w:rsidR="00876A25" w:rsidRPr="00F9440A">
        <w:rPr>
          <w:sz w:val="26"/>
          <w:szCs w:val="26"/>
        </w:rPr>
        <w:t>»</w:t>
      </w:r>
      <w:r w:rsidR="00442972">
        <w:rPr>
          <w:sz w:val="26"/>
          <w:szCs w:val="26"/>
        </w:rPr>
        <w:t xml:space="preserve"> (в редакции от 19.02.2016 г.)</w:t>
      </w:r>
      <w:r w:rsidRPr="00F92CCC">
        <w:rPr>
          <w:sz w:val="26"/>
          <w:szCs w:val="26"/>
        </w:rPr>
        <w:t xml:space="preserve">, </w:t>
      </w:r>
    </w:p>
    <w:p w:rsidR="00B862EC" w:rsidRPr="00F92CCC" w:rsidRDefault="00F92CCC" w:rsidP="00F92CCC">
      <w:pPr>
        <w:pStyle w:val="a3"/>
        <w:shd w:val="clear" w:color="auto" w:fill="FFFFFF"/>
        <w:tabs>
          <w:tab w:val="left" w:pos="367"/>
        </w:tabs>
        <w:ind w:left="0" w:right="51"/>
        <w:jc w:val="both"/>
        <w:rPr>
          <w:spacing w:val="-11"/>
          <w:sz w:val="26"/>
          <w:szCs w:val="26"/>
        </w:rPr>
      </w:pPr>
      <w:r>
        <w:rPr>
          <w:sz w:val="26"/>
          <w:szCs w:val="26"/>
        </w:rPr>
        <w:tab/>
      </w:r>
      <w:r w:rsidR="00B862EC" w:rsidRPr="00F92CCC">
        <w:rPr>
          <w:sz w:val="26"/>
          <w:szCs w:val="26"/>
        </w:rPr>
        <w:t xml:space="preserve">Положение </w:t>
      </w:r>
      <w:r>
        <w:rPr>
          <w:sz w:val="26"/>
          <w:szCs w:val="26"/>
        </w:rPr>
        <w:t xml:space="preserve">разработано </w:t>
      </w:r>
      <w:r w:rsidRPr="00F92CCC">
        <w:rPr>
          <w:sz w:val="26"/>
          <w:szCs w:val="26"/>
        </w:rPr>
        <w:t xml:space="preserve">с целью усиления материальной заинтересованности работников МБОУ </w:t>
      </w:r>
      <w:r w:rsidR="00876A25">
        <w:rPr>
          <w:sz w:val="26"/>
          <w:szCs w:val="26"/>
        </w:rPr>
        <w:t>«Школа № 78»</w:t>
      </w:r>
      <w:r w:rsidR="00B862EC" w:rsidRPr="00F92CCC">
        <w:rPr>
          <w:sz w:val="26"/>
          <w:szCs w:val="26"/>
        </w:rPr>
        <w:t>, улучшени</w:t>
      </w:r>
      <w:r>
        <w:rPr>
          <w:sz w:val="26"/>
          <w:szCs w:val="26"/>
        </w:rPr>
        <w:t>я</w:t>
      </w:r>
      <w:r w:rsidR="00B862EC" w:rsidRPr="00F92CCC">
        <w:rPr>
          <w:sz w:val="26"/>
          <w:szCs w:val="26"/>
        </w:rPr>
        <w:t xml:space="preserve"> качества оказываемых образовательных услуг, направленных на развитие муниципальной системы образования.</w:t>
      </w:r>
    </w:p>
    <w:p w:rsidR="00196C1A" w:rsidRPr="00196C1A" w:rsidRDefault="00196C1A" w:rsidP="00F215E6">
      <w:pPr>
        <w:pStyle w:val="a3"/>
        <w:numPr>
          <w:ilvl w:val="0"/>
          <w:numId w:val="10"/>
        </w:numPr>
        <w:shd w:val="clear" w:color="auto" w:fill="FFFFFF"/>
        <w:tabs>
          <w:tab w:val="left" w:pos="367"/>
        </w:tabs>
        <w:ind w:left="0" w:right="51" w:firstLine="0"/>
        <w:jc w:val="both"/>
        <w:rPr>
          <w:sz w:val="26"/>
          <w:szCs w:val="26"/>
        </w:rPr>
      </w:pPr>
      <w:r w:rsidRPr="00196C1A">
        <w:rPr>
          <w:sz w:val="26"/>
          <w:szCs w:val="26"/>
        </w:rPr>
        <w:t>Выплаты компенсац</w:t>
      </w:r>
      <w:r>
        <w:rPr>
          <w:sz w:val="26"/>
          <w:szCs w:val="26"/>
        </w:rPr>
        <w:t>ионного характера</w:t>
      </w:r>
      <w:r w:rsidRPr="00196C1A">
        <w:rPr>
          <w:sz w:val="26"/>
          <w:szCs w:val="26"/>
        </w:rPr>
        <w:t xml:space="preserve"> устанавливаются коллективным договором МБОУ </w:t>
      </w:r>
      <w:r w:rsidR="00876A25">
        <w:rPr>
          <w:sz w:val="26"/>
          <w:szCs w:val="26"/>
        </w:rPr>
        <w:t>«Школа № 78»</w:t>
      </w:r>
      <w:r w:rsidRPr="00196C1A">
        <w:rPr>
          <w:sz w:val="26"/>
          <w:szCs w:val="26"/>
        </w:rPr>
        <w:t xml:space="preserve">  в соответствии с постановлением </w:t>
      </w:r>
      <w:r w:rsidR="00876A25" w:rsidRPr="00F9440A">
        <w:rPr>
          <w:sz w:val="26"/>
          <w:szCs w:val="26"/>
        </w:rPr>
        <w:t>Администрации города Ростова-на-Дону от 11.08.2015 №705 «О системе оплаты труда работников муниципальных учреждений города Ростова-на-Дону и признании утратившими силу некоторых постановлений Администрации города Ростова-на-Дону»</w:t>
      </w:r>
      <w:r w:rsidR="00442972" w:rsidRPr="00442972">
        <w:rPr>
          <w:sz w:val="26"/>
          <w:szCs w:val="26"/>
        </w:rPr>
        <w:t xml:space="preserve"> </w:t>
      </w:r>
      <w:r w:rsidR="00442972">
        <w:rPr>
          <w:sz w:val="26"/>
          <w:szCs w:val="26"/>
        </w:rPr>
        <w:t>(в редакции от 19.02.2016 г.)</w:t>
      </w:r>
      <w:r w:rsidRPr="00196C1A">
        <w:rPr>
          <w:sz w:val="26"/>
          <w:szCs w:val="26"/>
        </w:rPr>
        <w:t xml:space="preserve"> и настоящим Положением.</w:t>
      </w:r>
    </w:p>
    <w:p w:rsidR="00B862EC" w:rsidRPr="00196C1A" w:rsidRDefault="00B862EC" w:rsidP="00F215E6">
      <w:pPr>
        <w:pStyle w:val="a3"/>
        <w:numPr>
          <w:ilvl w:val="0"/>
          <w:numId w:val="10"/>
        </w:numPr>
        <w:shd w:val="clear" w:color="auto" w:fill="FFFFFF"/>
        <w:tabs>
          <w:tab w:val="left" w:pos="367"/>
        </w:tabs>
        <w:ind w:left="0" w:right="51" w:firstLine="0"/>
        <w:jc w:val="both"/>
        <w:rPr>
          <w:sz w:val="26"/>
          <w:szCs w:val="26"/>
        </w:rPr>
      </w:pPr>
      <w:r w:rsidRPr="0079415A">
        <w:rPr>
          <w:sz w:val="26"/>
          <w:szCs w:val="26"/>
        </w:rPr>
        <w:t xml:space="preserve">Общественный контроль </w:t>
      </w:r>
      <w:r w:rsidR="00196C1A">
        <w:rPr>
          <w:sz w:val="26"/>
          <w:szCs w:val="26"/>
        </w:rPr>
        <w:t>соблюдения</w:t>
      </w:r>
      <w:r w:rsidRPr="0079415A">
        <w:rPr>
          <w:sz w:val="26"/>
          <w:szCs w:val="26"/>
        </w:rPr>
        <w:t xml:space="preserve"> порядка установления выплат компенсационного характера</w:t>
      </w:r>
      <w:r>
        <w:rPr>
          <w:sz w:val="26"/>
          <w:szCs w:val="26"/>
        </w:rPr>
        <w:t xml:space="preserve">, </w:t>
      </w:r>
      <w:r w:rsidRPr="0079415A">
        <w:rPr>
          <w:sz w:val="26"/>
          <w:szCs w:val="26"/>
        </w:rPr>
        <w:t xml:space="preserve">их перечня и размеров осуществляется профсоюзным комитетом МБОУ </w:t>
      </w:r>
      <w:r w:rsidR="00876A25">
        <w:rPr>
          <w:sz w:val="26"/>
          <w:szCs w:val="26"/>
        </w:rPr>
        <w:t>«Школа № 78»</w:t>
      </w:r>
      <w:r w:rsidRPr="0079415A">
        <w:rPr>
          <w:sz w:val="26"/>
          <w:szCs w:val="26"/>
        </w:rPr>
        <w:t>.</w:t>
      </w:r>
    </w:p>
    <w:p w:rsidR="00F92CCC" w:rsidRDefault="00B862EC" w:rsidP="00F215E6">
      <w:pPr>
        <w:pStyle w:val="a3"/>
        <w:numPr>
          <w:ilvl w:val="0"/>
          <w:numId w:val="10"/>
        </w:numPr>
        <w:shd w:val="clear" w:color="auto" w:fill="FFFFFF"/>
        <w:tabs>
          <w:tab w:val="left" w:pos="367"/>
        </w:tabs>
        <w:ind w:left="0" w:right="51" w:firstLine="0"/>
        <w:jc w:val="both"/>
        <w:rPr>
          <w:sz w:val="26"/>
          <w:szCs w:val="26"/>
        </w:rPr>
      </w:pPr>
      <w:r w:rsidRPr="00D94253">
        <w:rPr>
          <w:sz w:val="26"/>
          <w:szCs w:val="26"/>
        </w:rPr>
        <w:t>Размеры и условия осуществления выплат компенсационного характера включаются в трудовые договора работников.</w:t>
      </w:r>
      <w:r w:rsidR="00F92CCC" w:rsidRPr="00F92CCC">
        <w:rPr>
          <w:sz w:val="26"/>
          <w:szCs w:val="26"/>
        </w:rPr>
        <w:t xml:space="preserve"> </w:t>
      </w:r>
    </w:p>
    <w:p w:rsidR="00B862EC" w:rsidRPr="00D94253" w:rsidRDefault="00F92CCC" w:rsidP="00F215E6">
      <w:pPr>
        <w:pStyle w:val="a3"/>
        <w:numPr>
          <w:ilvl w:val="0"/>
          <w:numId w:val="10"/>
        </w:numPr>
        <w:shd w:val="clear" w:color="auto" w:fill="FFFFFF"/>
        <w:tabs>
          <w:tab w:val="left" w:pos="367"/>
        </w:tabs>
        <w:ind w:left="0" w:right="51" w:firstLine="0"/>
        <w:jc w:val="both"/>
        <w:rPr>
          <w:sz w:val="26"/>
          <w:szCs w:val="26"/>
        </w:rPr>
      </w:pPr>
      <w:r w:rsidRPr="00590D56">
        <w:rPr>
          <w:sz w:val="26"/>
          <w:szCs w:val="26"/>
        </w:rPr>
        <w:t xml:space="preserve">Настоящее Положение принимается решением общего собрания трудового коллектива работников МБОУ </w:t>
      </w:r>
      <w:r w:rsidR="00876A25">
        <w:rPr>
          <w:sz w:val="26"/>
          <w:szCs w:val="26"/>
        </w:rPr>
        <w:t>«Школа № 78»</w:t>
      </w:r>
      <w:r w:rsidRPr="00590D56">
        <w:rPr>
          <w:sz w:val="26"/>
          <w:szCs w:val="26"/>
        </w:rPr>
        <w:t xml:space="preserve"> и утверждается директором по согласованию с профсоюзным комитетом сроком на 1 учебный год.</w:t>
      </w:r>
    </w:p>
    <w:p w:rsidR="00D94253" w:rsidRDefault="00D94253" w:rsidP="00F92CCC">
      <w:pPr>
        <w:shd w:val="clear" w:color="auto" w:fill="FFFFFF"/>
        <w:ind w:right="3024" w:firstLine="1030"/>
        <w:rPr>
          <w:b/>
          <w:bCs/>
          <w:sz w:val="26"/>
          <w:szCs w:val="26"/>
        </w:rPr>
      </w:pPr>
    </w:p>
    <w:p w:rsidR="00B862EC" w:rsidRPr="00D96985" w:rsidRDefault="00B862EC" w:rsidP="00F215E6">
      <w:pPr>
        <w:pStyle w:val="a3"/>
        <w:numPr>
          <w:ilvl w:val="0"/>
          <w:numId w:val="12"/>
        </w:numPr>
        <w:shd w:val="clear" w:color="auto" w:fill="FFFFFF"/>
        <w:ind w:right="-28"/>
        <w:jc w:val="center"/>
        <w:rPr>
          <w:b/>
          <w:bCs/>
          <w:sz w:val="26"/>
          <w:szCs w:val="26"/>
        </w:rPr>
      </w:pPr>
      <w:r w:rsidRPr="00D96985">
        <w:rPr>
          <w:b/>
          <w:bCs/>
          <w:sz w:val="26"/>
          <w:szCs w:val="26"/>
        </w:rPr>
        <w:t>Условия и порядок установления выплат компенсационного характера</w:t>
      </w:r>
    </w:p>
    <w:p w:rsidR="00B862EC" w:rsidRPr="00A15B58" w:rsidRDefault="00B862EC" w:rsidP="00F215E6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A15B58">
        <w:rPr>
          <w:spacing w:val="-1"/>
          <w:sz w:val="26"/>
          <w:szCs w:val="26"/>
        </w:rPr>
        <w:t xml:space="preserve">В соответствии с Перечнем видов выплат компенсационного характера в муниципальных учреждениях, </w:t>
      </w:r>
      <w:r w:rsidRPr="00A15B58">
        <w:rPr>
          <w:sz w:val="26"/>
          <w:szCs w:val="26"/>
        </w:rPr>
        <w:t xml:space="preserve">утвержденным Постановлением </w:t>
      </w:r>
      <w:r w:rsidR="00876A25" w:rsidRPr="00F9440A">
        <w:rPr>
          <w:sz w:val="26"/>
          <w:szCs w:val="26"/>
        </w:rPr>
        <w:t>Администрации города Ростова-на-Дону от 11.08.2015 №705 «О системе оплаты труда работников муниципальных учреждений города Ростова-на-Дону и признании утратившими силу некоторых постановлений Администрации города Ростова-на-Дону»</w:t>
      </w:r>
      <w:r w:rsidR="00442972" w:rsidRPr="00442972">
        <w:rPr>
          <w:sz w:val="26"/>
          <w:szCs w:val="26"/>
        </w:rPr>
        <w:t xml:space="preserve"> </w:t>
      </w:r>
      <w:r w:rsidR="00442972">
        <w:rPr>
          <w:sz w:val="26"/>
          <w:szCs w:val="26"/>
        </w:rPr>
        <w:t>(в редакции от 19.02.2016 г.)</w:t>
      </w:r>
      <w:r w:rsidRPr="00A15B58">
        <w:rPr>
          <w:sz w:val="26"/>
          <w:szCs w:val="26"/>
        </w:rPr>
        <w:t>, работникам устанавливаются следующие виды выплат компенсационного характера:</w:t>
      </w:r>
    </w:p>
    <w:p w:rsidR="00AD7668" w:rsidRDefault="00B862EC" w:rsidP="00B862EC">
      <w:pPr>
        <w:shd w:val="clear" w:color="auto" w:fill="FFFFFF"/>
        <w:tabs>
          <w:tab w:val="left" w:pos="426"/>
        </w:tabs>
        <w:ind w:right="51"/>
        <w:jc w:val="both"/>
        <w:rPr>
          <w:sz w:val="26"/>
          <w:szCs w:val="26"/>
        </w:rPr>
      </w:pPr>
      <w:r w:rsidRPr="00A15B58">
        <w:rPr>
          <w:sz w:val="26"/>
          <w:szCs w:val="26"/>
        </w:rPr>
        <w:t xml:space="preserve">- </w:t>
      </w:r>
      <w:r w:rsidR="00AD7668">
        <w:rPr>
          <w:sz w:val="26"/>
          <w:szCs w:val="26"/>
        </w:rPr>
        <w:t>доплаты за работу в особых условиях труда;</w:t>
      </w:r>
    </w:p>
    <w:p w:rsidR="00B862EC" w:rsidRPr="00A15B58" w:rsidRDefault="00AD7668" w:rsidP="00B862EC">
      <w:pPr>
        <w:shd w:val="clear" w:color="auto" w:fill="FFFFFF"/>
        <w:tabs>
          <w:tab w:val="left" w:pos="426"/>
        </w:tabs>
        <w:ind w:right="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B862EC" w:rsidRPr="00A15B58">
        <w:rPr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B862EC" w:rsidRPr="003A5EDB" w:rsidRDefault="00B862EC" w:rsidP="00F215E6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3A5EDB">
        <w:rPr>
          <w:sz w:val="26"/>
          <w:szCs w:val="26"/>
        </w:rPr>
        <w:t>Выплаты компенсационного характера устанавливаются к должностным окладам (ставкам заработной платы) работников по соответствующим квалификационным уровням профессиональной квалификационной группы.</w:t>
      </w:r>
    </w:p>
    <w:p w:rsidR="00B862EC" w:rsidRPr="00F444DB" w:rsidRDefault="00B862EC" w:rsidP="00B862EC">
      <w:pPr>
        <w:shd w:val="clear" w:color="auto" w:fill="FFFFFF"/>
        <w:ind w:left="136" w:right="51" w:firstLine="584"/>
        <w:jc w:val="both"/>
        <w:rPr>
          <w:sz w:val="26"/>
          <w:szCs w:val="26"/>
        </w:rPr>
      </w:pPr>
      <w:r w:rsidRPr="00F444DB">
        <w:rPr>
          <w:sz w:val="26"/>
          <w:szCs w:val="26"/>
        </w:rPr>
        <w:t>Для специалистов (за исключением руководителей, заместителей руководителя, руководителей структурных подразделений) выплаты компенсационного характера устанавливаются с учетом повышающего коэффициента за квалификацию, для рабочих - с учетом повышающего коэффициента за выполнение важных (особо важных) и ответственных (особо ответственных) работ.</w:t>
      </w:r>
    </w:p>
    <w:p w:rsidR="00B862EC" w:rsidRPr="003A5EDB" w:rsidRDefault="00B862EC" w:rsidP="00B862EC">
      <w:pPr>
        <w:shd w:val="clear" w:color="auto" w:fill="FFFFFF"/>
        <w:ind w:left="136" w:right="51" w:firstLine="584"/>
        <w:jc w:val="both"/>
        <w:rPr>
          <w:sz w:val="26"/>
          <w:szCs w:val="26"/>
        </w:rPr>
      </w:pPr>
      <w:r w:rsidRPr="00F444DB">
        <w:rPr>
          <w:sz w:val="26"/>
          <w:szCs w:val="26"/>
        </w:rPr>
        <w:t>Для руководителей, заместителей руководителя, руководителей структурных подразделений выплаты компенсационного характера к должностным окладам устанавливаются с учетом повышающего коэффициента за квалификацию в течение срока, на который ранее были присвоены первая или высшая квалификационные категории.</w:t>
      </w:r>
    </w:p>
    <w:p w:rsidR="00B862EC" w:rsidRPr="003A5EDB" w:rsidRDefault="00B862EC" w:rsidP="00F215E6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3A5EDB">
        <w:rPr>
          <w:sz w:val="26"/>
          <w:szCs w:val="26"/>
        </w:rPr>
        <w:t>Выплаты компенсационного характера могут быть установлены на определённый период времени или на выполнение конкретного объёма работы как основным сотрудникам, так и работающим по совместительству.</w:t>
      </w:r>
    </w:p>
    <w:p w:rsidR="00B862EC" w:rsidRPr="00E04D70" w:rsidRDefault="00B862EC" w:rsidP="00F215E6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E04D70">
        <w:rPr>
          <w:sz w:val="26"/>
          <w:szCs w:val="26"/>
        </w:rPr>
        <w:t xml:space="preserve">Выплаты компенсационного характера руководителю МБОУ </w:t>
      </w:r>
      <w:r w:rsidR="00876A25">
        <w:rPr>
          <w:sz w:val="26"/>
          <w:szCs w:val="26"/>
        </w:rPr>
        <w:t>«Школа № 78»</w:t>
      </w:r>
      <w:r w:rsidRPr="00E04D70">
        <w:rPr>
          <w:sz w:val="26"/>
          <w:szCs w:val="26"/>
        </w:rPr>
        <w:t xml:space="preserve"> устанавливаются решением МКУ «Отдел образования Ленинского района города Ростова-на-Дону».</w:t>
      </w:r>
    </w:p>
    <w:p w:rsidR="00B862EC" w:rsidRPr="00442972" w:rsidRDefault="00B862EC" w:rsidP="00442972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FF0000"/>
          <w:sz w:val="26"/>
          <w:szCs w:val="26"/>
        </w:rPr>
      </w:pPr>
      <w:r w:rsidRPr="00442972">
        <w:rPr>
          <w:sz w:val="26"/>
          <w:szCs w:val="26"/>
        </w:rPr>
        <w:t xml:space="preserve"> Доплаты за работу в особых условиях труда устанавливаются в следующих размерах:</w:t>
      </w:r>
      <w:r w:rsidRPr="00442972">
        <w:rPr>
          <w:color w:val="FF0000"/>
          <w:sz w:val="26"/>
          <w:szCs w:val="26"/>
        </w:rPr>
        <w:t xml:space="preserve"> </w:t>
      </w:r>
    </w:p>
    <w:tbl>
      <w:tblPr>
        <w:tblStyle w:val="ae"/>
        <w:tblW w:w="10348" w:type="dxa"/>
        <w:tblInd w:w="250" w:type="dxa"/>
        <w:tblLook w:val="04A0"/>
      </w:tblPr>
      <w:tblGrid>
        <w:gridCol w:w="771"/>
        <w:gridCol w:w="7601"/>
        <w:gridCol w:w="1976"/>
      </w:tblGrid>
      <w:tr w:rsidR="0043747E" w:rsidRPr="00060B77" w:rsidTr="0023623B">
        <w:tc>
          <w:tcPr>
            <w:tcW w:w="756" w:type="dxa"/>
          </w:tcPr>
          <w:p w:rsidR="0043747E" w:rsidRPr="00060B77" w:rsidRDefault="0043747E" w:rsidP="0023623B">
            <w:pPr>
              <w:tabs>
                <w:tab w:val="num" w:pos="1080"/>
              </w:tabs>
              <w:jc w:val="center"/>
              <w:rPr>
                <w:sz w:val="26"/>
                <w:szCs w:val="26"/>
              </w:rPr>
            </w:pPr>
            <w:r w:rsidRPr="00060B77">
              <w:rPr>
                <w:sz w:val="26"/>
                <w:szCs w:val="26"/>
              </w:rPr>
              <w:t xml:space="preserve">№ </w:t>
            </w:r>
          </w:p>
          <w:p w:rsidR="0043747E" w:rsidRPr="00060B77" w:rsidRDefault="0043747E" w:rsidP="0023623B">
            <w:pPr>
              <w:tabs>
                <w:tab w:val="num" w:pos="1080"/>
              </w:tabs>
              <w:jc w:val="center"/>
              <w:rPr>
                <w:sz w:val="26"/>
                <w:szCs w:val="26"/>
              </w:rPr>
            </w:pPr>
            <w:r w:rsidRPr="00060B77">
              <w:rPr>
                <w:sz w:val="26"/>
                <w:szCs w:val="26"/>
              </w:rPr>
              <w:t>п\п</w:t>
            </w:r>
          </w:p>
        </w:tc>
        <w:tc>
          <w:tcPr>
            <w:tcW w:w="7614" w:type="dxa"/>
          </w:tcPr>
          <w:p w:rsidR="0043747E" w:rsidRPr="00060B77" w:rsidRDefault="0043747E" w:rsidP="0023623B">
            <w:pPr>
              <w:tabs>
                <w:tab w:val="num" w:pos="1080"/>
              </w:tabs>
              <w:jc w:val="center"/>
              <w:rPr>
                <w:sz w:val="26"/>
                <w:szCs w:val="26"/>
              </w:rPr>
            </w:pPr>
            <w:r w:rsidRPr="00060B77">
              <w:rPr>
                <w:sz w:val="26"/>
                <w:szCs w:val="26"/>
              </w:rPr>
              <w:t>Перечень видов работ</w:t>
            </w:r>
          </w:p>
        </w:tc>
        <w:tc>
          <w:tcPr>
            <w:tcW w:w="1978" w:type="dxa"/>
          </w:tcPr>
          <w:p w:rsidR="0043747E" w:rsidRPr="00060B77" w:rsidRDefault="0043747E" w:rsidP="0023623B">
            <w:pPr>
              <w:tabs>
                <w:tab w:val="num" w:pos="1080"/>
              </w:tabs>
              <w:jc w:val="center"/>
              <w:rPr>
                <w:sz w:val="26"/>
                <w:szCs w:val="26"/>
              </w:rPr>
            </w:pPr>
            <w:r w:rsidRPr="00060B77">
              <w:rPr>
                <w:sz w:val="26"/>
                <w:szCs w:val="26"/>
              </w:rPr>
              <w:t xml:space="preserve">Размер доплаты </w:t>
            </w:r>
          </w:p>
          <w:p w:rsidR="0043747E" w:rsidRPr="00060B77" w:rsidRDefault="0043747E" w:rsidP="0023623B">
            <w:pPr>
              <w:tabs>
                <w:tab w:val="num" w:pos="1080"/>
              </w:tabs>
              <w:jc w:val="center"/>
              <w:rPr>
                <w:sz w:val="26"/>
                <w:szCs w:val="26"/>
              </w:rPr>
            </w:pPr>
            <w:r w:rsidRPr="00060B77">
              <w:rPr>
                <w:sz w:val="26"/>
                <w:szCs w:val="26"/>
              </w:rPr>
              <w:t>в % от долж. оклада</w:t>
            </w:r>
          </w:p>
        </w:tc>
      </w:tr>
      <w:tr w:rsidR="0043747E" w:rsidRPr="00060B77" w:rsidTr="0023623B">
        <w:tc>
          <w:tcPr>
            <w:tcW w:w="756" w:type="dxa"/>
          </w:tcPr>
          <w:p w:rsidR="0043747E" w:rsidRPr="00060B77" w:rsidRDefault="0043747E" w:rsidP="0023623B">
            <w:pPr>
              <w:tabs>
                <w:tab w:val="num" w:pos="1080"/>
              </w:tabs>
              <w:ind w:left="360"/>
              <w:rPr>
                <w:sz w:val="26"/>
                <w:szCs w:val="26"/>
              </w:rPr>
            </w:pPr>
            <w:r w:rsidRPr="00060B77">
              <w:rPr>
                <w:sz w:val="26"/>
                <w:szCs w:val="26"/>
              </w:rPr>
              <w:t>1.</w:t>
            </w:r>
          </w:p>
        </w:tc>
        <w:tc>
          <w:tcPr>
            <w:tcW w:w="7614" w:type="dxa"/>
          </w:tcPr>
          <w:p w:rsidR="0043747E" w:rsidRPr="00060B77" w:rsidRDefault="0043747E" w:rsidP="0023623B">
            <w:pPr>
              <w:tabs>
                <w:tab w:val="num" w:pos="1080"/>
              </w:tabs>
              <w:jc w:val="both"/>
              <w:rPr>
                <w:sz w:val="26"/>
                <w:szCs w:val="26"/>
              </w:rPr>
            </w:pPr>
            <w:r w:rsidRPr="00060B77">
              <w:rPr>
                <w:sz w:val="26"/>
                <w:szCs w:val="26"/>
              </w:rPr>
              <w:t>За индивидуальное обучение на дому больных детей - хроников (при наличии соответствующего медицинского заключения):</w:t>
            </w:r>
          </w:p>
          <w:p w:rsidR="0043747E" w:rsidRPr="00060B77" w:rsidRDefault="0043747E" w:rsidP="0023623B">
            <w:pPr>
              <w:tabs>
                <w:tab w:val="num" w:pos="1080"/>
              </w:tabs>
              <w:jc w:val="both"/>
              <w:rPr>
                <w:color w:val="FF0000"/>
                <w:kern w:val="1"/>
                <w:sz w:val="26"/>
                <w:szCs w:val="26"/>
              </w:rPr>
            </w:pPr>
            <w:r w:rsidRPr="00060B77">
              <w:rPr>
                <w:sz w:val="26"/>
                <w:szCs w:val="26"/>
              </w:rPr>
              <w:t>- педагогическим работникам</w:t>
            </w:r>
          </w:p>
        </w:tc>
        <w:tc>
          <w:tcPr>
            <w:tcW w:w="1978" w:type="dxa"/>
          </w:tcPr>
          <w:p w:rsidR="0043747E" w:rsidRPr="00060B77" w:rsidRDefault="0043747E" w:rsidP="0023623B">
            <w:pPr>
              <w:tabs>
                <w:tab w:val="num" w:pos="1080"/>
              </w:tabs>
              <w:jc w:val="center"/>
              <w:rPr>
                <w:sz w:val="26"/>
                <w:szCs w:val="26"/>
              </w:rPr>
            </w:pPr>
            <w:r w:rsidRPr="00060B77">
              <w:rPr>
                <w:sz w:val="26"/>
                <w:szCs w:val="26"/>
              </w:rPr>
              <w:t>20</w:t>
            </w:r>
          </w:p>
        </w:tc>
      </w:tr>
      <w:tr w:rsidR="0043747E" w:rsidRPr="00060B77" w:rsidTr="0023623B">
        <w:tc>
          <w:tcPr>
            <w:tcW w:w="756" w:type="dxa"/>
          </w:tcPr>
          <w:p w:rsidR="0043747E" w:rsidRPr="00060B77" w:rsidRDefault="0043747E" w:rsidP="0023623B">
            <w:pPr>
              <w:tabs>
                <w:tab w:val="num" w:pos="1080"/>
              </w:tabs>
              <w:ind w:left="360"/>
              <w:rPr>
                <w:sz w:val="26"/>
                <w:szCs w:val="26"/>
              </w:rPr>
            </w:pPr>
            <w:r w:rsidRPr="00060B77">
              <w:rPr>
                <w:sz w:val="26"/>
                <w:szCs w:val="26"/>
              </w:rPr>
              <w:t>2.</w:t>
            </w:r>
          </w:p>
        </w:tc>
        <w:tc>
          <w:tcPr>
            <w:tcW w:w="7614" w:type="dxa"/>
          </w:tcPr>
          <w:p w:rsidR="00442972" w:rsidRPr="00442972" w:rsidRDefault="00442972" w:rsidP="004429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972">
              <w:rPr>
                <w:rFonts w:ascii="Times New Roman" w:hAnsi="Times New Roman" w:cs="Times New Roman"/>
                <w:sz w:val="26"/>
                <w:szCs w:val="26"/>
              </w:rPr>
              <w:t>За работу в психолого-медико-педагогических комиссиях, логопедических пунктах:</w:t>
            </w:r>
          </w:p>
          <w:p w:rsidR="0043747E" w:rsidRPr="00442972" w:rsidRDefault="00442972" w:rsidP="00442972">
            <w:pPr>
              <w:tabs>
                <w:tab w:val="num" w:pos="1080"/>
              </w:tabs>
              <w:jc w:val="both"/>
              <w:rPr>
                <w:sz w:val="26"/>
                <w:szCs w:val="26"/>
              </w:rPr>
            </w:pPr>
            <w:r w:rsidRPr="00442972">
              <w:rPr>
                <w:sz w:val="26"/>
                <w:szCs w:val="26"/>
              </w:rPr>
              <w:t>руководителям учреждений (подразделений); заместителям руководителей; педагогическим и другим работникам</w:t>
            </w:r>
          </w:p>
        </w:tc>
        <w:tc>
          <w:tcPr>
            <w:tcW w:w="1978" w:type="dxa"/>
          </w:tcPr>
          <w:p w:rsidR="0043747E" w:rsidRPr="00060B77" w:rsidRDefault="0043747E" w:rsidP="0023623B">
            <w:pPr>
              <w:tabs>
                <w:tab w:val="num" w:pos="1080"/>
              </w:tabs>
              <w:jc w:val="center"/>
              <w:rPr>
                <w:sz w:val="26"/>
                <w:szCs w:val="26"/>
              </w:rPr>
            </w:pPr>
          </w:p>
          <w:p w:rsidR="00060B77" w:rsidRPr="00060B77" w:rsidRDefault="0043747E" w:rsidP="00060B77">
            <w:pPr>
              <w:tabs>
                <w:tab w:val="num" w:pos="1080"/>
              </w:tabs>
              <w:jc w:val="center"/>
              <w:rPr>
                <w:sz w:val="26"/>
                <w:szCs w:val="26"/>
              </w:rPr>
            </w:pPr>
            <w:r w:rsidRPr="00060B77">
              <w:rPr>
                <w:sz w:val="26"/>
                <w:szCs w:val="26"/>
              </w:rPr>
              <w:t>20</w:t>
            </w:r>
          </w:p>
        </w:tc>
      </w:tr>
    </w:tbl>
    <w:p w:rsidR="00B862EC" w:rsidRPr="00F41B85" w:rsidRDefault="00B862EC" w:rsidP="00060B7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B85">
        <w:rPr>
          <w:rFonts w:ascii="Times New Roman" w:hAnsi="Times New Roman" w:cs="Times New Roman"/>
          <w:sz w:val="26"/>
          <w:szCs w:val="26"/>
        </w:rPr>
        <w:t xml:space="preserve">Доплаты за работу в особых условиях труда устанавливаются к должностному окладу (ставке заработной платы) по основной работе, работе, осуществляемой по совместительству, а также при замещении временно отсутствующих работников с отработкой времени. Педагогическим работникам доплаты за работу в особых условиях труда устанавливаются от должностного оклада, исчисленного на учебную нагрузку. </w:t>
      </w:r>
    </w:p>
    <w:p w:rsidR="00060B77" w:rsidRDefault="00AD7668" w:rsidP="00F215E6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862EC" w:rsidRPr="00060B77">
        <w:rPr>
          <w:sz w:val="26"/>
          <w:szCs w:val="26"/>
        </w:rPr>
        <w:t>Выплаты работникам при выполнении работ в условиях труда, отклоняющихся от нормальных, производятся в соответствии с Трудовым кодексом Российской Федерации.</w:t>
      </w:r>
    </w:p>
    <w:p w:rsidR="00060B77" w:rsidRPr="00060B77" w:rsidRDefault="00B862EC" w:rsidP="00F215E6">
      <w:pPr>
        <w:pStyle w:val="a3"/>
        <w:widowControl w:val="0"/>
        <w:numPr>
          <w:ilvl w:val="2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8454D2">
        <w:rPr>
          <w:sz w:val="26"/>
          <w:szCs w:val="26"/>
        </w:rPr>
        <w:t>Доплата за совмещение профессий (должностей) устанавливается работнику при</w:t>
      </w:r>
      <w:r w:rsidRPr="00060B77">
        <w:rPr>
          <w:sz w:val="26"/>
          <w:szCs w:val="26"/>
        </w:rPr>
        <w:t xml:space="preserve"> совмещении им профессий (должностей) в соответствии со статьей 151 Трудового кодекса Российской Федерации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  <w:r w:rsidR="00060B77" w:rsidRPr="00060B77">
        <w:t xml:space="preserve"> </w:t>
      </w:r>
      <w:r w:rsidR="00060B77" w:rsidRPr="00060B77">
        <w:rPr>
          <w:sz w:val="26"/>
          <w:szCs w:val="26"/>
        </w:rPr>
        <w:t>В зависимости от объема выполняемой работы доплата составляет до 100 % от должностного оклада (ставки заработной платы).</w:t>
      </w:r>
    </w:p>
    <w:p w:rsidR="00B862EC" w:rsidRPr="00060B77" w:rsidRDefault="00B862EC" w:rsidP="00060B77">
      <w:pPr>
        <w:shd w:val="clear" w:color="auto" w:fill="FFFFFF"/>
        <w:ind w:right="51" w:firstLine="708"/>
        <w:jc w:val="both"/>
        <w:rPr>
          <w:sz w:val="26"/>
          <w:szCs w:val="26"/>
        </w:rPr>
      </w:pPr>
      <w:r w:rsidRPr="00060B77">
        <w:rPr>
          <w:sz w:val="26"/>
          <w:szCs w:val="26"/>
        </w:rPr>
        <w:t xml:space="preserve">Доплата за совмещение должностей устанавливается следующим работникам МБОУ </w:t>
      </w:r>
      <w:r w:rsidR="00876A25">
        <w:rPr>
          <w:sz w:val="26"/>
          <w:szCs w:val="26"/>
        </w:rPr>
        <w:t>«Школа № 78»</w:t>
      </w:r>
      <w:r w:rsidRPr="00060B77">
        <w:rPr>
          <w:sz w:val="26"/>
          <w:szCs w:val="26"/>
        </w:rPr>
        <w:t>:</w:t>
      </w:r>
    </w:p>
    <w:tbl>
      <w:tblPr>
        <w:tblW w:w="105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7"/>
        <w:gridCol w:w="3898"/>
        <w:gridCol w:w="6118"/>
      </w:tblGrid>
      <w:tr w:rsidR="00B862EC" w:rsidRPr="00BE1132" w:rsidTr="00D94253">
        <w:trPr>
          <w:trHeight w:val="53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lastRenderedPageBreak/>
              <w:t>№</w:t>
            </w:r>
          </w:p>
          <w:p w:rsidR="00B862EC" w:rsidRPr="00BE1132" w:rsidRDefault="00B862EC" w:rsidP="0023623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п/п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Основная профессия (должность)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Совмещаемая профессия (должность)</w:t>
            </w:r>
          </w:p>
        </w:tc>
      </w:tr>
      <w:tr w:rsidR="00B862EC" w:rsidRPr="00BE1132" w:rsidTr="00D94253">
        <w:trPr>
          <w:trHeight w:val="23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F215E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442972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учитель, , старший вожатый</w:t>
            </w:r>
          </w:p>
        </w:tc>
      </w:tr>
      <w:tr w:rsidR="00B862EC" w:rsidRPr="00BE1132" w:rsidTr="00D94253">
        <w:trPr>
          <w:trHeight w:val="26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F215E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бухгалтер</w:t>
            </w:r>
          </w:p>
        </w:tc>
      </w:tr>
      <w:tr w:rsidR="00B862EC" w:rsidRPr="00BE1132" w:rsidTr="00D94253">
        <w:trPr>
          <w:trHeight w:val="26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F215E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заместитель директора по АХР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уборщик служебных помещений, лаборант</w:t>
            </w:r>
            <w:r w:rsidR="00442972">
              <w:rPr>
                <w:sz w:val="26"/>
                <w:szCs w:val="26"/>
              </w:rPr>
              <w:t>,</w:t>
            </w:r>
            <w:r w:rsidR="00442972" w:rsidRPr="00BE1132">
              <w:rPr>
                <w:sz w:val="26"/>
                <w:szCs w:val="26"/>
              </w:rPr>
              <w:t xml:space="preserve"> рабочий по обслуживанию и ремонту здания,</w:t>
            </w:r>
          </w:p>
        </w:tc>
      </w:tr>
      <w:tr w:rsidR="00B862EC" w:rsidRPr="00BE1132" w:rsidTr="00D94253">
        <w:trPr>
          <w:trHeight w:val="5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F215E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заведующий библиотекой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D94253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библиотекарь, педагог-библиотекарь, секретарь</w:t>
            </w:r>
            <w:r w:rsidR="00D94253">
              <w:rPr>
                <w:sz w:val="26"/>
                <w:szCs w:val="26"/>
              </w:rPr>
              <w:t xml:space="preserve">, </w:t>
            </w:r>
            <w:r w:rsidRPr="00BE1132">
              <w:rPr>
                <w:sz w:val="26"/>
                <w:szCs w:val="26"/>
              </w:rPr>
              <w:t>лаборант, учитель (при наличии педагогического образования)</w:t>
            </w:r>
          </w:p>
        </w:tc>
      </w:tr>
      <w:tr w:rsidR="00B862EC" w:rsidRPr="00BE1132" w:rsidTr="00D94253">
        <w:trPr>
          <w:trHeight w:val="53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F215E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 xml:space="preserve"> библиотекарь,</w:t>
            </w:r>
          </w:p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442972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заведующий библиотекой</w:t>
            </w:r>
            <w:r>
              <w:rPr>
                <w:sz w:val="26"/>
                <w:szCs w:val="26"/>
              </w:rPr>
              <w:t xml:space="preserve">, </w:t>
            </w:r>
            <w:r w:rsidR="00D94253">
              <w:rPr>
                <w:sz w:val="26"/>
                <w:szCs w:val="26"/>
              </w:rPr>
              <w:t>секретарь</w:t>
            </w:r>
            <w:r w:rsidR="00B862EC" w:rsidRPr="00BE1132">
              <w:rPr>
                <w:sz w:val="26"/>
                <w:szCs w:val="26"/>
              </w:rPr>
              <w:t>, лаборант, учитель (при наличии педагогического образования), уборщик служебных помещений</w:t>
            </w:r>
          </w:p>
        </w:tc>
      </w:tr>
      <w:tr w:rsidR="00B862EC" w:rsidRPr="00BE1132" w:rsidTr="00D94253">
        <w:trPr>
          <w:trHeight w:val="547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F215E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бухгалтер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C15B54" w:rsidP="0044297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бухгалтер, </w:t>
            </w:r>
            <w:r w:rsidR="00442972">
              <w:rPr>
                <w:sz w:val="26"/>
                <w:szCs w:val="26"/>
              </w:rPr>
              <w:t>секретарь</w:t>
            </w:r>
            <w:r w:rsidR="00B862EC" w:rsidRPr="00BE1132">
              <w:rPr>
                <w:sz w:val="26"/>
                <w:szCs w:val="26"/>
              </w:rPr>
              <w:t>, уборщик служебных помещений, лаборант</w:t>
            </w:r>
          </w:p>
        </w:tc>
      </w:tr>
      <w:tr w:rsidR="00B862EC" w:rsidRPr="00BE1132" w:rsidTr="00D94253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F215E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старшая вожатая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442972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 xml:space="preserve">учитель (при наличии педагогического образования), лаборант, </w:t>
            </w:r>
            <w:r w:rsidR="00D94253">
              <w:rPr>
                <w:sz w:val="26"/>
                <w:szCs w:val="26"/>
              </w:rPr>
              <w:t>секретарь</w:t>
            </w:r>
          </w:p>
        </w:tc>
      </w:tr>
      <w:tr w:rsidR="00B862EC" w:rsidRPr="00BE1132" w:rsidTr="00D94253">
        <w:trPr>
          <w:trHeight w:val="5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F215E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учитель, педагог-психолог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AD7668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 xml:space="preserve">лаборант, секретарь, техник, </w:t>
            </w:r>
          </w:p>
        </w:tc>
      </w:tr>
      <w:tr w:rsidR="00B862EC" w:rsidRPr="00BE1132" w:rsidTr="00D94253">
        <w:trPr>
          <w:trHeight w:val="52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F215E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учитель технологии, преподаватель ОБЖ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лаборант, рабочий по обслуживанию и ремонту здания, техник</w:t>
            </w:r>
          </w:p>
        </w:tc>
      </w:tr>
      <w:tr w:rsidR="00B862EC" w:rsidRPr="00BE1132" w:rsidTr="00D94253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F215E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лаборант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D94253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секретарь, техник, учитель (при наличии педагогического образования), уборщик служебных помещений</w:t>
            </w:r>
            <w:r w:rsidR="00442972">
              <w:rPr>
                <w:sz w:val="26"/>
                <w:szCs w:val="26"/>
              </w:rPr>
              <w:t>,</w:t>
            </w:r>
            <w:r w:rsidR="00442972" w:rsidRPr="00BE1132">
              <w:rPr>
                <w:sz w:val="26"/>
                <w:szCs w:val="26"/>
              </w:rPr>
              <w:t xml:space="preserve"> рабочий по обслуживанию и ремонту здания,</w:t>
            </w:r>
          </w:p>
        </w:tc>
      </w:tr>
      <w:tr w:rsidR="00B862EC" w:rsidRPr="00BE1132" w:rsidTr="00D94253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F215E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техник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лаборант, рабочий по обслуживанию и ремонту здания, сторож, уборщик служебных помещений</w:t>
            </w:r>
          </w:p>
        </w:tc>
      </w:tr>
      <w:tr w:rsidR="00B862EC" w:rsidRPr="00BE1132" w:rsidTr="00D94253">
        <w:trPr>
          <w:trHeight w:val="26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F215E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D94253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секретарь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лаборант, уборщик служебных помещений</w:t>
            </w:r>
            <w:r w:rsidR="00442972">
              <w:rPr>
                <w:sz w:val="26"/>
                <w:szCs w:val="26"/>
              </w:rPr>
              <w:t>,</w:t>
            </w:r>
            <w:r w:rsidR="00442972" w:rsidRPr="00BE1132">
              <w:rPr>
                <w:sz w:val="26"/>
                <w:szCs w:val="26"/>
              </w:rPr>
              <w:t xml:space="preserve"> учитель (при наличии педагогического образования)</w:t>
            </w:r>
          </w:p>
        </w:tc>
      </w:tr>
      <w:tr w:rsidR="00B862EC" w:rsidRPr="00BE1132" w:rsidTr="00D94253">
        <w:trPr>
          <w:trHeight w:val="5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F215E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дворник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442972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 xml:space="preserve">сторож, рабочий </w:t>
            </w:r>
            <w:r w:rsidR="00442972" w:rsidRPr="00BE1132">
              <w:rPr>
                <w:sz w:val="26"/>
                <w:szCs w:val="26"/>
              </w:rPr>
              <w:t>по обслуживанию и ремонту здания</w:t>
            </w:r>
            <w:r w:rsidRPr="00BE1132">
              <w:rPr>
                <w:sz w:val="26"/>
                <w:szCs w:val="26"/>
              </w:rPr>
              <w:t>, уборщик служебных помещений</w:t>
            </w:r>
          </w:p>
        </w:tc>
      </w:tr>
      <w:tr w:rsidR="00B862EC" w:rsidRPr="00BE1132" w:rsidTr="00D94253">
        <w:trPr>
          <w:trHeight w:val="5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F215E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рабочий по обслужива</w:t>
            </w:r>
            <w:r w:rsidRPr="00BE1132">
              <w:rPr>
                <w:sz w:val="26"/>
                <w:szCs w:val="26"/>
              </w:rPr>
              <w:softHyphen/>
              <w:t>нию и ремонту здания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F92CCC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 xml:space="preserve">сторож, дворник, уборщик служебных помещений, </w:t>
            </w:r>
          </w:p>
        </w:tc>
      </w:tr>
      <w:tr w:rsidR="00B862EC" w:rsidRPr="00BE1132" w:rsidTr="00D94253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F215E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сторож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рабочий по обслуживанию и ремонту здания, уборщик служебных помещений</w:t>
            </w:r>
          </w:p>
        </w:tc>
      </w:tr>
      <w:tr w:rsidR="00B862EC" w:rsidRPr="00BE1132" w:rsidTr="00D94253">
        <w:trPr>
          <w:trHeight w:val="52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F215E6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2EC" w:rsidRPr="00BE1132" w:rsidRDefault="00B862EC" w:rsidP="0023623B">
            <w:pPr>
              <w:shd w:val="clear" w:color="auto" w:fill="FFFFFF"/>
              <w:rPr>
                <w:sz w:val="26"/>
                <w:szCs w:val="26"/>
              </w:rPr>
            </w:pPr>
            <w:r w:rsidRPr="00BE1132">
              <w:rPr>
                <w:sz w:val="26"/>
                <w:szCs w:val="26"/>
              </w:rPr>
              <w:t>дворник, сторож, рабочий по обслуживанию и ремонту здания</w:t>
            </w:r>
          </w:p>
        </w:tc>
      </w:tr>
    </w:tbl>
    <w:p w:rsidR="00060B77" w:rsidRPr="00060B77" w:rsidRDefault="00B862EC" w:rsidP="00F215E6">
      <w:pPr>
        <w:pStyle w:val="a3"/>
        <w:widowControl w:val="0"/>
        <w:numPr>
          <w:ilvl w:val="2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BE1132">
        <w:rPr>
          <w:sz w:val="26"/>
          <w:szCs w:val="26"/>
        </w:rPr>
        <w:t>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  <w:r w:rsidR="00060B77" w:rsidRPr="00060B77">
        <w:rPr>
          <w:sz w:val="26"/>
          <w:szCs w:val="26"/>
        </w:rPr>
        <w:t xml:space="preserve"> В зависимости от объема выполняемой работы доплата составляет до 100 % от должностного оклада (ставки заработной платы).</w:t>
      </w:r>
    </w:p>
    <w:p w:rsidR="00060B77" w:rsidRPr="00060B77" w:rsidRDefault="00B862EC" w:rsidP="00F215E6">
      <w:pPr>
        <w:pStyle w:val="a3"/>
        <w:widowControl w:val="0"/>
        <w:numPr>
          <w:ilvl w:val="2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F8748D">
        <w:rPr>
          <w:sz w:val="26"/>
          <w:szCs w:val="26"/>
        </w:rPr>
        <w:t xml:space="preserve"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, в соответствии со статьей 151 Трудового кодекса Российской Федерации. Размер доплаты и срок, на который она устанавливается, определяются по соглашению сторон трудового договора с учетом </w:t>
      </w:r>
      <w:r w:rsidRPr="00F8748D">
        <w:rPr>
          <w:sz w:val="26"/>
          <w:szCs w:val="26"/>
        </w:rPr>
        <w:lastRenderedPageBreak/>
        <w:t>содержания и (или) объема дополнительной работы.</w:t>
      </w:r>
      <w:r w:rsidR="00060B77" w:rsidRPr="00060B77">
        <w:rPr>
          <w:sz w:val="26"/>
          <w:szCs w:val="26"/>
        </w:rPr>
        <w:t xml:space="preserve"> В зависимости от объема выполняемой работы доплата составляет до 100 % от должностного оклада (ставки заработной платы).</w:t>
      </w:r>
    </w:p>
    <w:p w:rsidR="00B862EC" w:rsidRPr="00BF3149" w:rsidRDefault="00B862EC" w:rsidP="00B862EC">
      <w:pPr>
        <w:shd w:val="clear" w:color="auto" w:fill="FFFFFF"/>
        <w:ind w:left="136" w:right="51" w:firstLine="584"/>
        <w:jc w:val="both"/>
        <w:rPr>
          <w:sz w:val="26"/>
          <w:szCs w:val="26"/>
        </w:rPr>
      </w:pPr>
      <w:r w:rsidRPr="00BF3149">
        <w:rPr>
          <w:sz w:val="26"/>
          <w:szCs w:val="26"/>
        </w:rPr>
        <w:t>Доплата за расширение зон обслуживания, увеличение объема работы или исполнение обязанностей временно отсутствующего работника устанавливается следующим работникам:</w:t>
      </w:r>
    </w:p>
    <w:tbl>
      <w:tblPr>
        <w:tblW w:w="0" w:type="auto"/>
        <w:jc w:val="center"/>
        <w:tblLook w:val="01E0"/>
      </w:tblPr>
      <w:tblGrid>
        <w:gridCol w:w="3562"/>
        <w:gridCol w:w="6054"/>
      </w:tblGrid>
      <w:tr w:rsidR="00B862EC" w:rsidRPr="00BF3149" w:rsidTr="0023623B">
        <w:trPr>
          <w:jc w:val="center"/>
        </w:trPr>
        <w:tc>
          <w:tcPr>
            <w:tcW w:w="3562" w:type="dxa"/>
          </w:tcPr>
          <w:p w:rsidR="00B862EC" w:rsidRPr="00BF3149" w:rsidRDefault="00B862EC" w:rsidP="00F215E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0" w:firstLine="12"/>
              <w:jc w:val="both"/>
              <w:rPr>
                <w:sz w:val="26"/>
                <w:szCs w:val="26"/>
              </w:rPr>
            </w:pPr>
            <w:r w:rsidRPr="00BF3149">
              <w:rPr>
                <w:sz w:val="26"/>
                <w:szCs w:val="26"/>
              </w:rPr>
              <w:t>бухгалтер</w:t>
            </w:r>
          </w:p>
        </w:tc>
        <w:tc>
          <w:tcPr>
            <w:tcW w:w="6054" w:type="dxa"/>
          </w:tcPr>
          <w:p w:rsidR="00B862EC" w:rsidRPr="00BF3149" w:rsidRDefault="00B862EC" w:rsidP="00F215E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"/>
              </w:tabs>
              <w:autoSpaceDE w:val="0"/>
              <w:autoSpaceDN w:val="0"/>
              <w:adjustRightInd w:val="0"/>
              <w:ind w:left="197" w:firstLine="0"/>
              <w:jc w:val="both"/>
              <w:rPr>
                <w:sz w:val="26"/>
                <w:szCs w:val="26"/>
              </w:rPr>
            </w:pPr>
            <w:r w:rsidRPr="00BF3149">
              <w:rPr>
                <w:sz w:val="26"/>
                <w:szCs w:val="26"/>
              </w:rPr>
              <w:t>педагог-психолог</w:t>
            </w:r>
          </w:p>
        </w:tc>
      </w:tr>
      <w:tr w:rsidR="00B862EC" w:rsidRPr="00BF3149" w:rsidTr="0023623B">
        <w:trPr>
          <w:jc w:val="center"/>
        </w:trPr>
        <w:tc>
          <w:tcPr>
            <w:tcW w:w="3562" w:type="dxa"/>
          </w:tcPr>
          <w:p w:rsidR="00B862EC" w:rsidRPr="00BF3149" w:rsidRDefault="00B862EC" w:rsidP="00F215E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0" w:firstLine="12"/>
              <w:jc w:val="both"/>
              <w:rPr>
                <w:sz w:val="26"/>
                <w:szCs w:val="26"/>
              </w:rPr>
            </w:pPr>
            <w:r w:rsidRPr="00BF3149">
              <w:rPr>
                <w:sz w:val="26"/>
                <w:szCs w:val="26"/>
              </w:rPr>
              <w:t>воспитатель</w:t>
            </w:r>
          </w:p>
        </w:tc>
        <w:tc>
          <w:tcPr>
            <w:tcW w:w="6054" w:type="dxa"/>
          </w:tcPr>
          <w:p w:rsidR="00B862EC" w:rsidRPr="00BF3149" w:rsidRDefault="00B862EC" w:rsidP="00F215E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"/>
              </w:tabs>
              <w:autoSpaceDE w:val="0"/>
              <w:autoSpaceDN w:val="0"/>
              <w:adjustRightInd w:val="0"/>
              <w:ind w:left="197" w:firstLine="0"/>
              <w:jc w:val="both"/>
              <w:rPr>
                <w:sz w:val="26"/>
                <w:szCs w:val="26"/>
              </w:rPr>
            </w:pPr>
            <w:r w:rsidRPr="00BF3149">
              <w:rPr>
                <w:sz w:val="26"/>
                <w:szCs w:val="26"/>
              </w:rPr>
              <w:t>рабочий по обслуживанию и ремонту здания</w:t>
            </w:r>
          </w:p>
        </w:tc>
      </w:tr>
      <w:tr w:rsidR="00B862EC" w:rsidRPr="00BF3149" w:rsidTr="0023623B">
        <w:trPr>
          <w:jc w:val="center"/>
        </w:trPr>
        <w:tc>
          <w:tcPr>
            <w:tcW w:w="3562" w:type="dxa"/>
          </w:tcPr>
          <w:p w:rsidR="00B862EC" w:rsidRPr="00BF3149" w:rsidRDefault="00B862EC" w:rsidP="00F215E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0" w:firstLine="12"/>
              <w:jc w:val="both"/>
              <w:rPr>
                <w:sz w:val="26"/>
                <w:szCs w:val="26"/>
              </w:rPr>
            </w:pPr>
            <w:r w:rsidRPr="00BF3149">
              <w:rPr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6054" w:type="dxa"/>
          </w:tcPr>
          <w:p w:rsidR="00B862EC" w:rsidRPr="00BF3149" w:rsidRDefault="00B862EC" w:rsidP="00F215E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"/>
              </w:tabs>
              <w:autoSpaceDE w:val="0"/>
              <w:autoSpaceDN w:val="0"/>
              <w:adjustRightInd w:val="0"/>
              <w:ind w:left="197" w:firstLine="0"/>
              <w:jc w:val="both"/>
              <w:rPr>
                <w:sz w:val="26"/>
                <w:szCs w:val="26"/>
              </w:rPr>
            </w:pPr>
            <w:r w:rsidRPr="00BF3149">
              <w:rPr>
                <w:sz w:val="26"/>
                <w:szCs w:val="26"/>
              </w:rPr>
              <w:t>секретарь</w:t>
            </w:r>
          </w:p>
        </w:tc>
      </w:tr>
      <w:tr w:rsidR="00B862EC" w:rsidRPr="00BF3149" w:rsidTr="0023623B">
        <w:trPr>
          <w:jc w:val="center"/>
        </w:trPr>
        <w:tc>
          <w:tcPr>
            <w:tcW w:w="3562" w:type="dxa"/>
          </w:tcPr>
          <w:p w:rsidR="00B862EC" w:rsidRPr="00BF3149" w:rsidRDefault="00B862EC" w:rsidP="00F215E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0" w:firstLine="12"/>
              <w:jc w:val="both"/>
              <w:rPr>
                <w:sz w:val="26"/>
                <w:szCs w:val="26"/>
              </w:rPr>
            </w:pPr>
            <w:r w:rsidRPr="00BF3149">
              <w:rPr>
                <w:sz w:val="26"/>
                <w:szCs w:val="26"/>
              </w:rPr>
              <w:t>дворник</w:t>
            </w:r>
          </w:p>
        </w:tc>
        <w:tc>
          <w:tcPr>
            <w:tcW w:w="6054" w:type="dxa"/>
          </w:tcPr>
          <w:p w:rsidR="00B862EC" w:rsidRPr="00BF3149" w:rsidRDefault="00B862EC" w:rsidP="00F215E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"/>
              </w:tabs>
              <w:autoSpaceDE w:val="0"/>
              <w:autoSpaceDN w:val="0"/>
              <w:adjustRightInd w:val="0"/>
              <w:ind w:left="197" w:firstLine="0"/>
              <w:jc w:val="both"/>
              <w:rPr>
                <w:sz w:val="26"/>
                <w:szCs w:val="26"/>
              </w:rPr>
            </w:pPr>
            <w:r w:rsidRPr="00BF3149">
              <w:rPr>
                <w:sz w:val="26"/>
                <w:szCs w:val="26"/>
              </w:rPr>
              <w:t xml:space="preserve">старшая вожатая </w:t>
            </w:r>
          </w:p>
        </w:tc>
      </w:tr>
      <w:tr w:rsidR="00B862EC" w:rsidRPr="00BF3149" w:rsidTr="0023623B">
        <w:trPr>
          <w:jc w:val="center"/>
        </w:trPr>
        <w:tc>
          <w:tcPr>
            <w:tcW w:w="3562" w:type="dxa"/>
          </w:tcPr>
          <w:p w:rsidR="00B862EC" w:rsidRPr="00BF3149" w:rsidRDefault="00B862EC" w:rsidP="00F215E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0" w:firstLine="12"/>
              <w:jc w:val="both"/>
              <w:rPr>
                <w:sz w:val="26"/>
                <w:szCs w:val="26"/>
              </w:rPr>
            </w:pPr>
            <w:r w:rsidRPr="00BF3149">
              <w:rPr>
                <w:sz w:val="26"/>
                <w:szCs w:val="26"/>
              </w:rPr>
              <w:t>заведующий библиотекой</w:t>
            </w:r>
          </w:p>
        </w:tc>
        <w:tc>
          <w:tcPr>
            <w:tcW w:w="6054" w:type="dxa"/>
          </w:tcPr>
          <w:p w:rsidR="00B862EC" w:rsidRPr="00BF3149" w:rsidRDefault="00B862EC" w:rsidP="00F215E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"/>
              </w:tabs>
              <w:autoSpaceDE w:val="0"/>
              <w:autoSpaceDN w:val="0"/>
              <w:adjustRightInd w:val="0"/>
              <w:ind w:left="197" w:firstLine="0"/>
              <w:jc w:val="both"/>
              <w:rPr>
                <w:sz w:val="26"/>
                <w:szCs w:val="26"/>
              </w:rPr>
            </w:pPr>
            <w:r w:rsidRPr="00BF3149">
              <w:rPr>
                <w:sz w:val="26"/>
                <w:szCs w:val="26"/>
              </w:rPr>
              <w:t>сторож</w:t>
            </w:r>
          </w:p>
        </w:tc>
      </w:tr>
      <w:tr w:rsidR="00B862EC" w:rsidRPr="00BF3149" w:rsidTr="0023623B">
        <w:trPr>
          <w:jc w:val="center"/>
        </w:trPr>
        <w:tc>
          <w:tcPr>
            <w:tcW w:w="3562" w:type="dxa"/>
          </w:tcPr>
          <w:p w:rsidR="00B862EC" w:rsidRPr="00BF3149" w:rsidRDefault="00B862EC" w:rsidP="00F215E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0" w:firstLine="12"/>
              <w:jc w:val="both"/>
              <w:rPr>
                <w:sz w:val="26"/>
                <w:szCs w:val="26"/>
              </w:rPr>
            </w:pPr>
            <w:r w:rsidRPr="00BF3149">
              <w:rPr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6054" w:type="dxa"/>
          </w:tcPr>
          <w:p w:rsidR="00B862EC" w:rsidRPr="00BF3149" w:rsidRDefault="00B862EC" w:rsidP="00F215E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"/>
              </w:tabs>
              <w:autoSpaceDE w:val="0"/>
              <w:autoSpaceDN w:val="0"/>
              <w:adjustRightInd w:val="0"/>
              <w:ind w:left="197" w:firstLine="0"/>
              <w:jc w:val="both"/>
              <w:rPr>
                <w:sz w:val="26"/>
                <w:szCs w:val="26"/>
              </w:rPr>
            </w:pPr>
            <w:r w:rsidRPr="00BF3149">
              <w:rPr>
                <w:sz w:val="26"/>
                <w:szCs w:val="26"/>
              </w:rPr>
              <w:t>техник</w:t>
            </w:r>
          </w:p>
        </w:tc>
      </w:tr>
      <w:tr w:rsidR="00B862EC" w:rsidRPr="00BF3149" w:rsidTr="0023623B">
        <w:trPr>
          <w:jc w:val="center"/>
        </w:trPr>
        <w:tc>
          <w:tcPr>
            <w:tcW w:w="3562" w:type="dxa"/>
          </w:tcPr>
          <w:p w:rsidR="00B862EC" w:rsidRPr="00BF3149" w:rsidRDefault="00B862EC" w:rsidP="00F215E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0" w:firstLine="12"/>
              <w:jc w:val="both"/>
              <w:rPr>
                <w:sz w:val="26"/>
                <w:szCs w:val="26"/>
              </w:rPr>
            </w:pPr>
            <w:r w:rsidRPr="00BF3149">
              <w:rPr>
                <w:sz w:val="26"/>
                <w:szCs w:val="26"/>
              </w:rPr>
              <w:t>лаборант</w:t>
            </w:r>
          </w:p>
        </w:tc>
        <w:tc>
          <w:tcPr>
            <w:tcW w:w="6054" w:type="dxa"/>
          </w:tcPr>
          <w:p w:rsidR="00B862EC" w:rsidRPr="00BF3149" w:rsidRDefault="00B862EC" w:rsidP="00F215E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"/>
              </w:tabs>
              <w:autoSpaceDE w:val="0"/>
              <w:autoSpaceDN w:val="0"/>
              <w:adjustRightInd w:val="0"/>
              <w:ind w:left="197" w:firstLine="0"/>
              <w:jc w:val="both"/>
              <w:rPr>
                <w:sz w:val="26"/>
                <w:szCs w:val="26"/>
              </w:rPr>
            </w:pPr>
            <w:r w:rsidRPr="00BF3149">
              <w:rPr>
                <w:sz w:val="26"/>
                <w:szCs w:val="26"/>
              </w:rPr>
              <w:t>уборщик служебных помещений</w:t>
            </w:r>
          </w:p>
        </w:tc>
      </w:tr>
      <w:tr w:rsidR="00B862EC" w:rsidRPr="00BF3149" w:rsidTr="0023623B">
        <w:trPr>
          <w:jc w:val="center"/>
        </w:trPr>
        <w:tc>
          <w:tcPr>
            <w:tcW w:w="3562" w:type="dxa"/>
          </w:tcPr>
          <w:p w:rsidR="00B862EC" w:rsidRPr="00BF3149" w:rsidRDefault="00B862EC" w:rsidP="00F215E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0" w:firstLine="12"/>
              <w:jc w:val="both"/>
              <w:rPr>
                <w:sz w:val="26"/>
                <w:szCs w:val="26"/>
              </w:rPr>
            </w:pPr>
            <w:r w:rsidRPr="00BF3149">
              <w:rPr>
                <w:sz w:val="26"/>
                <w:szCs w:val="26"/>
              </w:rPr>
              <w:t>педагог- библиотекарь</w:t>
            </w:r>
          </w:p>
        </w:tc>
        <w:tc>
          <w:tcPr>
            <w:tcW w:w="6054" w:type="dxa"/>
          </w:tcPr>
          <w:p w:rsidR="00B862EC" w:rsidRPr="00BF3149" w:rsidRDefault="00B862EC" w:rsidP="00F215E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"/>
              </w:tabs>
              <w:autoSpaceDE w:val="0"/>
              <w:autoSpaceDN w:val="0"/>
              <w:adjustRightInd w:val="0"/>
              <w:ind w:left="197" w:firstLine="0"/>
              <w:jc w:val="both"/>
              <w:rPr>
                <w:sz w:val="26"/>
                <w:szCs w:val="26"/>
              </w:rPr>
            </w:pPr>
            <w:r w:rsidRPr="00BF3149">
              <w:rPr>
                <w:sz w:val="26"/>
                <w:szCs w:val="26"/>
              </w:rPr>
              <w:t>учитель</w:t>
            </w:r>
          </w:p>
        </w:tc>
      </w:tr>
    </w:tbl>
    <w:p w:rsidR="0023623B" w:rsidRPr="0023623B" w:rsidRDefault="0023623B" w:rsidP="00F215E6">
      <w:pPr>
        <w:pStyle w:val="a3"/>
        <w:widowControl w:val="0"/>
        <w:numPr>
          <w:ilvl w:val="2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23623B">
        <w:rPr>
          <w:sz w:val="26"/>
          <w:szCs w:val="26"/>
        </w:rPr>
        <w:t>Фонд заработной платы по вакантной должности (должности временно отсутствующего работника) используется для установления доплат как одному, так и нескольким лицам. Конкретные размеры доплат определяются каждому работнику дифференцированно в зависимости от квалификации этого работника, объема выполняемых работ, степени использования рабочего времени.</w:t>
      </w:r>
    </w:p>
    <w:p w:rsidR="00B862EC" w:rsidRPr="00566A7D" w:rsidRDefault="00B862EC" w:rsidP="00F215E6">
      <w:pPr>
        <w:pStyle w:val="a3"/>
        <w:widowControl w:val="0"/>
        <w:numPr>
          <w:ilvl w:val="2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566A7D">
        <w:rPr>
          <w:sz w:val="26"/>
          <w:szCs w:val="26"/>
        </w:rPr>
        <w:t xml:space="preserve">Доплата за работу в ночное время </w:t>
      </w:r>
      <w:r w:rsidRPr="0023623B">
        <w:rPr>
          <w:sz w:val="26"/>
          <w:szCs w:val="26"/>
        </w:rPr>
        <w:t>в соответствии со статьей 154 Трудового кодекса Российской Федерации</w:t>
      </w:r>
      <w:r w:rsidRPr="00566A7D">
        <w:rPr>
          <w:sz w:val="26"/>
          <w:szCs w:val="26"/>
        </w:rPr>
        <w:t xml:space="preserve"> производится работникам в размере 35 процентов должностного оклада (ставки заработной платы) за каждый час работы в ночное время (в период с 22 часов до 6 часов).</w:t>
      </w:r>
    </w:p>
    <w:p w:rsidR="00B862EC" w:rsidRPr="00566A7D" w:rsidRDefault="00B862EC" w:rsidP="0023623B">
      <w:pPr>
        <w:shd w:val="clear" w:color="auto" w:fill="FFFFFF"/>
        <w:ind w:right="51" w:firstLine="708"/>
        <w:jc w:val="both"/>
        <w:rPr>
          <w:sz w:val="26"/>
          <w:szCs w:val="26"/>
        </w:rPr>
      </w:pPr>
      <w:r w:rsidRPr="00566A7D">
        <w:rPr>
          <w:sz w:val="26"/>
          <w:szCs w:val="26"/>
        </w:rPr>
        <w:t>Расчет части должностного оклада (ставки заработной платы) за час работы определяется путем деления должностного оклада (ставки заработной платы) работника на среднемесячное количество рабочих часов в соответствующем календарном году.</w:t>
      </w:r>
    </w:p>
    <w:p w:rsidR="00B862EC" w:rsidRPr="00566A7D" w:rsidRDefault="00B862EC" w:rsidP="00F215E6">
      <w:pPr>
        <w:pStyle w:val="a3"/>
        <w:widowControl w:val="0"/>
        <w:numPr>
          <w:ilvl w:val="2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566A7D">
        <w:rPr>
          <w:sz w:val="26"/>
          <w:szCs w:val="26"/>
        </w:rPr>
        <w:t xml:space="preserve">Повышенная оплата за работу в выходные и нерабочие праздничные дни </w:t>
      </w:r>
      <w:r w:rsidRPr="0023623B">
        <w:rPr>
          <w:sz w:val="26"/>
          <w:szCs w:val="26"/>
        </w:rPr>
        <w:t>в соответствии со статьей 153 Трудового кодекса Российской Федерации</w:t>
      </w:r>
      <w:r w:rsidRPr="00566A7D">
        <w:rPr>
          <w:sz w:val="26"/>
          <w:szCs w:val="26"/>
        </w:rPr>
        <w:t xml:space="preserve"> производится работникам, привлекавшимся к работе в выходные и нерабочие праздничные дни.</w:t>
      </w:r>
    </w:p>
    <w:p w:rsidR="00B862EC" w:rsidRPr="00566A7D" w:rsidRDefault="0023623B" w:rsidP="0023623B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862EC" w:rsidRPr="00566A7D">
        <w:rPr>
          <w:sz w:val="26"/>
          <w:szCs w:val="26"/>
        </w:rPr>
        <w:t>Размер доплаты составляет</w:t>
      </w:r>
      <w:r w:rsidRPr="0023623B">
        <w:rPr>
          <w:sz w:val="26"/>
          <w:szCs w:val="26"/>
        </w:rPr>
        <w:t xml:space="preserve"> </w:t>
      </w:r>
      <w:r w:rsidRPr="00566A7D">
        <w:rPr>
          <w:sz w:val="26"/>
          <w:szCs w:val="26"/>
        </w:rPr>
        <w:t>не менее</w:t>
      </w:r>
      <w:r w:rsidR="00B862EC" w:rsidRPr="00566A7D">
        <w:rPr>
          <w:sz w:val="26"/>
          <w:szCs w:val="26"/>
        </w:rPr>
        <w:t>:</w:t>
      </w:r>
    </w:p>
    <w:p w:rsidR="00B862EC" w:rsidRPr="00566A7D" w:rsidRDefault="00B862EC" w:rsidP="00B862EC">
      <w:pPr>
        <w:shd w:val="clear" w:color="auto" w:fill="FFFFFF"/>
        <w:ind w:left="136" w:right="51"/>
        <w:jc w:val="both"/>
        <w:rPr>
          <w:sz w:val="26"/>
          <w:szCs w:val="26"/>
        </w:rPr>
      </w:pPr>
      <w:r w:rsidRPr="00566A7D">
        <w:rPr>
          <w:sz w:val="26"/>
          <w:szCs w:val="26"/>
        </w:rPr>
        <w:t>- одинарной дневной ставки сверх должностного оклада (ставки заработной платы) при работе полный день,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(ставки заработной платы), если работа производилась сверх месячной нормы рабочего времени;</w:t>
      </w:r>
    </w:p>
    <w:p w:rsidR="00B862EC" w:rsidRPr="00566A7D" w:rsidRDefault="00B862EC" w:rsidP="00B862EC">
      <w:pPr>
        <w:shd w:val="clear" w:color="auto" w:fill="FFFFFF"/>
        <w:ind w:left="136" w:right="51"/>
        <w:jc w:val="both"/>
        <w:rPr>
          <w:sz w:val="26"/>
          <w:szCs w:val="26"/>
        </w:rPr>
      </w:pPr>
      <w:r w:rsidRPr="00566A7D">
        <w:rPr>
          <w:sz w:val="26"/>
          <w:szCs w:val="26"/>
        </w:rPr>
        <w:t>- одинарной части должностного оклада (ставки заработной платы) сверх должностного оклада (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(ставки заработной платы) сверх должностного оклада (ставки заработной платы) за каждый час работы, если работа производилась сверх месячной нормы рабочего времени.</w:t>
      </w:r>
    </w:p>
    <w:p w:rsidR="00B862EC" w:rsidRDefault="00B862EC" w:rsidP="0023623B">
      <w:pPr>
        <w:shd w:val="clear" w:color="auto" w:fill="FFFFFF"/>
        <w:ind w:left="136" w:right="51" w:firstLine="572"/>
        <w:jc w:val="both"/>
        <w:rPr>
          <w:sz w:val="26"/>
          <w:szCs w:val="26"/>
        </w:rPr>
      </w:pPr>
      <w:r w:rsidRPr="00566A7D">
        <w:rPr>
          <w:sz w:val="26"/>
          <w:szCs w:val="26"/>
        </w:rPr>
        <w:t>По желанию работника, работавшего в выходной и нерабочий праздничные дни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23623B" w:rsidRPr="0023623B" w:rsidRDefault="0023623B" w:rsidP="0023623B">
      <w:pPr>
        <w:shd w:val="clear" w:color="auto" w:fill="FFFFFF"/>
        <w:ind w:left="136" w:right="51" w:firstLine="572"/>
        <w:jc w:val="both"/>
        <w:rPr>
          <w:sz w:val="26"/>
          <w:szCs w:val="26"/>
        </w:rPr>
      </w:pPr>
      <w:r w:rsidRPr="0023623B">
        <w:rPr>
          <w:sz w:val="26"/>
          <w:szCs w:val="26"/>
        </w:rPr>
        <w:t>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.</w:t>
      </w:r>
    </w:p>
    <w:p w:rsidR="00B862EC" w:rsidRPr="00AD7668" w:rsidRDefault="00B862EC" w:rsidP="00AD7668">
      <w:pPr>
        <w:pStyle w:val="a3"/>
        <w:widowControl w:val="0"/>
        <w:numPr>
          <w:ilvl w:val="2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66A7D">
        <w:rPr>
          <w:sz w:val="26"/>
          <w:szCs w:val="26"/>
        </w:rPr>
        <w:t>Повышенная оплата сверхурочной работы составляет за первые два часа работы не менее полуторного размера, за последующие - двойного размера</w:t>
      </w:r>
      <w:r w:rsidR="00AD7668" w:rsidRPr="00AD7668">
        <w:rPr>
          <w:sz w:val="26"/>
          <w:szCs w:val="26"/>
        </w:rPr>
        <w:t xml:space="preserve"> в соответствии со </w:t>
      </w:r>
      <w:r w:rsidR="00AD7668" w:rsidRPr="00AD7668">
        <w:rPr>
          <w:sz w:val="26"/>
          <w:szCs w:val="26"/>
        </w:rPr>
        <w:lastRenderedPageBreak/>
        <w:t>статьей 152 Трудового кодекса Российской Федерации.</w:t>
      </w:r>
    </w:p>
    <w:p w:rsidR="00B862EC" w:rsidRPr="00566A7D" w:rsidRDefault="00B862EC" w:rsidP="0023623B">
      <w:pPr>
        <w:shd w:val="clear" w:color="auto" w:fill="FFFFFF"/>
        <w:ind w:right="51" w:firstLine="708"/>
        <w:jc w:val="both"/>
        <w:rPr>
          <w:sz w:val="26"/>
          <w:szCs w:val="26"/>
        </w:rPr>
      </w:pPr>
      <w:r w:rsidRPr="00566A7D">
        <w:rPr>
          <w:sz w:val="26"/>
          <w:szCs w:val="26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B862EC" w:rsidRDefault="00B862EC" w:rsidP="00F215E6">
      <w:pPr>
        <w:pStyle w:val="a3"/>
        <w:widowControl w:val="0"/>
        <w:numPr>
          <w:ilvl w:val="2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23623B">
        <w:rPr>
          <w:sz w:val="26"/>
          <w:szCs w:val="26"/>
        </w:rPr>
        <w:t>Доплата за осуществление дополнительной работы, не входящей в круг основных    должностных обязанностей:</w:t>
      </w:r>
    </w:p>
    <w:tbl>
      <w:tblPr>
        <w:tblW w:w="1024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8"/>
        <w:gridCol w:w="7"/>
        <w:gridCol w:w="15"/>
        <w:gridCol w:w="7934"/>
        <w:gridCol w:w="1843"/>
      </w:tblGrid>
      <w:tr w:rsidR="00E47AFF" w:rsidRPr="009E1C9C" w:rsidTr="00E47AFF">
        <w:trPr>
          <w:trHeight w:val="326"/>
        </w:trPr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794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Перечень категорий работников и видов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Размер</w:t>
            </w:r>
          </w:p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доплаты в процентах от</w:t>
            </w:r>
          </w:p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должностного</w:t>
            </w:r>
          </w:p>
          <w:p w:rsidR="00E47AFF" w:rsidRPr="009E1C9C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оклада</w:t>
            </w:r>
          </w:p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(ставки</w:t>
            </w:r>
          </w:p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заработной</w:t>
            </w:r>
          </w:p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 xml:space="preserve">платы) с учетом пов. коэф. за квалиф. </w:t>
            </w:r>
          </w:p>
        </w:tc>
      </w:tr>
      <w:tr w:rsidR="00E47AFF" w:rsidRPr="009E1C9C" w:rsidTr="00E47AFF">
        <w:trPr>
          <w:trHeight w:val="509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7949" w:type="dxa"/>
            <w:gridSpan w:val="2"/>
            <w:vMerge/>
            <w:tcBorders>
              <w:lef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E47AFF" w:rsidRPr="009E1C9C" w:rsidTr="00E47AFF">
        <w:trPr>
          <w:trHeight w:val="240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9" w:type="dxa"/>
            <w:gridSpan w:val="2"/>
            <w:vMerge/>
            <w:tcBorders>
              <w:left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E47AFF" w:rsidRPr="009E1C9C" w:rsidTr="00E47AFF">
        <w:trPr>
          <w:trHeight w:val="250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9" w:type="dxa"/>
            <w:gridSpan w:val="2"/>
            <w:vMerge/>
            <w:tcBorders>
              <w:lef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E47AFF" w:rsidRPr="009E1C9C" w:rsidTr="00E47AFF">
        <w:trPr>
          <w:trHeight w:val="226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9" w:type="dxa"/>
            <w:gridSpan w:val="2"/>
            <w:vMerge/>
            <w:tcBorders>
              <w:lef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E47AFF" w:rsidRPr="009E1C9C" w:rsidTr="00E47AFF">
        <w:trPr>
          <w:trHeight w:val="283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9" w:type="dxa"/>
            <w:gridSpan w:val="2"/>
            <w:vMerge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E47AFF" w:rsidRPr="009E1C9C" w:rsidTr="00E47AFF">
        <w:trPr>
          <w:trHeight w:val="283"/>
        </w:trPr>
        <w:tc>
          <w:tcPr>
            <w:tcW w:w="45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1</w:t>
            </w:r>
          </w:p>
        </w:tc>
        <w:tc>
          <w:tcPr>
            <w:tcW w:w="79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Учителям за классное руководств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7AFF" w:rsidRPr="009E1C9C" w:rsidRDefault="0080040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8</w:t>
            </w:r>
          </w:p>
        </w:tc>
      </w:tr>
      <w:tr w:rsidR="00E47AFF" w:rsidRPr="009E1C9C" w:rsidTr="00E47AFF">
        <w:trPr>
          <w:trHeight w:val="264"/>
        </w:trPr>
        <w:tc>
          <w:tcPr>
            <w:tcW w:w="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2</w:t>
            </w:r>
          </w:p>
        </w:tc>
        <w:tc>
          <w:tcPr>
            <w:tcW w:w="7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Учителям 1 - 4-х классов за проверку тетрадей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47AFF" w:rsidRPr="009E1C9C" w:rsidTr="00E47AFF">
        <w:trPr>
          <w:trHeight w:val="293"/>
        </w:trPr>
        <w:tc>
          <w:tcPr>
            <w:tcW w:w="45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3</w:t>
            </w:r>
          </w:p>
        </w:tc>
        <w:tc>
          <w:tcPr>
            <w:tcW w:w="79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Учителям за проверку письменных работ п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E47AFF" w:rsidRPr="009E1C9C" w:rsidTr="00E47AFF">
        <w:trPr>
          <w:trHeight w:val="278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9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русскому языку, литературе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47AFF" w:rsidRPr="009E1C9C" w:rsidTr="00E47AFF">
        <w:trPr>
          <w:trHeight w:val="288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9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математике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E47AFF" w:rsidRPr="009E1C9C" w:rsidTr="00E47AFF">
        <w:trPr>
          <w:trHeight w:val="288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9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физике, химии, биологи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5</w:t>
            </w:r>
          </w:p>
        </w:tc>
      </w:tr>
      <w:tr w:rsidR="00E47AFF" w:rsidRPr="009E1C9C" w:rsidTr="00E47AFF">
        <w:trPr>
          <w:trHeight w:val="254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иностранному языку, черчению, истории, географии, ОБЖ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3</w:t>
            </w:r>
          </w:p>
        </w:tc>
      </w:tr>
      <w:tr w:rsidR="00E47AFF" w:rsidRPr="009E1C9C" w:rsidTr="00E47AFF">
        <w:trPr>
          <w:trHeight w:val="259"/>
        </w:trPr>
        <w:tc>
          <w:tcPr>
            <w:tcW w:w="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4</w:t>
            </w:r>
          </w:p>
        </w:tc>
        <w:tc>
          <w:tcPr>
            <w:tcW w:w="7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Педагогическим работникам за заведование учебными кабинетами (лабораториями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47AFF" w:rsidRPr="009E1C9C" w:rsidTr="00E47AFF">
        <w:trPr>
          <w:trHeight w:val="288"/>
        </w:trPr>
        <w:tc>
          <w:tcPr>
            <w:tcW w:w="45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5</w:t>
            </w:r>
          </w:p>
        </w:tc>
        <w:tc>
          <w:tcPr>
            <w:tcW w:w="79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Педагогическим работникам за заведование </w:t>
            </w:r>
          </w:p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заведование музе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7AFF" w:rsidRDefault="00E47AFF" w:rsidP="00E47AFF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E47AFF" w:rsidRPr="00F00CEE" w:rsidRDefault="00E47AFF" w:rsidP="00F00CE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47AFF" w:rsidRPr="009E1C9C" w:rsidTr="00E47AFF">
        <w:trPr>
          <w:trHeight w:val="1051"/>
        </w:trPr>
        <w:tc>
          <w:tcPr>
            <w:tcW w:w="45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6</w:t>
            </w:r>
          </w:p>
        </w:tc>
        <w:tc>
          <w:tcPr>
            <w:tcW w:w="79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аботникам учреждений за работу в методических, цикловых, предметных и психолого-медико-педагогических консилиумах,   комиссиях, методических объединениях, экспертных, методических и педагогических советах</w:t>
            </w:r>
          </w:p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  <w:u w:val="single"/>
              </w:rPr>
            </w:pPr>
            <w:r w:rsidRPr="009E1C9C">
              <w:rPr>
                <w:sz w:val="26"/>
                <w:szCs w:val="26"/>
                <w:u w:val="single"/>
              </w:rPr>
              <w:t>руковод</w:t>
            </w:r>
            <w:r>
              <w:rPr>
                <w:sz w:val="26"/>
                <w:szCs w:val="26"/>
                <w:u w:val="single"/>
              </w:rPr>
              <w:t xml:space="preserve">итель </w:t>
            </w:r>
            <w:r w:rsidRPr="009E1C9C">
              <w:rPr>
                <w:sz w:val="26"/>
                <w:szCs w:val="26"/>
                <w:u w:val="single"/>
              </w:rPr>
              <w:t>- до 20%, 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E47AFF" w:rsidRPr="009E1C9C" w:rsidTr="00E47AFF">
        <w:trPr>
          <w:trHeight w:val="264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9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психолого-медико-педагогическ</w:t>
            </w:r>
            <w:r>
              <w:rPr>
                <w:sz w:val="26"/>
                <w:szCs w:val="26"/>
              </w:rPr>
              <w:t>ого</w:t>
            </w:r>
            <w:r w:rsidRPr="009E1C9C">
              <w:rPr>
                <w:sz w:val="26"/>
                <w:szCs w:val="26"/>
              </w:rPr>
              <w:t xml:space="preserve"> консилиум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ind w:left="113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15</w:t>
            </w:r>
          </w:p>
        </w:tc>
      </w:tr>
      <w:tr w:rsidR="00E47AFF" w:rsidRPr="009E1C9C" w:rsidTr="00E47AFF">
        <w:trPr>
          <w:trHeight w:val="274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9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методическ</w:t>
            </w:r>
            <w:r>
              <w:rPr>
                <w:sz w:val="26"/>
                <w:szCs w:val="26"/>
              </w:rPr>
              <w:t>ого</w:t>
            </w:r>
            <w:r w:rsidRPr="009E1C9C">
              <w:rPr>
                <w:sz w:val="26"/>
                <w:szCs w:val="26"/>
              </w:rPr>
              <w:t xml:space="preserve"> сове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7AFF" w:rsidRPr="009E1C9C" w:rsidRDefault="00800404" w:rsidP="00E47AFF">
            <w:pPr>
              <w:shd w:val="clear" w:color="auto" w:fill="FFFFFF"/>
              <w:ind w:left="11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</w:tr>
      <w:tr w:rsidR="00E47AFF" w:rsidRPr="009E1C9C" w:rsidTr="00800404">
        <w:trPr>
          <w:trHeight w:val="624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9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  <w:hideMark/>
          </w:tcPr>
          <w:p w:rsidR="00E47AFF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предметн</w:t>
            </w:r>
            <w:r>
              <w:rPr>
                <w:sz w:val="26"/>
                <w:szCs w:val="26"/>
              </w:rPr>
              <w:t>ых</w:t>
            </w:r>
            <w:r w:rsidRPr="009E1C9C">
              <w:rPr>
                <w:sz w:val="26"/>
                <w:szCs w:val="26"/>
              </w:rPr>
              <w:t xml:space="preserve"> методически</w:t>
            </w:r>
            <w:r>
              <w:rPr>
                <w:sz w:val="26"/>
                <w:szCs w:val="26"/>
              </w:rPr>
              <w:t>х</w:t>
            </w:r>
            <w:r w:rsidRPr="009E1C9C">
              <w:rPr>
                <w:sz w:val="26"/>
                <w:szCs w:val="26"/>
              </w:rPr>
              <w:t xml:space="preserve"> объединени</w:t>
            </w:r>
            <w:r>
              <w:rPr>
                <w:sz w:val="26"/>
                <w:szCs w:val="26"/>
              </w:rPr>
              <w:t>й</w:t>
            </w:r>
            <w:r w:rsidRPr="009E1C9C">
              <w:rPr>
                <w:sz w:val="26"/>
                <w:szCs w:val="26"/>
              </w:rPr>
              <w:t xml:space="preserve"> учителей</w:t>
            </w:r>
            <w:r>
              <w:rPr>
                <w:sz w:val="26"/>
                <w:szCs w:val="26"/>
              </w:rPr>
              <w:t xml:space="preserve"> </w:t>
            </w:r>
          </w:p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тодического объединения</w:t>
            </w:r>
            <w:r w:rsidRPr="009E1C9C">
              <w:rPr>
                <w:sz w:val="26"/>
                <w:szCs w:val="26"/>
              </w:rPr>
              <w:t xml:space="preserve"> классных руководителей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7AFF" w:rsidRDefault="00800404" w:rsidP="00442972">
            <w:pPr>
              <w:shd w:val="clear" w:color="auto" w:fill="FFFFFF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E47AFF" w:rsidRPr="009E1C9C" w:rsidRDefault="00E47AFF" w:rsidP="00800404">
            <w:pPr>
              <w:shd w:val="clear" w:color="auto" w:fill="FFFFFF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47AFF" w:rsidRPr="009E1C9C" w:rsidTr="00E47AFF">
        <w:trPr>
          <w:trHeight w:val="278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9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  <w:u w:val="single"/>
              </w:rPr>
            </w:pPr>
            <w:r w:rsidRPr="009E1C9C">
              <w:rPr>
                <w:sz w:val="26"/>
                <w:szCs w:val="26"/>
                <w:u w:val="single"/>
              </w:rPr>
              <w:t>секретар</w:t>
            </w:r>
            <w:r>
              <w:rPr>
                <w:sz w:val="26"/>
                <w:szCs w:val="26"/>
                <w:u w:val="single"/>
              </w:rPr>
              <w:t>ь</w:t>
            </w:r>
            <w:r w:rsidRPr="009E1C9C">
              <w:rPr>
                <w:sz w:val="26"/>
                <w:szCs w:val="26"/>
                <w:u w:val="single"/>
              </w:rPr>
              <w:t xml:space="preserve"> - до 15%,   в том числе: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ind w:left="113"/>
              <w:jc w:val="center"/>
              <w:rPr>
                <w:sz w:val="26"/>
                <w:szCs w:val="26"/>
              </w:rPr>
            </w:pPr>
          </w:p>
        </w:tc>
      </w:tr>
      <w:tr w:rsidR="00E47AFF" w:rsidRPr="009E1C9C" w:rsidTr="00E47AFF">
        <w:trPr>
          <w:trHeight w:val="259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9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- педагогического совета,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5</w:t>
            </w:r>
          </w:p>
        </w:tc>
      </w:tr>
      <w:tr w:rsidR="00E47AFF" w:rsidRPr="009E1C9C" w:rsidTr="00E47AFF">
        <w:trPr>
          <w:trHeight w:val="278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9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психолого-медико-педагогическ</w:t>
            </w:r>
            <w:r>
              <w:rPr>
                <w:sz w:val="26"/>
                <w:szCs w:val="26"/>
              </w:rPr>
              <w:t>ого</w:t>
            </w:r>
            <w:r w:rsidRPr="009E1C9C">
              <w:rPr>
                <w:sz w:val="26"/>
                <w:szCs w:val="26"/>
              </w:rPr>
              <w:t xml:space="preserve"> консилиум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5</w:t>
            </w:r>
          </w:p>
        </w:tc>
      </w:tr>
      <w:tr w:rsidR="00E47AFF" w:rsidRPr="009E1C9C" w:rsidTr="00E47AFF">
        <w:trPr>
          <w:trHeight w:val="278"/>
        </w:trPr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9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методического совет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5</w:t>
            </w:r>
          </w:p>
        </w:tc>
      </w:tr>
      <w:tr w:rsidR="00E47AFF" w:rsidRPr="009E1C9C" w:rsidTr="00E47AFF">
        <w:trPr>
          <w:trHeight w:val="155"/>
        </w:trPr>
        <w:tc>
          <w:tcPr>
            <w:tcW w:w="44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6" w:type="dxa"/>
            <w:gridSpan w:val="3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 предметных методических объединений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5</w:t>
            </w:r>
          </w:p>
        </w:tc>
      </w:tr>
      <w:tr w:rsidR="00E47AFF" w:rsidRPr="009E1C9C" w:rsidTr="00E47AFF">
        <w:trPr>
          <w:trHeight w:val="560"/>
        </w:trPr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аботникам учреждений за работу в составе аттестационной комиссии учреждения по аттестации педагогических работников на соответствие занимаемой должности</w:t>
            </w:r>
          </w:p>
          <w:p w:rsidR="00E47AFF" w:rsidRPr="009E1C9C" w:rsidRDefault="00E47AFF" w:rsidP="0044297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секрет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47AFF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47AFF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47AFF" w:rsidRPr="009E1C9C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47AFF" w:rsidRPr="009E1C9C" w:rsidTr="00E47AFF">
        <w:trPr>
          <w:trHeight w:val="266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аботникам учреждени</w:t>
            </w:r>
            <w:r>
              <w:rPr>
                <w:sz w:val="26"/>
                <w:szCs w:val="26"/>
              </w:rPr>
              <w:t>я</w:t>
            </w:r>
            <w:r w:rsidRPr="009E1C9C">
              <w:rPr>
                <w:sz w:val="26"/>
                <w:szCs w:val="26"/>
              </w:rPr>
              <w:t xml:space="preserve"> за работу в составе:</w:t>
            </w:r>
          </w:p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sym w:font="Symbol" w:char="F02D"/>
            </w:r>
            <w:r w:rsidRPr="009E1C9C">
              <w:rPr>
                <w:sz w:val="26"/>
                <w:szCs w:val="26"/>
              </w:rPr>
              <w:t xml:space="preserve"> аттестационной комиссии Управления образования города Ростова-на-Дону по аттестации руководителей (кандидатов на должность </w:t>
            </w:r>
            <w:r w:rsidRPr="009E1C9C">
              <w:rPr>
                <w:sz w:val="26"/>
                <w:szCs w:val="26"/>
              </w:rPr>
              <w:lastRenderedPageBreak/>
              <w:t>руководителя) подведомственных учреждений на соответствие занимаемой должности;</w:t>
            </w:r>
          </w:p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sym w:font="Symbol" w:char="F02D"/>
            </w:r>
            <w:r w:rsidRPr="009E1C9C">
              <w:rPr>
                <w:sz w:val="26"/>
                <w:szCs w:val="26"/>
              </w:rPr>
              <w:t> комиссии Управления образования города Ростова-на-Дону по проведению конкурса на замещение вакантной должности руководителя муниципального образовательного учреждения;</w:t>
            </w:r>
          </w:p>
          <w:p w:rsidR="00E47AFF" w:rsidRPr="009E1C9C" w:rsidRDefault="00E47AFF" w:rsidP="00E47AFF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sym w:font="Symbol" w:char="F02D"/>
            </w:r>
            <w:r w:rsidRPr="009E1C9C">
              <w:rPr>
                <w:sz w:val="26"/>
                <w:szCs w:val="26"/>
              </w:rPr>
              <w:t> тарификационной комиссии Управления образования города Ростова-на-Дону, МКУ «Отдел образования … района города Ростова-на-Дону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47AFF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  <w:p w:rsidR="00E47AFF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47AFF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47AFF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47AFF" w:rsidRDefault="0080040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  <w:p w:rsidR="00E47AFF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47AFF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47AFF" w:rsidRPr="009E1C9C" w:rsidRDefault="0080040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E47AFF" w:rsidRPr="009E1C9C" w:rsidTr="00E47AFF">
        <w:trPr>
          <w:trHeight w:val="266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7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Педагогическим работникам за проведение внеклассной работы </w:t>
            </w:r>
            <w:r w:rsidRPr="009E1C9C">
              <w:rPr>
                <w:sz w:val="26"/>
                <w:szCs w:val="26"/>
              </w:rPr>
              <w:br/>
              <w:t xml:space="preserve">по физическому воспитанию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800404" w:rsidRDefault="00E47AFF" w:rsidP="00800404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1</w:t>
            </w:r>
            <w:r w:rsidR="00800404">
              <w:rPr>
                <w:color w:val="000000"/>
                <w:sz w:val="26"/>
                <w:szCs w:val="26"/>
              </w:rPr>
              <w:t>0</w:t>
            </w:r>
          </w:p>
        </w:tc>
      </w:tr>
      <w:tr w:rsidR="00E47AFF" w:rsidRPr="009E1C9C" w:rsidTr="00E47AFF">
        <w:trPr>
          <w:trHeight w:val="966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DB65BD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Педагогическим работникам за организацию трудового обучения, общественно - полезного, производительного труда и профориентацию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7AFF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C93B54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C93B54" w:rsidRPr="009E1C9C" w:rsidRDefault="00C93B54" w:rsidP="00DB65B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B65BD">
              <w:rPr>
                <w:sz w:val="26"/>
                <w:szCs w:val="26"/>
              </w:rPr>
              <w:t>5</w:t>
            </w:r>
          </w:p>
        </w:tc>
      </w:tr>
      <w:tr w:rsidR="00E47AFF" w:rsidRPr="009E1C9C" w:rsidTr="00C93B54">
        <w:trPr>
          <w:trHeight w:val="554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Педагогическим работникам за:</w:t>
            </w:r>
          </w:p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уководство летней оздоровительной кампанией,</w:t>
            </w:r>
            <w:r>
              <w:rPr>
                <w:sz w:val="26"/>
                <w:szCs w:val="26"/>
              </w:rPr>
              <w:t xml:space="preserve"> </w:t>
            </w:r>
            <w:r w:rsidRPr="009E1C9C">
              <w:rPr>
                <w:sz w:val="26"/>
                <w:szCs w:val="26"/>
              </w:rPr>
              <w:t>учебно-тренировочными сборами;</w:t>
            </w:r>
          </w:p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участие в государственной итоговой аттестации, в том числе в форме ЕГЭ, ГИА и других формах независимой аттестации (на период проведе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47AFF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47AFF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  <w:p w:rsidR="00E47AFF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47AFF" w:rsidRPr="009E1C9C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E47AFF" w:rsidRPr="009E1C9C" w:rsidTr="00E47AFF">
        <w:trPr>
          <w:trHeight w:val="778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уководителям, заместителям руководителей образовательных учреждений за организацию на базе учреждения пунктов проведения государственной итоговой аттестации, в том числе в форме ЕГЭ, ГИА и других формах независимой аттестации (на период проведе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E47AFF" w:rsidRPr="009E1C9C" w:rsidTr="00E47AFF">
        <w:trPr>
          <w:trHeight w:val="264"/>
        </w:trPr>
        <w:tc>
          <w:tcPr>
            <w:tcW w:w="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7956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уководителям, другим работникам за  ведение делопроизводства</w:t>
            </w:r>
            <w:r>
              <w:rPr>
                <w:sz w:val="26"/>
                <w:szCs w:val="26"/>
              </w:rPr>
              <w:t xml:space="preserve"> </w:t>
            </w:r>
            <w:r w:rsidRPr="009E1C9C">
              <w:rPr>
                <w:sz w:val="26"/>
                <w:szCs w:val="26"/>
              </w:rPr>
              <w:t>(при отсутствии штатной должности)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</w:tr>
      <w:tr w:rsidR="00E47AFF" w:rsidRPr="009E1C9C" w:rsidTr="00E47AFF">
        <w:trPr>
          <w:trHeight w:val="778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7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Работникам образовательных учреждений, в которых не предусмотрена должность архивариуса: </w:t>
            </w:r>
          </w:p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за работу с архивом учре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20</w:t>
            </w:r>
          </w:p>
        </w:tc>
      </w:tr>
      <w:tr w:rsidR="00E47AFF" w:rsidRPr="009E1C9C" w:rsidTr="00E47AFF">
        <w:trPr>
          <w:trHeight w:val="259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аботникам, ответственным за организацию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15</w:t>
            </w:r>
          </w:p>
        </w:tc>
      </w:tr>
      <w:tr w:rsidR="00E47AFF" w:rsidRPr="009E1C9C" w:rsidTr="00E47AFF">
        <w:trPr>
          <w:trHeight w:val="518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7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Педагогическим работникам, работающим с трудными подростками </w:t>
            </w:r>
            <w:r>
              <w:rPr>
                <w:sz w:val="26"/>
                <w:szCs w:val="26"/>
              </w:rPr>
              <w:t xml:space="preserve"> </w:t>
            </w:r>
            <w:r w:rsidRPr="009E1C9C">
              <w:rPr>
                <w:sz w:val="26"/>
                <w:szCs w:val="26"/>
              </w:rPr>
              <w:t>и детьми из социально - неблагополучных семей, в т.ч. учителям, выполняющим функции классных руководителей</w:t>
            </w:r>
            <w:r>
              <w:rPr>
                <w:sz w:val="26"/>
                <w:szCs w:val="26"/>
              </w:rPr>
              <w:t>,</w:t>
            </w:r>
            <w:r w:rsidRPr="009E1C9C">
              <w:rPr>
                <w:sz w:val="26"/>
                <w:szCs w:val="26"/>
              </w:rPr>
              <w:t xml:space="preserve"> за организацию работы по охране прав детства (при отсутствии штатного инспектора по охране прав детств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47AFF" w:rsidRPr="009E1C9C" w:rsidTr="00E47AFF">
        <w:trPr>
          <w:trHeight w:val="806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аботникам образовательных учреждений за работу в комиссиях по закупке товаров, работ и услуг (руководитель, секретарь и члены комисс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E47AFF" w:rsidRPr="009E1C9C" w:rsidTr="00C93B54">
        <w:trPr>
          <w:trHeight w:val="599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7956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аботникам учреждения за организацию работы:</w:t>
            </w:r>
          </w:p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 с фондом социального страх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47AFF" w:rsidRPr="009E1C9C" w:rsidTr="00E47AFF">
        <w:trPr>
          <w:trHeight w:val="369"/>
        </w:trPr>
        <w:tc>
          <w:tcPr>
            <w:tcW w:w="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6" w:type="dxa"/>
            <w:gridSpan w:val="3"/>
            <w:tcBorders>
              <w:left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 с фондом медицинского страхования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DB65B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1</w:t>
            </w:r>
            <w:r w:rsidR="00DB65BD">
              <w:rPr>
                <w:color w:val="000000"/>
                <w:sz w:val="26"/>
                <w:szCs w:val="26"/>
              </w:rPr>
              <w:t>0</w:t>
            </w:r>
          </w:p>
        </w:tc>
      </w:tr>
      <w:tr w:rsidR="00E47AFF" w:rsidRPr="009E1C9C" w:rsidTr="00E47AFF">
        <w:trPr>
          <w:trHeight w:val="361"/>
        </w:trPr>
        <w:tc>
          <w:tcPr>
            <w:tcW w:w="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6" w:type="dxa"/>
            <w:gridSpan w:val="3"/>
            <w:tcBorders>
              <w:left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 с фондом пенсионного страхования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47AFF" w:rsidRPr="009E1C9C" w:rsidTr="00E47AFF">
        <w:trPr>
          <w:trHeight w:val="348"/>
        </w:trPr>
        <w:tc>
          <w:tcPr>
            <w:tcW w:w="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6" w:type="dxa"/>
            <w:gridSpan w:val="3"/>
            <w:tcBorders>
              <w:left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 по противодействию терроризму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</w:tr>
      <w:tr w:rsidR="00E47AFF" w:rsidRPr="009E1C9C" w:rsidTr="00E47AFF">
        <w:trPr>
          <w:trHeight w:val="272"/>
        </w:trPr>
        <w:tc>
          <w:tcPr>
            <w:tcW w:w="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6" w:type="dxa"/>
            <w:gridSpan w:val="3"/>
            <w:tcBorders>
              <w:left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по ведению воинского учета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E47AFF" w:rsidRPr="009E1C9C" w:rsidTr="00C93B54">
        <w:trPr>
          <w:trHeight w:val="331"/>
        </w:trPr>
        <w:tc>
          <w:tcPr>
            <w:tcW w:w="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6" w:type="dxa"/>
            <w:gridSpan w:val="3"/>
            <w:tcBorders>
              <w:left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по обеспечению противопожарной безопасности: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C93B54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E47AFF" w:rsidRPr="009E1C9C" w:rsidTr="00C93B54">
        <w:trPr>
          <w:trHeight w:val="279"/>
        </w:trPr>
        <w:tc>
          <w:tcPr>
            <w:tcW w:w="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6" w:type="dxa"/>
            <w:gridSpan w:val="3"/>
            <w:tcBorders>
              <w:left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 за выполнение обязанностей начальника штаба ГО и ЧС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E47AFF" w:rsidRPr="009E1C9C" w:rsidTr="00C93B54">
        <w:trPr>
          <w:trHeight w:val="255"/>
        </w:trPr>
        <w:tc>
          <w:tcPr>
            <w:tcW w:w="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6" w:type="dxa"/>
            <w:gridSpan w:val="3"/>
            <w:tcBorders>
              <w:left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 общественного инспектора по охране прав детства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C93B54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47AFF" w:rsidRPr="009E1C9C" w:rsidTr="00C93B54">
        <w:trPr>
          <w:trHeight w:val="245"/>
        </w:trPr>
        <w:tc>
          <w:tcPr>
            <w:tcW w:w="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6" w:type="dxa"/>
            <w:gridSpan w:val="3"/>
            <w:tcBorders>
              <w:left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 общественного инспектора по охране труда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47AFF" w:rsidRPr="009E1C9C" w:rsidTr="00C93B54">
        <w:trPr>
          <w:trHeight w:val="363"/>
        </w:trPr>
        <w:tc>
          <w:tcPr>
            <w:tcW w:w="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6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- по противодействию коррупции в учреждении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E47AFF" w:rsidRPr="009E1C9C" w:rsidTr="00E47AFF">
        <w:trPr>
          <w:trHeight w:val="542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аботникам учреждения за организацию и проведение социально – педагогического мониторин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</w:tr>
      <w:tr w:rsidR="00E47AFF" w:rsidRPr="009E1C9C" w:rsidTr="00E47AFF">
        <w:trPr>
          <w:trHeight w:val="766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Главному бухгалтеру, бухгалтеру за ведение планово-экономической деятельности (при отсутствии в штатном расписании должности экономиста или наличии ваканс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9E1C9C">
              <w:rPr>
                <w:color w:val="000000"/>
                <w:sz w:val="26"/>
                <w:szCs w:val="26"/>
              </w:rPr>
              <w:t>80</w:t>
            </w:r>
          </w:p>
        </w:tc>
      </w:tr>
      <w:tr w:rsidR="00E47AFF" w:rsidRPr="009E1C9C" w:rsidTr="00E47AFF">
        <w:trPr>
          <w:trHeight w:val="511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аботникам за организацию и проведение на базе учреждения мероприятий (на время подготовки и проведения мероприятий):</w:t>
            </w:r>
          </w:p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 районного уровня;</w:t>
            </w:r>
          </w:p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 городского уровня;</w:t>
            </w:r>
          </w:p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 регионального уровня;</w:t>
            </w:r>
          </w:p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 федерального уровня;</w:t>
            </w:r>
          </w:p>
          <w:p w:rsidR="00E47AFF" w:rsidRPr="009E1C9C" w:rsidRDefault="00E47AFF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 международного уров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47AFF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47AFF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E47AFF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E47AFF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E47AFF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9E1C9C">
              <w:rPr>
                <w:sz w:val="26"/>
                <w:szCs w:val="26"/>
              </w:rPr>
              <w:t xml:space="preserve">  </w:t>
            </w:r>
          </w:p>
        </w:tc>
      </w:tr>
      <w:tr w:rsidR="00E47AFF" w:rsidRPr="009E1C9C" w:rsidTr="00E47AFF">
        <w:trPr>
          <w:trHeight w:val="511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7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Педагогическим работникам за консультирование и рецензирование творческих работ обучающихся и воспитан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E47AFF" w:rsidRPr="009E1C9C" w:rsidTr="00E47AFF">
        <w:trPr>
          <w:trHeight w:val="511"/>
        </w:trPr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Руководителю учреждения, заместителям руководителя, педагогическим работникам за организацию и поведение на базе учреждения инновационной (экспериментальной) работы площадок, проводящих исследовательскую работу по проблемам образования </w:t>
            </w:r>
            <w:r w:rsidRPr="009E1C9C">
              <w:rPr>
                <w:sz w:val="26"/>
                <w:szCs w:val="26"/>
              </w:rPr>
              <w:br/>
              <w:t>и внедрению результатов в практику:</w:t>
            </w:r>
          </w:p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 муниципального уровня;</w:t>
            </w:r>
          </w:p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 регионального уровня;</w:t>
            </w:r>
          </w:p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 федерального уров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47AFF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47AFF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47AFF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C93B54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15</w:t>
            </w:r>
          </w:p>
          <w:p w:rsidR="00E47AFF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E47AFF" w:rsidRPr="009E1C9C" w:rsidTr="00E47AFF">
        <w:trPr>
          <w:trHeight w:val="509"/>
        </w:trPr>
        <w:tc>
          <w:tcPr>
            <w:tcW w:w="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7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E47AFF" w:rsidRPr="009E1C9C" w:rsidRDefault="00E47AFF" w:rsidP="00442972">
            <w:pPr>
              <w:jc w:val="both"/>
              <w:outlineLvl w:val="2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Педагогическим и другим работникам образовательн</w:t>
            </w:r>
            <w:r>
              <w:rPr>
                <w:sz w:val="26"/>
                <w:szCs w:val="26"/>
              </w:rPr>
              <w:t>ого</w:t>
            </w:r>
            <w:r w:rsidRPr="009E1C9C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9E1C9C">
              <w:rPr>
                <w:sz w:val="26"/>
                <w:szCs w:val="26"/>
              </w:rPr>
              <w:t xml:space="preserve"> </w:t>
            </w:r>
            <w:r w:rsidRPr="009E1C9C">
              <w:rPr>
                <w:sz w:val="26"/>
                <w:szCs w:val="26"/>
              </w:rPr>
              <w:br/>
              <w:t>за работу по дополнительным образовательным программам, организацию трудового обучения, профессиональной ориент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AFF" w:rsidRPr="009E1C9C" w:rsidRDefault="00E47AFF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E47AFF" w:rsidRDefault="00E47AFF" w:rsidP="00E47AFF"/>
    <w:p w:rsidR="00E47AFF" w:rsidRDefault="00E47AFF" w:rsidP="00E47AFF">
      <w:pPr>
        <w:jc w:val="center"/>
        <w:rPr>
          <w:b/>
          <w:sz w:val="28"/>
          <w:szCs w:val="28"/>
        </w:rPr>
      </w:pPr>
      <w:r w:rsidRPr="00AA000A">
        <w:rPr>
          <w:b/>
          <w:sz w:val="28"/>
          <w:szCs w:val="28"/>
        </w:rPr>
        <w:t xml:space="preserve">ДОПЛАТЫ ДОПОЛНИТЕЛЬНО НА ОСНОВАНИИ </w:t>
      </w:r>
    </w:p>
    <w:p w:rsidR="00E47AFF" w:rsidRPr="00AA000A" w:rsidRDefault="00E47AFF" w:rsidP="00E47AFF">
      <w:pPr>
        <w:jc w:val="center"/>
        <w:rPr>
          <w:b/>
          <w:sz w:val="28"/>
          <w:szCs w:val="28"/>
        </w:rPr>
      </w:pPr>
      <w:r w:rsidRPr="00AA000A">
        <w:rPr>
          <w:b/>
          <w:sz w:val="28"/>
          <w:szCs w:val="28"/>
        </w:rPr>
        <w:t>примечания 1 к подпункту 2.7.2.</w:t>
      </w:r>
      <w:r w:rsidR="00EB5DF9" w:rsidRPr="00EB5DF9">
        <w:rPr>
          <w:sz w:val="26"/>
          <w:szCs w:val="26"/>
        </w:rPr>
        <w:t xml:space="preserve"> </w:t>
      </w:r>
      <w:r w:rsidR="00EB5DF9" w:rsidRPr="00EB5DF9">
        <w:rPr>
          <w:b/>
          <w:sz w:val="28"/>
          <w:szCs w:val="28"/>
        </w:rPr>
        <w:t>постановления Администрации города Ростова-на-Дону от 11.08.2015 №705</w:t>
      </w: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9"/>
        <w:gridCol w:w="7"/>
        <w:gridCol w:w="7948"/>
        <w:gridCol w:w="1842"/>
      </w:tblGrid>
      <w:tr w:rsidR="00C93B54" w:rsidRPr="005F11D6" w:rsidTr="00C93B54">
        <w:trPr>
          <w:trHeight w:val="326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F11D6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7948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F11D6">
              <w:rPr>
                <w:color w:val="000000"/>
                <w:sz w:val="26"/>
                <w:szCs w:val="26"/>
              </w:rPr>
              <w:t>Перечень категорий работников и видов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F11D6">
              <w:rPr>
                <w:color w:val="000000"/>
                <w:sz w:val="26"/>
                <w:szCs w:val="26"/>
              </w:rPr>
              <w:t>Размер</w:t>
            </w:r>
          </w:p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F11D6">
              <w:rPr>
                <w:color w:val="000000"/>
                <w:sz w:val="26"/>
                <w:szCs w:val="26"/>
              </w:rPr>
              <w:t>доплаты в процентах от</w:t>
            </w:r>
          </w:p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F11D6">
              <w:rPr>
                <w:color w:val="000000"/>
                <w:sz w:val="26"/>
                <w:szCs w:val="26"/>
              </w:rPr>
              <w:t>должностного</w:t>
            </w:r>
          </w:p>
          <w:p w:rsidR="00C93B54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5F11D6">
              <w:rPr>
                <w:color w:val="000000"/>
                <w:sz w:val="26"/>
                <w:szCs w:val="26"/>
              </w:rPr>
              <w:t>оклада</w:t>
            </w:r>
          </w:p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F11D6">
              <w:rPr>
                <w:color w:val="000000"/>
                <w:sz w:val="26"/>
                <w:szCs w:val="26"/>
              </w:rPr>
              <w:t>(ставки</w:t>
            </w:r>
          </w:p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F11D6">
              <w:rPr>
                <w:color w:val="000000"/>
                <w:sz w:val="26"/>
                <w:szCs w:val="26"/>
              </w:rPr>
              <w:t>заработной</w:t>
            </w:r>
          </w:p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F11D6">
              <w:rPr>
                <w:color w:val="000000"/>
                <w:sz w:val="26"/>
                <w:szCs w:val="26"/>
              </w:rPr>
              <w:t>платы)</w:t>
            </w:r>
            <w:r>
              <w:rPr>
                <w:color w:val="000000"/>
                <w:sz w:val="26"/>
                <w:szCs w:val="26"/>
              </w:rPr>
              <w:t xml:space="preserve"> с учетом пов. коэф. за квалиф. </w:t>
            </w:r>
          </w:p>
        </w:tc>
      </w:tr>
      <w:tr w:rsidR="00C93B54" w:rsidRPr="005F11D6" w:rsidTr="00C93B54">
        <w:trPr>
          <w:trHeight w:val="509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F11D6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7948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C93B54" w:rsidRPr="005F11D6" w:rsidTr="00C93B54">
        <w:trPr>
          <w:trHeight w:val="24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8" w:type="dxa"/>
            <w:vMerge/>
            <w:tcBorders>
              <w:left w:val="single" w:sz="6" w:space="0" w:color="auto"/>
            </w:tcBorders>
            <w:shd w:val="clear" w:color="auto" w:fill="FFFFFF"/>
            <w:hideMark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C93B54" w:rsidRPr="005F11D6" w:rsidTr="00C93B54">
        <w:trPr>
          <w:trHeight w:val="25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8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C93B54" w:rsidRPr="005F11D6" w:rsidTr="00C93B54">
        <w:trPr>
          <w:trHeight w:val="226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8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C93B54" w:rsidRPr="005F11D6" w:rsidTr="00DB65BD">
        <w:trPr>
          <w:trHeight w:val="283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48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C93B54" w:rsidRPr="009E1C9C" w:rsidTr="00DB65BD">
        <w:trPr>
          <w:trHeight w:val="264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9E1C9C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955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93B54" w:rsidRPr="009E1C9C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Учителям за проверку письменных работ п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9E1C9C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3B54" w:rsidRPr="009E1C9C" w:rsidTr="00C93B54">
        <w:trPr>
          <w:trHeight w:val="264"/>
        </w:trPr>
        <w:tc>
          <w:tcPr>
            <w:tcW w:w="4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9E1C9C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C93B54" w:rsidRPr="009E1C9C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обществознанию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9E1C9C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C93B54" w:rsidRPr="005F11D6" w:rsidTr="00C93B54">
        <w:trPr>
          <w:trHeight w:val="322"/>
        </w:trPr>
        <w:tc>
          <w:tcPr>
            <w:tcW w:w="4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955" w:type="dxa"/>
            <w:gridSpan w:val="2"/>
            <w:tcBorders>
              <w:left w:val="single" w:sz="6" w:space="0" w:color="auto"/>
            </w:tcBorders>
            <w:shd w:val="clear" w:color="auto" w:fill="FFFFFF"/>
            <w:hideMark/>
          </w:tcPr>
          <w:p w:rsidR="00C93B54" w:rsidRPr="002526FF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аботникам образовательн</w:t>
            </w:r>
            <w:r>
              <w:rPr>
                <w:sz w:val="26"/>
                <w:szCs w:val="26"/>
              </w:rPr>
              <w:t>ого</w:t>
            </w:r>
            <w:r w:rsidRPr="009E1C9C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9E1C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 руководство: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3B54" w:rsidRPr="005F11D6" w:rsidTr="00C93B54">
        <w:trPr>
          <w:trHeight w:val="321"/>
        </w:trPr>
        <w:tc>
          <w:tcPr>
            <w:tcW w:w="4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5" w:type="dxa"/>
            <w:gridSpan w:val="2"/>
            <w:tcBorders>
              <w:left w:val="single" w:sz="6" w:space="0" w:color="auto"/>
            </w:tcBorders>
            <w:shd w:val="clear" w:color="auto" w:fill="FFFFFF"/>
            <w:hideMark/>
          </w:tcPr>
          <w:p w:rsidR="00C93B54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  <w:r w:rsidRPr="002526FF">
              <w:rPr>
                <w:sz w:val="26"/>
                <w:szCs w:val="26"/>
              </w:rPr>
              <w:t>- тарификационной комиссией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Default="00C93B54" w:rsidP="00EB5DF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B5DF9">
              <w:rPr>
                <w:color w:val="000000"/>
                <w:sz w:val="26"/>
                <w:szCs w:val="26"/>
              </w:rPr>
              <w:t>0</w:t>
            </w:r>
          </w:p>
        </w:tc>
      </w:tr>
      <w:tr w:rsidR="00C93B54" w:rsidRPr="005F11D6" w:rsidTr="00C93B54">
        <w:trPr>
          <w:trHeight w:val="241"/>
        </w:trPr>
        <w:tc>
          <w:tcPr>
            <w:tcW w:w="44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5" w:type="dxa"/>
            <w:gridSpan w:val="2"/>
            <w:tcBorders>
              <w:left w:val="single" w:sz="6" w:space="0" w:color="auto"/>
            </w:tcBorders>
            <w:shd w:val="clear" w:color="auto" w:fill="FFFFFF"/>
            <w:hideMark/>
          </w:tcPr>
          <w:p w:rsidR="00C93B54" w:rsidRPr="002526FF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526FF">
              <w:rPr>
                <w:sz w:val="26"/>
                <w:szCs w:val="26"/>
              </w:rPr>
              <w:t xml:space="preserve"> Советом школы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C93B54" w:rsidRPr="005F11D6" w:rsidTr="00C93B54">
        <w:trPr>
          <w:trHeight w:val="345"/>
        </w:trPr>
        <w:tc>
          <w:tcPr>
            <w:tcW w:w="4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3B54" w:rsidRPr="002526FF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  <w:r w:rsidRPr="002526FF">
              <w:rPr>
                <w:sz w:val="26"/>
                <w:szCs w:val="26"/>
              </w:rPr>
              <w:t>- Советом профилактик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:rsidR="00C93B54" w:rsidRDefault="00C93B54" w:rsidP="00EB5DF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B5DF9">
              <w:rPr>
                <w:color w:val="000000"/>
                <w:sz w:val="26"/>
                <w:szCs w:val="26"/>
              </w:rPr>
              <w:t>5</w:t>
            </w:r>
          </w:p>
        </w:tc>
      </w:tr>
      <w:tr w:rsidR="00C93B54" w:rsidRPr="005F11D6" w:rsidTr="00C93B54">
        <w:trPr>
          <w:trHeight w:val="264"/>
        </w:trPr>
        <w:tc>
          <w:tcPr>
            <w:tcW w:w="4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C93B54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  <w:r w:rsidRPr="002526F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E1C9C">
              <w:rPr>
                <w:sz w:val="26"/>
                <w:szCs w:val="26"/>
              </w:rPr>
              <w:t>Работникам образовательн</w:t>
            </w:r>
            <w:r>
              <w:rPr>
                <w:sz w:val="26"/>
                <w:szCs w:val="26"/>
              </w:rPr>
              <w:t>ого</w:t>
            </w:r>
            <w:r w:rsidRPr="009E1C9C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9E1C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 работу секретаря:</w:t>
            </w:r>
          </w:p>
          <w:p w:rsidR="00C93B54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вета профилактики</w:t>
            </w:r>
          </w:p>
          <w:p w:rsidR="00C93B54" w:rsidRPr="002526FF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  <w:r w:rsidRPr="002526F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совета школы</w:t>
            </w:r>
          </w:p>
          <w:p w:rsidR="00C93B54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  <w:r w:rsidRPr="002526FF">
              <w:rPr>
                <w:sz w:val="26"/>
                <w:szCs w:val="26"/>
              </w:rPr>
              <w:lastRenderedPageBreak/>
              <w:t>- комиссии по организации питания</w:t>
            </w:r>
          </w:p>
          <w:p w:rsidR="00F00CEE" w:rsidRPr="002526FF" w:rsidRDefault="00F00CEE" w:rsidP="0044297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за работу в комиссии по охране труда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C93B54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:rsidR="00C93B54" w:rsidRDefault="00F00CEE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:rsidR="00C93B54" w:rsidRDefault="00F00CEE" w:rsidP="00F00CE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</w:t>
            </w:r>
          </w:p>
          <w:p w:rsidR="00F00CEE" w:rsidRDefault="00F00CEE" w:rsidP="00F00CE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C93B54" w:rsidRPr="005F11D6" w:rsidTr="00C93B54">
        <w:trPr>
          <w:trHeight w:val="264"/>
        </w:trPr>
        <w:tc>
          <w:tcPr>
            <w:tcW w:w="4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95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C93B54" w:rsidRPr="005F11D6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аботникам образовательн</w:t>
            </w:r>
            <w:r>
              <w:rPr>
                <w:sz w:val="26"/>
                <w:szCs w:val="26"/>
              </w:rPr>
              <w:t>ого</w:t>
            </w:r>
            <w:r w:rsidRPr="009E1C9C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2526FF">
              <w:rPr>
                <w:sz w:val="26"/>
                <w:szCs w:val="26"/>
              </w:rPr>
              <w:t xml:space="preserve"> за выполнение работ по озеленению территории школы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D0457F" w:rsidRDefault="00F00CEE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C93B54" w:rsidRPr="005F11D6" w:rsidTr="00C93B54">
        <w:trPr>
          <w:trHeight w:val="264"/>
        </w:trPr>
        <w:tc>
          <w:tcPr>
            <w:tcW w:w="4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955" w:type="dxa"/>
            <w:gridSpan w:val="2"/>
            <w:tcBorders>
              <w:left w:val="single" w:sz="6" w:space="0" w:color="auto"/>
            </w:tcBorders>
            <w:shd w:val="clear" w:color="auto" w:fill="FFFFFF"/>
            <w:hideMark/>
          </w:tcPr>
          <w:p w:rsidR="00C93B54" w:rsidRPr="005F11D6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аботникам образовательн</w:t>
            </w:r>
            <w:r>
              <w:rPr>
                <w:sz w:val="26"/>
                <w:szCs w:val="26"/>
              </w:rPr>
              <w:t>ого</w:t>
            </w:r>
            <w:r w:rsidRPr="009E1C9C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2526FF">
              <w:rPr>
                <w:sz w:val="26"/>
                <w:szCs w:val="26"/>
              </w:rPr>
              <w:t xml:space="preserve"> </w:t>
            </w:r>
            <w:r w:rsidRPr="00D0457F">
              <w:rPr>
                <w:sz w:val="26"/>
                <w:szCs w:val="26"/>
              </w:rPr>
              <w:t>за выполнение работ по нескольким смежным профессиям и специальностям (при их отсутствии  в штатном расписании)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D0457F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3B54" w:rsidRPr="005F11D6" w:rsidTr="00EB5DF9">
        <w:trPr>
          <w:trHeight w:val="264"/>
        </w:trPr>
        <w:tc>
          <w:tcPr>
            <w:tcW w:w="4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C93B54" w:rsidRPr="00D0457F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  <w:r w:rsidRPr="00D0457F">
              <w:rPr>
                <w:sz w:val="26"/>
                <w:szCs w:val="26"/>
              </w:rPr>
              <w:t>-    за выполнение функций кассира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5F11D6">
              <w:rPr>
                <w:color w:val="000000"/>
                <w:sz w:val="26"/>
                <w:szCs w:val="26"/>
              </w:rPr>
              <w:t>0</w:t>
            </w:r>
          </w:p>
        </w:tc>
      </w:tr>
      <w:tr w:rsidR="00C93B54" w:rsidRPr="005F11D6" w:rsidTr="00EB5DF9">
        <w:trPr>
          <w:trHeight w:val="264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955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C93B54" w:rsidRPr="005F11D6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  <w:r w:rsidRPr="00D0457F">
              <w:rPr>
                <w:sz w:val="26"/>
                <w:szCs w:val="26"/>
              </w:rPr>
              <w:t xml:space="preserve">Работникам </w:t>
            </w:r>
            <w:r w:rsidRPr="009E1C9C">
              <w:rPr>
                <w:sz w:val="26"/>
                <w:szCs w:val="26"/>
              </w:rPr>
              <w:t>образовательн</w:t>
            </w:r>
            <w:r>
              <w:rPr>
                <w:sz w:val="26"/>
                <w:szCs w:val="26"/>
              </w:rPr>
              <w:t>ого</w:t>
            </w:r>
            <w:r w:rsidRPr="009E1C9C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D0457F">
              <w:rPr>
                <w:sz w:val="26"/>
                <w:szCs w:val="26"/>
              </w:rPr>
              <w:t xml:space="preserve"> за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D0457F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3B54" w:rsidRPr="005F11D6" w:rsidTr="00C93B54">
        <w:trPr>
          <w:trHeight w:val="264"/>
        </w:trPr>
        <w:tc>
          <w:tcPr>
            <w:tcW w:w="4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5" w:type="dxa"/>
            <w:gridSpan w:val="2"/>
            <w:tcBorders>
              <w:left w:val="single" w:sz="6" w:space="0" w:color="auto"/>
            </w:tcBorders>
            <w:shd w:val="clear" w:color="auto" w:fill="FFFFFF"/>
            <w:hideMark/>
          </w:tcPr>
          <w:p w:rsidR="00C93B54" w:rsidRDefault="00C93B54" w:rsidP="00E47AF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r w:rsidRPr="00D0457F">
              <w:rPr>
                <w:sz w:val="26"/>
                <w:szCs w:val="26"/>
              </w:rPr>
              <w:t>работу с базой данных Единого государственного экзамена</w:t>
            </w:r>
          </w:p>
          <w:p w:rsidR="00F00CEE" w:rsidRPr="00D0457F" w:rsidRDefault="00F00CEE" w:rsidP="00E47AF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у районным оператором ЕГЭ или ГИА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:rsidR="00F00CEE" w:rsidRPr="005F11D6" w:rsidRDefault="00F00CEE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C93B54" w:rsidRPr="005F11D6" w:rsidTr="00C93B54">
        <w:trPr>
          <w:trHeight w:val="264"/>
        </w:trPr>
        <w:tc>
          <w:tcPr>
            <w:tcW w:w="4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5" w:type="dxa"/>
            <w:gridSpan w:val="2"/>
            <w:tcBorders>
              <w:left w:val="single" w:sz="6" w:space="0" w:color="auto"/>
            </w:tcBorders>
            <w:shd w:val="clear" w:color="auto" w:fill="FFFFFF"/>
            <w:hideMark/>
          </w:tcPr>
          <w:p w:rsidR="00C93B54" w:rsidRDefault="00C93B54" w:rsidP="00E47AF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r w:rsidRPr="00D0457F">
              <w:rPr>
                <w:sz w:val="26"/>
                <w:szCs w:val="26"/>
              </w:rPr>
              <w:t xml:space="preserve">модерацию школьного сайта </w:t>
            </w:r>
          </w:p>
          <w:p w:rsidR="00F06EDB" w:rsidRDefault="00F06EDB" w:rsidP="00F06ED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учителям информатики</w:t>
            </w:r>
          </w:p>
          <w:p w:rsidR="00F06EDB" w:rsidRPr="00D0457F" w:rsidRDefault="00F06EDB" w:rsidP="00F06EDB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технику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6EDB" w:rsidRDefault="00F06EDB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C93B54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:rsidR="00F06EDB" w:rsidRPr="00D0457F" w:rsidRDefault="00F06EDB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C93B54" w:rsidRPr="005F11D6" w:rsidTr="00C93B54">
        <w:trPr>
          <w:trHeight w:val="264"/>
        </w:trPr>
        <w:tc>
          <w:tcPr>
            <w:tcW w:w="4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5" w:type="dxa"/>
            <w:gridSpan w:val="2"/>
            <w:tcBorders>
              <w:left w:val="single" w:sz="6" w:space="0" w:color="auto"/>
            </w:tcBorders>
            <w:shd w:val="clear" w:color="auto" w:fill="FFFFFF"/>
            <w:hideMark/>
          </w:tcPr>
          <w:p w:rsidR="00C93B54" w:rsidRPr="00D0457F" w:rsidRDefault="00C93B54" w:rsidP="00E47AF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r w:rsidRPr="00D0457F">
              <w:rPr>
                <w:sz w:val="26"/>
                <w:szCs w:val="26"/>
              </w:rPr>
              <w:t>обслуживание электронной почты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C93B54" w:rsidRPr="005F11D6" w:rsidTr="00C93B54">
        <w:trPr>
          <w:trHeight w:val="264"/>
        </w:trPr>
        <w:tc>
          <w:tcPr>
            <w:tcW w:w="4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5" w:type="dxa"/>
            <w:gridSpan w:val="2"/>
            <w:tcBorders>
              <w:left w:val="single" w:sz="6" w:space="0" w:color="auto"/>
            </w:tcBorders>
            <w:shd w:val="clear" w:color="auto" w:fill="FFFFFF"/>
            <w:hideMark/>
          </w:tcPr>
          <w:p w:rsidR="00C93B54" w:rsidRPr="00D0457F" w:rsidRDefault="00C93B54" w:rsidP="00E47AFF">
            <w:pPr>
              <w:numPr>
                <w:ilvl w:val="1"/>
                <w:numId w:val="8"/>
              </w:numPr>
              <w:shd w:val="clear" w:color="auto" w:fill="FFFFFF"/>
              <w:tabs>
                <w:tab w:val="left" w:pos="341"/>
                <w:tab w:val="left" w:pos="437"/>
              </w:tabs>
              <w:autoSpaceDE w:val="0"/>
              <w:autoSpaceDN w:val="0"/>
              <w:adjustRightInd w:val="0"/>
              <w:ind w:left="58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электронных мониторингов</w:t>
            </w:r>
            <w:r w:rsidRPr="00D0457F">
              <w:rPr>
                <w:sz w:val="26"/>
                <w:szCs w:val="26"/>
              </w:rPr>
              <w:t xml:space="preserve"> модернизации образования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F00CE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F00CEE">
              <w:rPr>
                <w:color w:val="000000"/>
                <w:sz w:val="26"/>
                <w:szCs w:val="26"/>
              </w:rPr>
              <w:t>5</w:t>
            </w:r>
          </w:p>
        </w:tc>
      </w:tr>
      <w:tr w:rsidR="00C93B54" w:rsidRPr="005F11D6" w:rsidTr="00C93B54">
        <w:trPr>
          <w:trHeight w:val="264"/>
        </w:trPr>
        <w:tc>
          <w:tcPr>
            <w:tcW w:w="4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5" w:type="dxa"/>
            <w:gridSpan w:val="2"/>
            <w:tcBorders>
              <w:left w:val="single" w:sz="6" w:space="0" w:color="auto"/>
            </w:tcBorders>
            <w:shd w:val="clear" w:color="auto" w:fill="FFFFFF"/>
            <w:hideMark/>
          </w:tcPr>
          <w:p w:rsidR="00C93B54" w:rsidRPr="00BC253E" w:rsidRDefault="00C93B54" w:rsidP="00E47AFF">
            <w:pPr>
              <w:numPr>
                <w:ilvl w:val="1"/>
                <w:numId w:val="8"/>
              </w:numPr>
              <w:shd w:val="clear" w:color="auto" w:fill="FFFFFF"/>
              <w:tabs>
                <w:tab w:val="left" w:pos="341"/>
                <w:tab w:val="left" w:pos="437"/>
              </w:tabs>
              <w:autoSpaceDE w:val="0"/>
              <w:autoSpaceDN w:val="0"/>
              <w:adjustRightInd w:val="0"/>
              <w:ind w:left="58" w:firstLine="0"/>
              <w:rPr>
                <w:sz w:val="26"/>
                <w:szCs w:val="26"/>
              </w:rPr>
            </w:pPr>
            <w:r w:rsidRPr="00D0457F">
              <w:rPr>
                <w:sz w:val="26"/>
                <w:szCs w:val="26"/>
              </w:rPr>
              <w:t>ведение электронной алфавитной книги обучающихся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EB5DF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5F11D6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C93B54" w:rsidRPr="005F11D6" w:rsidTr="00C93B54">
        <w:trPr>
          <w:trHeight w:val="264"/>
        </w:trPr>
        <w:tc>
          <w:tcPr>
            <w:tcW w:w="4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5" w:type="dxa"/>
            <w:gridSpan w:val="2"/>
            <w:tcBorders>
              <w:left w:val="single" w:sz="6" w:space="0" w:color="auto"/>
            </w:tcBorders>
            <w:shd w:val="clear" w:color="auto" w:fill="FFFFFF"/>
            <w:hideMark/>
          </w:tcPr>
          <w:p w:rsidR="00C93B54" w:rsidRPr="00D0457F" w:rsidRDefault="00C93B54" w:rsidP="00F00CEE">
            <w:pPr>
              <w:widowControl w:val="0"/>
              <w:numPr>
                <w:ilvl w:val="1"/>
                <w:numId w:val="8"/>
              </w:numPr>
              <w:shd w:val="clear" w:color="auto" w:fill="FFFFFF"/>
              <w:tabs>
                <w:tab w:val="left" w:pos="341"/>
                <w:tab w:val="left" w:pos="437"/>
              </w:tabs>
              <w:autoSpaceDE w:val="0"/>
              <w:autoSpaceDN w:val="0"/>
              <w:adjustRightInd w:val="0"/>
              <w:ind w:left="58" w:firstLine="0"/>
              <w:rPr>
                <w:sz w:val="26"/>
                <w:szCs w:val="26"/>
              </w:rPr>
            </w:pPr>
            <w:r w:rsidRPr="004850AA">
              <w:rPr>
                <w:sz w:val="26"/>
                <w:szCs w:val="26"/>
              </w:rPr>
              <w:t xml:space="preserve">размещение электронных копий документов </w:t>
            </w:r>
            <w:r>
              <w:rPr>
                <w:sz w:val="26"/>
                <w:szCs w:val="26"/>
              </w:rPr>
              <w:t>школы</w:t>
            </w:r>
            <w:r w:rsidRPr="004850AA">
              <w:rPr>
                <w:sz w:val="26"/>
                <w:szCs w:val="26"/>
              </w:rPr>
              <w:t xml:space="preserve"> на </w:t>
            </w:r>
            <w:r w:rsidR="00F00CEE">
              <w:rPr>
                <w:sz w:val="26"/>
                <w:szCs w:val="26"/>
              </w:rPr>
              <w:t>о</w:t>
            </w:r>
            <w:r w:rsidRPr="004850AA">
              <w:rPr>
                <w:sz w:val="26"/>
                <w:szCs w:val="26"/>
              </w:rPr>
              <w:t>фициальн</w:t>
            </w:r>
            <w:r w:rsidR="00F00CEE">
              <w:rPr>
                <w:sz w:val="26"/>
                <w:szCs w:val="26"/>
              </w:rPr>
              <w:t>ых сайтах в сети Интернет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EB5DF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C93B54" w:rsidRPr="005F11D6" w:rsidTr="00C93B54">
        <w:trPr>
          <w:trHeight w:val="264"/>
        </w:trPr>
        <w:tc>
          <w:tcPr>
            <w:tcW w:w="4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795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C93B54" w:rsidRPr="00D0457F" w:rsidRDefault="00C93B54" w:rsidP="00E47AFF">
            <w:pPr>
              <w:pStyle w:val="a3"/>
              <w:numPr>
                <w:ilvl w:val="1"/>
                <w:numId w:val="8"/>
              </w:numPr>
              <w:tabs>
                <w:tab w:val="clear" w:pos="1440"/>
                <w:tab w:val="left" w:pos="385"/>
              </w:tabs>
              <w:ind w:left="121" w:firstLine="0"/>
              <w:rPr>
                <w:sz w:val="26"/>
                <w:szCs w:val="26"/>
              </w:rPr>
            </w:pPr>
            <w:r w:rsidRPr="00BC253E">
              <w:rPr>
                <w:sz w:val="26"/>
                <w:szCs w:val="26"/>
              </w:rPr>
              <w:t>за организацию и учет операций по</w:t>
            </w:r>
            <w:r>
              <w:rPr>
                <w:sz w:val="26"/>
                <w:szCs w:val="26"/>
              </w:rPr>
              <w:t xml:space="preserve"> </w:t>
            </w:r>
            <w:r w:rsidRPr="00BC253E">
              <w:rPr>
                <w:sz w:val="26"/>
                <w:szCs w:val="26"/>
              </w:rPr>
              <w:t>приносящей доход деятельности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</w:tr>
      <w:tr w:rsidR="00C93B54" w:rsidRPr="005F11D6" w:rsidTr="00C93B54">
        <w:trPr>
          <w:trHeight w:val="264"/>
        </w:trPr>
        <w:tc>
          <w:tcPr>
            <w:tcW w:w="4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95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C93B54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аботникам образовательн</w:t>
            </w:r>
            <w:r>
              <w:rPr>
                <w:sz w:val="26"/>
                <w:szCs w:val="26"/>
              </w:rPr>
              <w:t>ого</w:t>
            </w:r>
            <w:r w:rsidRPr="009E1C9C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2526FF">
              <w:rPr>
                <w:sz w:val="26"/>
                <w:szCs w:val="26"/>
              </w:rPr>
              <w:t xml:space="preserve"> </w:t>
            </w:r>
            <w:r w:rsidRPr="00D0457F">
              <w:rPr>
                <w:sz w:val="26"/>
                <w:szCs w:val="26"/>
              </w:rPr>
              <w:t>за выполнение дополнительного объема работ, связанных с организацией учебно-воспитательного процесса на базе образовательного учреждения (согласно договорам сотрудничества с детскими библиотеками, учреждениями культуры, искусства, спорта, науки и здравоохранения, центрами тестирования, учреждениями НПО и СПО, ВУЗами, молодежными клубами и объединениями</w:t>
            </w:r>
            <w:r w:rsidR="00F00CEE">
              <w:rPr>
                <w:sz w:val="26"/>
                <w:szCs w:val="26"/>
              </w:rPr>
              <w:t xml:space="preserve"> и т.д.</w:t>
            </w:r>
            <w:r w:rsidRPr="00D0457F">
              <w:rPr>
                <w:sz w:val="26"/>
                <w:szCs w:val="26"/>
              </w:rPr>
              <w:t>)</w:t>
            </w:r>
          </w:p>
          <w:p w:rsidR="00EB5DF9" w:rsidRDefault="00EB5DF9" w:rsidP="0044297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ам</w:t>
            </w:r>
          </w:p>
          <w:p w:rsidR="00EB5DF9" w:rsidRPr="005F11D6" w:rsidRDefault="00EB5DF9" w:rsidP="00EB5DF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ям директора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C93B54" w:rsidRPr="005F11D6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C93B54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B5DF9" w:rsidRPr="005F11D6" w:rsidRDefault="00EB5DF9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B5DF9" w:rsidRDefault="00EB5DF9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B5DF9" w:rsidRDefault="00EB5DF9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EB5DF9" w:rsidRDefault="00EB5DF9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C93B54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  <w:p w:rsidR="00EB5DF9" w:rsidRPr="00D0457F" w:rsidRDefault="00EB5DF9" w:rsidP="00EB5DF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</w:tr>
      <w:tr w:rsidR="00C93B54" w:rsidRPr="005F11D6" w:rsidTr="00C93B54">
        <w:trPr>
          <w:trHeight w:val="264"/>
        </w:trPr>
        <w:tc>
          <w:tcPr>
            <w:tcW w:w="4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95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C93B54" w:rsidRPr="00D0457F" w:rsidRDefault="00C93B54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аботникам образовательн</w:t>
            </w:r>
            <w:r>
              <w:rPr>
                <w:sz w:val="26"/>
                <w:szCs w:val="26"/>
              </w:rPr>
              <w:t>ого</w:t>
            </w:r>
            <w:r w:rsidRPr="009E1C9C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2526FF">
              <w:rPr>
                <w:sz w:val="26"/>
                <w:szCs w:val="26"/>
              </w:rPr>
              <w:t xml:space="preserve"> </w:t>
            </w:r>
            <w:r w:rsidRPr="00D0457F">
              <w:rPr>
                <w:sz w:val="26"/>
                <w:szCs w:val="26"/>
              </w:rPr>
              <w:t xml:space="preserve">за руководство молодежными и детскими объединениями, движениями, клубами, отрядами (Юные инспектора движения, Юные друзья пожарных, Юные патриоты России, ученическое самоуправление и др.) 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  <w:p w:rsidR="00C93B54" w:rsidRPr="00A56EE3" w:rsidRDefault="00C93B54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3B54" w:rsidRPr="005F11D6" w:rsidTr="00C93B54">
        <w:trPr>
          <w:trHeight w:val="264"/>
        </w:trPr>
        <w:tc>
          <w:tcPr>
            <w:tcW w:w="4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2526FF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95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C93B54" w:rsidRPr="00D0457F" w:rsidRDefault="00F00CEE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аботникам образовательн</w:t>
            </w:r>
            <w:r>
              <w:rPr>
                <w:sz w:val="26"/>
                <w:szCs w:val="26"/>
              </w:rPr>
              <w:t>ого</w:t>
            </w:r>
            <w:r w:rsidRPr="009E1C9C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2526FF">
              <w:rPr>
                <w:sz w:val="26"/>
                <w:szCs w:val="26"/>
              </w:rPr>
              <w:t xml:space="preserve"> </w:t>
            </w:r>
            <w:r w:rsidRPr="00D0457F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 xml:space="preserve"> заведование учебным комплексом для детей с ОВЗ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F00CEE" w:rsidP="004429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C93B54" w:rsidRPr="005F11D6" w:rsidTr="00C93B54">
        <w:trPr>
          <w:trHeight w:val="264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Default="00C93B54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D0457F" w:rsidRDefault="00F00CEE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аботникам образовательн</w:t>
            </w:r>
            <w:r>
              <w:rPr>
                <w:sz w:val="26"/>
                <w:szCs w:val="26"/>
              </w:rPr>
              <w:t>ого</w:t>
            </w:r>
            <w:r w:rsidRPr="009E1C9C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 за проведение психолого-педагогической и коррекционной работы в рамках программы «Доступная среда» и инклюзив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B54" w:rsidRPr="005F11D6" w:rsidRDefault="00F00CEE" w:rsidP="00EB5DF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EB5DF9" w:rsidRPr="005F11D6" w:rsidTr="00C93B54">
        <w:trPr>
          <w:trHeight w:val="264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DF9" w:rsidRDefault="00EB5DF9" w:rsidP="004429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DF9" w:rsidRDefault="00EB5DF9" w:rsidP="00442972">
            <w:pPr>
              <w:shd w:val="clear" w:color="auto" w:fill="FFFFFF"/>
              <w:rPr>
                <w:sz w:val="26"/>
                <w:szCs w:val="26"/>
              </w:rPr>
            </w:pPr>
            <w:r w:rsidRPr="009E1C9C">
              <w:rPr>
                <w:sz w:val="26"/>
                <w:szCs w:val="26"/>
              </w:rPr>
              <w:t>Работникам образовательн</w:t>
            </w:r>
            <w:r>
              <w:rPr>
                <w:sz w:val="26"/>
                <w:szCs w:val="26"/>
              </w:rPr>
              <w:t>ого</w:t>
            </w:r>
            <w:r w:rsidRPr="009E1C9C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</w:t>
            </w:r>
            <w:r w:rsidRPr="002526FF">
              <w:rPr>
                <w:sz w:val="26"/>
                <w:szCs w:val="26"/>
              </w:rPr>
              <w:t xml:space="preserve"> </w:t>
            </w:r>
            <w:r w:rsidRPr="00D0457F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 xml:space="preserve"> организацию работы по реализации программы «Одаренные дет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DF9" w:rsidRDefault="00EB5DF9" w:rsidP="00EB5DF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</w:tr>
    </w:tbl>
    <w:p w:rsidR="00B862EC" w:rsidRDefault="00D96985" w:rsidP="00B862EC">
      <w:pPr>
        <w:tabs>
          <w:tab w:val="left" w:pos="426"/>
        </w:tabs>
        <w:ind w:left="-142"/>
        <w:rPr>
          <w:sz w:val="26"/>
          <w:szCs w:val="26"/>
        </w:rPr>
      </w:pPr>
      <w:r>
        <w:rPr>
          <w:sz w:val="26"/>
          <w:szCs w:val="26"/>
        </w:rPr>
        <w:t>Примечания к подпункту 1.6.8.</w:t>
      </w:r>
    </w:p>
    <w:p w:rsidR="00D96985" w:rsidRPr="00D96985" w:rsidRDefault="00D96985" w:rsidP="00B862EC">
      <w:pPr>
        <w:tabs>
          <w:tab w:val="left" w:pos="426"/>
        </w:tabs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862EC">
        <w:rPr>
          <w:sz w:val="26"/>
          <w:szCs w:val="26"/>
        </w:rPr>
        <w:t xml:space="preserve"> </w:t>
      </w:r>
      <w:r w:rsidRPr="00D96985">
        <w:rPr>
          <w:sz w:val="26"/>
          <w:szCs w:val="26"/>
        </w:rPr>
        <w:t xml:space="preserve">Перечень доплат за осуществление дополнительной работы, не входящей в круг основных должностных обязанностей, может быть расширен решением </w:t>
      </w:r>
      <w:r>
        <w:rPr>
          <w:sz w:val="26"/>
          <w:szCs w:val="26"/>
        </w:rPr>
        <w:t xml:space="preserve">общего собрания трудового коллектива работников МБОУ </w:t>
      </w:r>
      <w:r w:rsidR="00876A25">
        <w:rPr>
          <w:sz w:val="26"/>
          <w:szCs w:val="26"/>
        </w:rPr>
        <w:t>«Школа № 78»</w:t>
      </w:r>
      <w:r>
        <w:rPr>
          <w:sz w:val="26"/>
          <w:szCs w:val="26"/>
        </w:rPr>
        <w:t>.</w:t>
      </w:r>
    </w:p>
    <w:p w:rsidR="00B862EC" w:rsidRPr="001B4A14" w:rsidRDefault="00D96985" w:rsidP="00B862EC">
      <w:pPr>
        <w:tabs>
          <w:tab w:val="left" w:pos="426"/>
        </w:tabs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862EC" w:rsidRPr="001B4A14">
        <w:rPr>
          <w:sz w:val="26"/>
          <w:szCs w:val="26"/>
        </w:rPr>
        <w:t xml:space="preserve">Доплаты за осуществление дополнительной работы, не входящей в круг основных должностных обязанностей, устанавливаются от должностного оклада работника по соответствующей педагогической должности независимо от доли занимаемой штатной единицы или от объема учебной нагрузки, за исключением доплаты учителям 5-11 классов </w:t>
      </w:r>
      <w:r w:rsidR="00B862EC" w:rsidRPr="001B4A14">
        <w:rPr>
          <w:sz w:val="26"/>
          <w:szCs w:val="26"/>
        </w:rPr>
        <w:lastRenderedPageBreak/>
        <w:t>за проверку письменных работ, которая устанавливается от должностного оклада, исчисленного на учебную нагрузку.</w:t>
      </w:r>
    </w:p>
    <w:p w:rsidR="003D6256" w:rsidRDefault="00B862EC" w:rsidP="003D6256">
      <w:pPr>
        <w:tabs>
          <w:tab w:val="left" w:pos="426"/>
        </w:tabs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67E02">
        <w:rPr>
          <w:sz w:val="26"/>
          <w:szCs w:val="26"/>
        </w:rPr>
        <w:t>Доплаты за классное руководство, проверку тетрадей, письменных работ могут устанавливаться в максимальном размере, предусмотренно</w:t>
      </w:r>
      <w:r w:rsidR="00EB5DF9">
        <w:rPr>
          <w:sz w:val="26"/>
          <w:szCs w:val="26"/>
        </w:rPr>
        <w:t xml:space="preserve">м настоящей таблицей, в классе </w:t>
      </w:r>
      <w:r w:rsidRPr="00167E02">
        <w:rPr>
          <w:sz w:val="26"/>
          <w:szCs w:val="26"/>
        </w:rPr>
        <w:t xml:space="preserve">с наполняемостью не менее </w:t>
      </w:r>
      <w:r w:rsidR="00B24D91">
        <w:rPr>
          <w:sz w:val="26"/>
          <w:szCs w:val="26"/>
        </w:rPr>
        <w:t xml:space="preserve">25 человек. </w:t>
      </w:r>
      <w:r w:rsidRPr="00167E02">
        <w:rPr>
          <w:sz w:val="26"/>
          <w:szCs w:val="26"/>
        </w:rPr>
        <w:t xml:space="preserve"> Для классов (учебных групп), наполняемость в которых меньше установленной, расчет доплаты осуществляется исходя из максимального размера, уменьшенного пропорционально численности обучающихся.</w:t>
      </w:r>
    </w:p>
    <w:p w:rsidR="003D6256" w:rsidRPr="003D6256" w:rsidRDefault="003D6256" w:rsidP="00F215E6">
      <w:pPr>
        <w:pStyle w:val="a3"/>
        <w:numPr>
          <w:ilvl w:val="2"/>
          <w:numId w:val="11"/>
        </w:numPr>
        <w:tabs>
          <w:tab w:val="left" w:pos="426"/>
        </w:tabs>
        <w:ind w:left="0" w:hanging="142"/>
        <w:jc w:val="both"/>
        <w:rPr>
          <w:sz w:val="26"/>
          <w:szCs w:val="26"/>
        </w:rPr>
      </w:pPr>
      <w:r w:rsidRPr="003D6256">
        <w:rPr>
          <w:sz w:val="26"/>
          <w:szCs w:val="26"/>
        </w:rPr>
        <w:t xml:space="preserve">Средства на осуществление компенсационных выплат предусматриваются при планировании фонда оплаты труда на очередной финансовый год. </w:t>
      </w:r>
    </w:p>
    <w:p w:rsidR="003D6256" w:rsidRPr="003D6256" w:rsidRDefault="003D6256" w:rsidP="003D6256">
      <w:pPr>
        <w:tabs>
          <w:tab w:val="left" w:pos="426"/>
        </w:tabs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C77B3">
        <w:rPr>
          <w:sz w:val="26"/>
          <w:szCs w:val="26"/>
        </w:rPr>
        <w:t>При планировании расходов на доплаты за осуществление дополнительной работы, не входящей в круг основных должностных обязанностей, объем средств на эти цели не должен превышать 20 % фонда оплаты труда по должностным окладам с учетом повышающего коэффициента за квалификацию при наличии квалификационной категории, ставкам заработной платы.</w:t>
      </w:r>
    </w:p>
    <w:p w:rsidR="00B862EC" w:rsidRPr="003D6256" w:rsidRDefault="00B862EC" w:rsidP="003D6256">
      <w:pPr>
        <w:tabs>
          <w:tab w:val="left" w:pos="426"/>
        </w:tabs>
        <w:ind w:left="-142"/>
        <w:jc w:val="both"/>
        <w:rPr>
          <w:sz w:val="26"/>
          <w:szCs w:val="26"/>
        </w:rPr>
      </w:pPr>
    </w:p>
    <w:p w:rsidR="00B862EC" w:rsidRPr="00B24E00" w:rsidRDefault="00D96985" w:rsidP="00B862EC">
      <w:pPr>
        <w:shd w:val="clear" w:color="auto" w:fill="FFFFFF"/>
        <w:ind w:left="136" w:right="51"/>
        <w:jc w:val="center"/>
        <w:rPr>
          <w:rFonts w:ascii="Arial" w:hAnsi="Arial"/>
          <w:sz w:val="26"/>
          <w:szCs w:val="26"/>
        </w:rPr>
      </w:pPr>
      <w:r w:rsidRPr="00B24E00">
        <w:rPr>
          <w:b/>
          <w:bCs/>
          <w:sz w:val="26"/>
          <w:szCs w:val="26"/>
        </w:rPr>
        <w:t xml:space="preserve">2. </w:t>
      </w:r>
      <w:r w:rsidR="00B862EC" w:rsidRPr="00B24E00">
        <w:rPr>
          <w:b/>
          <w:bCs/>
          <w:sz w:val="26"/>
          <w:szCs w:val="26"/>
        </w:rPr>
        <w:t>Условия и порядок отмены и изменения размеров выплат.</w:t>
      </w:r>
    </w:p>
    <w:p w:rsidR="0085104C" w:rsidRPr="00B24E00" w:rsidRDefault="0085104C" w:rsidP="00F215E6">
      <w:pPr>
        <w:pStyle w:val="ConsPlusTitle"/>
        <w:widowControl/>
        <w:numPr>
          <w:ilvl w:val="1"/>
          <w:numId w:val="1"/>
        </w:numPr>
        <w:ind w:left="0" w:firstLine="0"/>
        <w:jc w:val="both"/>
        <w:rPr>
          <w:b w:val="0"/>
          <w:sz w:val="26"/>
          <w:szCs w:val="26"/>
        </w:rPr>
      </w:pPr>
      <w:r w:rsidRPr="00B24E00">
        <w:rPr>
          <w:b w:val="0"/>
          <w:sz w:val="26"/>
          <w:szCs w:val="26"/>
        </w:rPr>
        <w:t xml:space="preserve">Выплаты компенсационного характера работникам МБОУ </w:t>
      </w:r>
      <w:r w:rsidR="00876A25" w:rsidRPr="00B24E00">
        <w:rPr>
          <w:b w:val="0"/>
          <w:sz w:val="26"/>
          <w:szCs w:val="26"/>
        </w:rPr>
        <w:t>«Школа № 78»</w:t>
      </w:r>
      <w:r w:rsidRPr="00B24E00">
        <w:rPr>
          <w:b w:val="0"/>
          <w:sz w:val="26"/>
          <w:szCs w:val="26"/>
        </w:rPr>
        <w:t xml:space="preserve"> могут отменяться или уменьшаться только в части доплат за </w:t>
      </w:r>
      <w:r w:rsidRPr="00B24E00">
        <w:rPr>
          <w:rFonts w:cs="Tahoma"/>
          <w:b w:val="0"/>
          <w:bCs w:val="0"/>
          <w:kern w:val="1"/>
          <w:sz w:val="26"/>
          <w:szCs w:val="26"/>
        </w:rPr>
        <w:t>осуществление дополнительной работы, не входящей в круг основных должностных обязанностей</w:t>
      </w:r>
      <w:r w:rsidRPr="00B24E00">
        <w:rPr>
          <w:b w:val="0"/>
          <w:sz w:val="26"/>
          <w:szCs w:val="26"/>
        </w:rPr>
        <w:t xml:space="preserve"> в случаях:</w:t>
      </w:r>
    </w:p>
    <w:p w:rsidR="00B862EC" w:rsidRPr="00B24E00" w:rsidRDefault="0085104C" w:rsidP="00F215E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ind w:left="136" w:right="51" w:firstLine="0"/>
        <w:jc w:val="both"/>
        <w:rPr>
          <w:rFonts w:ascii="Arial" w:hAnsi="Arial"/>
          <w:sz w:val="26"/>
          <w:szCs w:val="26"/>
        </w:rPr>
      </w:pPr>
      <w:r w:rsidRPr="00B24E00">
        <w:rPr>
          <w:sz w:val="26"/>
          <w:szCs w:val="26"/>
        </w:rPr>
        <w:t>недобросовестн</w:t>
      </w:r>
      <w:r w:rsidR="00D23522" w:rsidRPr="00B24E00">
        <w:rPr>
          <w:sz w:val="26"/>
          <w:szCs w:val="26"/>
        </w:rPr>
        <w:t>ого</w:t>
      </w:r>
      <w:r w:rsidRPr="00B24E00">
        <w:rPr>
          <w:sz w:val="26"/>
          <w:szCs w:val="26"/>
        </w:rPr>
        <w:t xml:space="preserve"> выполнени</w:t>
      </w:r>
      <w:r w:rsidR="00D23522" w:rsidRPr="00B24E00">
        <w:rPr>
          <w:sz w:val="26"/>
          <w:szCs w:val="26"/>
        </w:rPr>
        <w:t>я</w:t>
      </w:r>
      <w:r w:rsidRPr="00B24E00">
        <w:rPr>
          <w:sz w:val="26"/>
          <w:szCs w:val="26"/>
        </w:rPr>
        <w:t xml:space="preserve"> или </w:t>
      </w:r>
      <w:r w:rsidR="00B862EC" w:rsidRPr="00B24E00">
        <w:rPr>
          <w:sz w:val="26"/>
          <w:szCs w:val="26"/>
        </w:rPr>
        <w:t>невыполнени</w:t>
      </w:r>
      <w:r w:rsidR="00D23522" w:rsidRPr="00B24E00">
        <w:rPr>
          <w:sz w:val="26"/>
          <w:szCs w:val="26"/>
        </w:rPr>
        <w:t>я</w:t>
      </w:r>
      <w:r w:rsidR="00B862EC" w:rsidRPr="00B24E00">
        <w:rPr>
          <w:sz w:val="26"/>
          <w:szCs w:val="26"/>
        </w:rPr>
        <w:t xml:space="preserve"> возложенн</w:t>
      </w:r>
      <w:r w:rsidRPr="00B24E00">
        <w:rPr>
          <w:sz w:val="26"/>
          <w:szCs w:val="26"/>
        </w:rPr>
        <w:t>ой</w:t>
      </w:r>
      <w:r w:rsidR="00B862EC" w:rsidRPr="00B24E00">
        <w:rPr>
          <w:sz w:val="26"/>
          <w:szCs w:val="26"/>
        </w:rPr>
        <w:t xml:space="preserve"> на работника дополнительн</w:t>
      </w:r>
      <w:r w:rsidRPr="00B24E00">
        <w:rPr>
          <w:sz w:val="26"/>
          <w:szCs w:val="26"/>
        </w:rPr>
        <w:t>ой</w:t>
      </w:r>
      <w:r w:rsidR="00B862EC" w:rsidRPr="00B24E00">
        <w:rPr>
          <w:sz w:val="26"/>
          <w:szCs w:val="26"/>
        </w:rPr>
        <w:t xml:space="preserve"> </w:t>
      </w:r>
      <w:r w:rsidRPr="00B24E00">
        <w:rPr>
          <w:sz w:val="26"/>
          <w:szCs w:val="26"/>
        </w:rPr>
        <w:t>работы</w:t>
      </w:r>
      <w:r w:rsidR="00D23522" w:rsidRPr="00B24E00">
        <w:rPr>
          <w:sz w:val="26"/>
          <w:szCs w:val="26"/>
        </w:rPr>
        <w:t>;</w:t>
      </w:r>
    </w:p>
    <w:p w:rsidR="0085104C" w:rsidRPr="00B24E00" w:rsidRDefault="0085104C" w:rsidP="00F215E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ind w:left="136" w:right="51" w:firstLine="0"/>
        <w:jc w:val="both"/>
        <w:rPr>
          <w:sz w:val="26"/>
          <w:szCs w:val="26"/>
        </w:rPr>
      </w:pPr>
      <w:r w:rsidRPr="00B24E00">
        <w:rPr>
          <w:sz w:val="26"/>
          <w:szCs w:val="26"/>
        </w:rPr>
        <w:t>нарушения дисциплины труда и норм педагогической этики</w:t>
      </w:r>
      <w:r w:rsidR="00D23522" w:rsidRPr="00B24E00">
        <w:rPr>
          <w:sz w:val="26"/>
          <w:szCs w:val="26"/>
        </w:rPr>
        <w:t>;</w:t>
      </w:r>
      <w:r w:rsidRPr="00B24E00">
        <w:rPr>
          <w:sz w:val="26"/>
          <w:szCs w:val="26"/>
        </w:rPr>
        <w:t xml:space="preserve"> </w:t>
      </w:r>
    </w:p>
    <w:p w:rsidR="00B862EC" w:rsidRPr="00B24E00" w:rsidRDefault="00B862EC" w:rsidP="00F215E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ind w:left="136" w:right="51" w:firstLine="0"/>
        <w:jc w:val="both"/>
        <w:rPr>
          <w:sz w:val="26"/>
          <w:szCs w:val="26"/>
        </w:rPr>
      </w:pPr>
      <w:r w:rsidRPr="00B24E00">
        <w:rPr>
          <w:sz w:val="26"/>
          <w:szCs w:val="26"/>
        </w:rPr>
        <w:t>ухудшением качества работы</w:t>
      </w:r>
      <w:r w:rsidR="00D23522" w:rsidRPr="00B24E00">
        <w:rPr>
          <w:sz w:val="26"/>
          <w:szCs w:val="26"/>
        </w:rPr>
        <w:t>, за которую установлена доплата;</w:t>
      </w:r>
    </w:p>
    <w:p w:rsidR="00B862EC" w:rsidRPr="00B24E00" w:rsidRDefault="00B862EC" w:rsidP="00F215E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ind w:left="136" w:right="51" w:firstLine="0"/>
        <w:jc w:val="both"/>
        <w:rPr>
          <w:sz w:val="26"/>
          <w:szCs w:val="26"/>
        </w:rPr>
      </w:pPr>
      <w:r w:rsidRPr="00B24E00">
        <w:rPr>
          <w:sz w:val="26"/>
          <w:szCs w:val="26"/>
        </w:rPr>
        <w:t xml:space="preserve">отсутствием или уменьшениям </w:t>
      </w:r>
      <w:r w:rsidR="0085104C" w:rsidRPr="00B24E00">
        <w:rPr>
          <w:sz w:val="26"/>
          <w:szCs w:val="26"/>
        </w:rPr>
        <w:t>фонда оплаты труда</w:t>
      </w:r>
      <w:r w:rsidR="00D23522" w:rsidRPr="00B24E00">
        <w:rPr>
          <w:sz w:val="26"/>
          <w:szCs w:val="26"/>
        </w:rPr>
        <w:t>;</w:t>
      </w:r>
    </w:p>
    <w:p w:rsidR="0085104C" w:rsidRPr="00B24E00" w:rsidRDefault="0085104C" w:rsidP="00F215E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ind w:left="136" w:right="51" w:firstLine="0"/>
        <w:jc w:val="both"/>
        <w:rPr>
          <w:sz w:val="26"/>
          <w:szCs w:val="26"/>
        </w:rPr>
      </w:pPr>
      <w:r w:rsidRPr="00B24E00">
        <w:rPr>
          <w:sz w:val="26"/>
          <w:szCs w:val="26"/>
        </w:rPr>
        <w:t>при добровольном отказе работника выполнять работу, определенную установленной  выплатой</w:t>
      </w:r>
      <w:r w:rsidR="00D23522" w:rsidRPr="00B24E00">
        <w:rPr>
          <w:sz w:val="26"/>
          <w:szCs w:val="26"/>
        </w:rPr>
        <w:t>;</w:t>
      </w:r>
      <w:r w:rsidRPr="00B24E00">
        <w:rPr>
          <w:sz w:val="26"/>
          <w:szCs w:val="26"/>
        </w:rPr>
        <w:t xml:space="preserve"> </w:t>
      </w:r>
    </w:p>
    <w:p w:rsidR="00D23522" w:rsidRPr="00B24E00" w:rsidRDefault="0085104C" w:rsidP="00F215E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ind w:left="136" w:right="51" w:firstLine="0"/>
        <w:jc w:val="both"/>
        <w:rPr>
          <w:sz w:val="26"/>
          <w:szCs w:val="26"/>
        </w:rPr>
      </w:pPr>
      <w:r w:rsidRPr="00B24E00">
        <w:rPr>
          <w:sz w:val="26"/>
          <w:szCs w:val="26"/>
        </w:rPr>
        <w:t>при наличии замечаний  проверяющих и контролирующих лиц по выплачиваемой доплате</w:t>
      </w:r>
      <w:r w:rsidR="00D23522" w:rsidRPr="00B24E00">
        <w:rPr>
          <w:sz w:val="26"/>
          <w:szCs w:val="26"/>
        </w:rPr>
        <w:t>;</w:t>
      </w:r>
    </w:p>
    <w:p w:rsidR="0085104C" w:rsidRPr="00B24E00" w:rsidRDefault="0085104C" w:rsidP="00F215E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ind w:left="136" w:right="51" w:firstLine="0"/>
        <w:jc w:val="both"/>
        <w:rPr>
          <w:sz w:val="26"/>
          <w:szCs w:val="26"/>
        </w:rPr>
      </w:pPr>
      <w:r w:rsidRPr="00B24E00">
        <w:rPr>
          <w:sz w:val="26"/>
          <w:szCs w:val="26"/>
        </w:rPr>
        <w:t xml:space="preserve"> невыполнения требований санэпидрежима и несоблюдения действующих  инструкций (противопожарной, по охране жизни  и здоровья детей, инструкций  по охране труда и технике безопасности на рабочем месте), нарушения санитарно – гигиенических норм и правил для учреждений образования,  нарушения правил трудового внутреннего распорядка;</w:t>
      </w:r>
    </w:p>
    <w:p w:rsidR="0085104C" w:rsidRPr="00B24E00" w:rsidRDefault="0085104C" w:rsidP="00F215E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ind w:left="136" w:right="51" w:firstLine="0"/>
        <w:jc w:val="both"/>
        <w:rPr>
          <w:sz w:val="26"/>
          <w:szCs w:val="26"/>
        </w:rPr>
      </w:pPr>
      <w:r w:rsidRPr="00B24E00">
        <w:rPr>
          <w:sz w:val="26"/>
          <w:szCs w:val="26"/>
        </w:rPr>
        <w:t xml:space="preserve">в других случаях, предусматривающих ответственность и наказание сотрудников в соответствии  с  действующим законодательством. </w:t>
      </w:r>
    </w:p>
    <w:p w:rsidR="00D23522" w:rsidRDefault="00D23522" w:rsidP="00B862EC">
      <w:pPr>
        <w:shd w:val="clear" w:color="auto" w:fill="FFFFFF"/>
        <w:ind w:left="136" w:right="51"/>
        <w:jc w:val="center"/>
        <w:rPr>
          <w:b/>
          <w:bCs/>
          <w:sz w:val="26"/>
          <w:szCs w:val="26"/>
        </w:rPr>
      </w:pPr>
    </w:p>
    <w:p w:rsidR="00B862EC" w:rsidRPr="00167E02" w:rsidRDefault="00D23522" w:rsidP="00B862EC">
      <w:pPr>
        <w:shd w:val="clear" w:color="auto" w:fill="FFFFFF"/>
        <w:ind w:left="136" w:right="51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Заключительные положения</w:t>
      </w:r>
    </w:p>
    <w:p w:rsidR="0044728F" w:rsidRDefault="0044728F" w:rsidP="0044728F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ind w:left="0" w:right="5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нициативе профсоюзного комитета,  работников образовательного учреждения и директора МБОУ </w:t>
      </w:r>
      <w:r w:rsidR="00876A25">
        <w:rPr>
          <w:sz w:val="26"/>
          <w:szCs w:val="26"/>
        </w:rPr>
        <w:t>«Школа № 78»</w:t>
      </w:r>
      <w:r>
        <w:rPr>
          <w:sz w:val="26"/>
          <w:szCs w:val="26"/>
        </w:rPr>
        <w:t xml:space="preserve"> в Положение могут </w:t>
      </w:r>
      <w:r w:rsidRPr="0044728F">
        <w:rPr>
          <w:sz w:val="26"/>
          <w:szCs w:val="26"/>
        </w:rPr>
        <w:t>быть внесены изменения, не противоречащие действующему законодательству.</w:t>
      </w:r>
    </w:p>
    <w:p w:rsidR="00B862EC" w:rsidRPr="00D23522" w:rsidRDefault="00B862EC" w:rsidP="00F215E6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ind w:left="0" w:right="51" w:firstLine="0"/>
        <w:jc w:val="both"/>
        <w:rPr>
          <w:sz w:val="26"/>
          <w:szCs w:val="26"/>
        </w:rPr>
      </w:pPr>
      <w:r w:rsidRPr="00D23522">
        <w:rPr>
          <w:sz w:val="26"/>
          <w:szCs w:val="26"/>
        </w:rPr>
        <w:t xml:space="preserve">Все дополнения  и изменения настоящего Положения принимаются решением  общего собрания трудового коллектива МБОУ </w:t>
      </w:r>
      <w:r w:rsidR="00876A25">
        <w:rPr>
          <w:sz w:val="26"/>
          <w:szCs w:val="26"/>
        </w:rPr>
        <w:t>«Школа № 78»</w:t>
      </w:r>
      <w:r w:rsidR="004E7637">
        <w:rPr>
          <w:sz w:val="26"/>
          <w:szCs w:val="26"/>
        </w:rPr>
        <w:t xml:space="preserve"> </w:t>
      </w:r>
      <w:r w:rsidRPr="00D23522">
        <w:rPr>
          <w:sz w:val="26"/>
          <w:szCs w:val="26"/>
        </w:rPr>
        <w:t>и утверждаются приказом директора по согласованию с профсоюзным комитетом.</w:t>
      </w:r>
    </w:p>
    <w:p w:rsidR="00B862EC" w:rsidRPr="00D23522" w:rsidRDefault="00B862EC" w:rsidP="00F215E6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ind w:left="0" w:right="51" w:firstLine="0"/>
        <w:jc w:val="both"/>
        <w:rPr>
          <w:sz w:val="26"/>
          <w:szCs w:val="26"/>
        </w:rPr>
      </w:pPr>
      <w:r w:rsidRPr="00D23522">
        <w:rPr>
          <w:sz w:val="26"/>
          <w:szCs w:val="26"/>
        </w:rPr>
        <w:t>После принятия новой редакции Положения предыдущая редакция теряет силу.</w:t>
      </w:r>
    </w:p>
    <w:p w:rsidR="00B862EC" w:rsidRPr="00D23522" w:rsidRDefault="00B862EC" w:rsidP="00F215E6">
      <w:pPr>
        <w:pStyle w:val="a3"/>
        <w:numPr>
          <w:ilvl w:val="0"/>
          <w:numId w:val="13"/>
        </w:numPr>
        <w:shd w:val="clear" w:color="auto" w:fill="FFFFFF"/>
        <w:tabs>
          <w:tab w:val="left" w:pos="284"/>
        </w:tabs>
        <w:ind w:left="0" w:right="51" w:firstLine="0"/>
        <w:jc w:val="both"/>
        <w:rPr>
          <w:sz w:val="26"/>
          <w:szCs w:val="26"/>
        </w:rPr>
      </w:pPr>
      <w:r w:rsidRPr="00D23522">
        <w:rPr>
          <w:sz w:val="26"/>
          <w:szCs w:val="26"/>
        </w:rPr>
        <w:t>Срок действия данного положения - с 1 сентября 201</w:t>
      </w:r>
      <w:r w:rsidR="00AC77B3">
        <w:rPr>
          <w:sz w:val="26"/>
          <w:szCs w:val="26"/>
        </w:rPr>
        <w:t>6</w:t>
      </w:r>
      <w:r w:rsidRPr="00D23522">
        <w:rPr>
          <w:sz w:val="26"/>
          <w:szCs w:val="26"/>
        </w:rPr>
        <w:t xml:space="preserve"> года по 31 августа 201</w:t>
      </w:r>
      <w:r w:rsidR="00AC77B3">
        <w:rPr>
          <w:sz w:val="26"/>
          <w:szCs w:val="26"/>
        </w:rPr>
        <w:t>7</w:t>
      </w:r>
      <w:r w:rsidRPr="00D23522">
        <w:rPr>
          <w:sz w:val="26"/>
          <w:szCs w:val="26"/>
        </w:rPr>
        <w:t xml:space="preserve"> года.</w:t>
      </w:r>
    </w:p>
    <w:p w:rsidR="00DD3306" w:rsidRPr="00B862EC" w:rsidRDefault="00DD3306" w:rsidP="00B862EC">
      <w:pPr>
        <w:rPr>
          <w:szCs w:val="26"/>
        </w:rPr>
      </w:pPr>
    </w:p>
    <w:sectPr w:rsidR="00DD3306" w:rsidRPr="00B862EC" w:rsidSect="00F92CCC">
      <w:footerReference w:type="default" r:id="rId9"/>
      <w:pgSz w:w="11906" w:h="16838"/>
      <w:pgMar w:top="851" w:right="794" w:bottom="794" w:left="102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B57" w:rsidRDefault="007F4B57" w:rsidP="00EF40B7">
      <w:r>
        <w:separator/>
      </w:r>
    </w:p>
  </w:endnote>
  <w:endnote w:type="continuationSeparator" w:id="1">
    <w:p w:rsidR="007F4B57" w:rsidRDefault="007F4B57" w:rsidP="00EF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9508"/>
      <w:docPartObj>
        <w:docPartGallery w:val="Page Numbers (Bottom of Page)"/>
        <w:docPartUnique/>
      </w:docPartObj>
    </w:sdtPr>
    <w:sdtContent>
      <w:p w:rsidR="00442972" w:rsidRDefault="00D16D68">
        <w:pPr>
          <w:pStyle w:val="a8"/>
          <w:jc w:val="right"/>
        </w:pPr>
        <w:fldSimple w:instr=" PAGE   \* MERGEFORMAT ">
          <w:r w:rsidR="00B83C5A">
            <w:rPr>
              <w:noProof/>
            </w:rPr>
            <w:t>1</w:t>
          </w:r>
        </w:fldSimple>
      </w:p>
    </w:sdtContent>
  </w:sdt>
  <w:p w:rsidR="00442972" w:rsidRDefault="004429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B57" w:rsidRDefault="007F4B57" w:rsidP="00EF40B7">
      <w:r>
        <w:separator/>
      </w:r>
    </w:p>
  </w:footnote>
  <w:footnote w:type="continuationSeparator" w:id="1">
    <w:p w:rsidR="007F4B57" w:rsidRDefault="007F4B57" w:rsidP="00EF4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11AC2765"/>
    <w:multiLevelType w:val="hybridMultilevel"/>
    <w:tmpl w:val="1AB62FEA"/>
    <w:lvl w:ilvl="0" w:tplc="B9D25B8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F1CE9"/>
    <w:multiLevelType w:val="multilevel"/>
    <w:tmpl w:val="B4CECC26"/>
    <w:lvl w:ilvl="0">
      <w:start w:val="4"/>
      <w:numFmt w:val="decimal"/>
      <w:lvlText w:val="%1."/>
      <w:lvlJc w:val="left"/>
      <w:pPr>
        <w:ind w:left="393" w:hanging="393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/>
        <w:i w:val="0"/>
      </w:rPr>
    </w:lvl>
    <w:lvl w:ilvl="2">
      <w:start w:val="65535"/>
      <w:numFmt w:val="bullet"/>
      <w:lvlText w:val="−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F06631D"/>
    <w:multiLevelType w:val="hybridMultilevel"/>
    <w:tmpl w:val="39944EE4"/>
    <w:lvl w:ilvl="0" w:tplc="0C22D5AE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04DBD"/>
    <w:multiLevelType w:val="hybridMultilevel"/>
    <w:tmpl w:val="F640A5A6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">
    <w:nsid w:val="27C57467"/>
    <w:multiLevelType w:val="hybridMultilevel"/>
    <w:tmpl w:val="EEE8E08A"/>
    <w:lvl w:ilvl="0" w:tplc="2020E3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82774"/>
    <w:multiLevelType w:val="multilevel"/>
    <w:tmpl w:val="ACFA9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9008BE"/>
    <w:multiLevelType w:val="hybridMultilevel"/>
    <w:tmpl w:val="12C8CCDE"/>
    <w:lvl w:ilvl="0" w:tplc="030E9632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40A3C"/>
    <w:multiLevelType w:val="hybridMultilevel"/>
    <w:tmpl w:val="3BDA8710"/>
    <w:lvl w:ilvl="0" w:tplc="9E246CFA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>
    <w:nsid w:val="51957A6F"/>
    <w:multiLevelType w:val="hybridMultilevel"/>
    <w:tmpl w:val="D24EAFC4"/>
    <w:lvl w:ilvl="0" w:tplc="6CAC7744">
      <w:start w:val="1"/>
      <w:numFmt w:val="decimal"/>
      <w:lvlText w:val="%1."/>
      <w:lvlJc w:val="center"/>
      <w:pPr>
        <w:tabs>
          <w:tab w:val="num" w:pos="749"/>
        </w:tabs>
        <w:ind w:left="749" w:hanging="461"/>
      </w:pPr>
      <w:rPr>
        <w:sz w:val="22"/>
        <w:szCs w:val="22"/>
      </w:rPr>
    </w:lvl>
    <w:lvl w:ilvl="1" w:tplc="3036D1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963C6D"/>
    <w:multiLevelType w:val="multilevel"/>
    <w:tmpl w:val="14F6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>
    <w:nsid w:val="64D1032F"/>
    <w:multiLevelType w:val="multilevel"/>
    <w:tmpl w:val="7EEEDA54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A6182"/>
    <w:multiLevelType w:val="hybridMultilevel"/>
    <w:tmpl w:val="51AC86E8"/>
    <w:lvl w:ilvl="0" w:tplc="428AF9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FA3E29"/>
    <w:multiLevelType w:val="multilevel"/>
    <w:tmpl w:val="3A428204"/>
    <w:lvl w:ilvl="0">
      <w:start w:val="1"/>
      <w:numFmt w:val="decimal"/>
      <w:lvlText w:val="%1."/>
      <w:lvlJc w:val="left"/>
      <w:pPr>
        <w:ind w:left="589" w:hanging="58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D0F7F2A"/>
    <w:multiLevelType w:val="hybridMultilevel"/>
    <w:tmpl w:val="76344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3"/>
  </w:num>
  <w:num w:numId="5">
    <w:abstractNumId w:val="14"/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11"/>
  </w:num>
  <w:num w:numId="14">
    <w:abstractNumId w:val="2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B2A"/>
    <w:rsid w:val="00001152"/>
    <w:rsid w:val="000132FE"/>
    <w:rsid w:val="00017197"/>
    <w:rsid w:val="000334BF"/>
    <w:rsid w:val="00034DF0"/>
    <w:rsid w:val="00045C9C"/>
    <w:rsid w:val="000474F4"/>
    <w:rsid w:val="00047758"/>
    <w:rsid w:val="00050E7A"/>
    <w:rsid w:val="00055260"/>
    <w:rsid w:val="00060B77"/>
    <w:rsid w:val="0007096B"/>
    <w:rsid w:val="00085096"/>
    <w:rsid w:val="00086955"/>
    <w:rsid w:val="0009263E"/>
    <w:rsid w:val="00093668"/>
    <w:rsid w:val="000938E9"/>
    <w:rsid w:val="00094D83"/>
    <w:rsid w:val="000A3C47"/>
    <w:rsid w:val="000B5FB9"/>
    <w:rsid w:val="000B7A32"/>
    <w:rsid w:val="000C4169"/>
    <w:rsid w:val="000E21E7"/>
    <w:rsid w:val="000E2E7F"/>
    <w:rsid w:val="000E5F0B"/>
    <w:rsid w:val="000E6C15"/>
    <w:rsid w:val="000E6D52"/>
    <w:rsid w:val="00100FB4"/>
    <w:rsid w:val="001028FC"/>
    <w:rsid w:val="00103F1F"/>
    <w:rsid w:val="0010603E"/>
    <w:rsid w:val="00111A0F"/>
    <w:rsid w:val="001128DF"/>
    <w:rsid w:val="00113005"/>
    <w:rsid w:val="00115284"/>
    <w:rsid w:val="0011795A"/>
    <w:rsid w:val="00121A7A"/>
    <w:rsid w:val="00130209"/>
    <w:rsid w:val="001326AF"/>
    <w:rsid w:val="0013516B"/>
    <w:rsid w:val="0014142C"/>
    <w:rsid w:val="00147F07"/>
    <w:rsid w:val="00165E90"/>
    <w:rsid w:val="00177521"/>
    <w:rsid w:val="00187CE7"/>
    <w:rsid w:val="00196C1A"/>
    <w:rsid w:val="001A3C89"/>
    <w:rsid w:val="001B1D1D"/>
    <w:rsid w:val="001B3CDE"/>
    <w:rsid w:val="001C1865"/>
    <w:rsid w:val="001C18EF"/>
    <w:rsid w:val="001C4701"/>
    <w:rsid w:val="001C7DB5"/>
    <w:rsid w:val="001C7FDE"/>
    <w:rsid w:val="001E144F"/>
    <w:rsid w:val="001E3268"/>
    <w:rsid w:val="00207E6A"/>
    <w:rsid w:val="0021290F"/>
    <w:rsid w:val="0021413C"/>
    <w:rsid w:val="00221692"/>
    <w:rsid w:val="002231A0"/>
    <w:rsid w:val="0023207F"/>
    <w:rsid w:val="0023623B"/>
    <w:rsid w:val="00241B45"/>
    <w:rsid w:val="00256CCA"/>
    <w:rsid w:val="002662D4"/>
    <w:rsid w:val="00275C94"/>
    <w:rsid w:val="00285230"/>
    <w:rsid w:val="0029698A"/>
    <w:rsid w:val="00297C8F"/>
    <w:rsid w:val="002A69A5"/>
    <w:rsid w:val="002B04A7"/>
    <w:rsid w:val="002B4278"/>
    <w:rsid w:val="002B7835"/>
    <w:rsid w:val="002C1449"/>
    <w:rsid w:val="002C1A18"/>
    <w:rsid w:val="002C358D"/>
    <w:rsid w:val="002D1F37"/>
    <w:rsid w:val="002D3318"/>
    <w:rsid w:val="002D3BBA"/>
    <w:rsid w:val="002D3CE1"/>
    <w:rsid w:val="002D4A1A"/>
    <w:rsid w:val="002D7995"/>
    <w:rsid w:val="002E0F08"/>
    <w:rsid w:val="002E2061"/>
    <w:rsid w:val="002E7A39"/>
    <w:rsid w:val="002F0FA1"/>
    <w:rsid w:val="00303C28"/>
    <w:rsid w:val="00306B98"/>
    <w:rsid w:val="00311C90"/>
    <w:rsid w:val="003310AB"/>
    <w:rsid w:val="0034555A"/>
    <w:rsid w:val="003551CA"/>
    <w:rsid w:val="00362AE1"/>
    <w:rsid w:val="00365F81"/>
    <w:rsid w:val="00366028"/>
    <w:rsid w:val="00367E90"/>
    <w:rsid w:val="00373CC7"/>
    <w:rsid w:val="00380646"/>
    <w:rsid w:val="00382B43"/>
    <w:rsid w:val="00383186"/>
    <w:rsid w:val="0038665F"/>
    <w:rsid w:val="00387228"/>
    <w:rsid w:val="00390AE7"/>
    <w:rsid w:val="0039241F"/>
    <w:rsid w:val="003946E4"/>
    <w:rsid w:val="00397D12"/>
    <w:rsid w:val="003A34E6"/>
    <w:rsid w:val="003A4703"/>
    <w:rsid w:val="003A4C8D"/>
    <w:rsid w:val="003A5352"/>
    <w:rsid w:val="003B5D9E"/>
    <w:rsid w:val="003B5F13"/>
    <w:rsid w:val="003C0E08"/>
    <w:rsid w:val="003C3E02"/>
    <w:rsid w:val="003C735B"/>
    <w:rsid w:val="003D135E"/>
    <w:rsid w:val="003D6256"/>
    <w:rsid w:val="003E0240"/>
    <w:rsid w:val="003E6498"/>
    <w:rsid w:val="003E68E8"/>
    <w:rsid w:val="003F041D"/>
    <w:rsid w:val="00410044"/>
    <w:rsid w:val="004109B0"/>
    <w:rsid w:val="00412B27"/>
    <w:rsid w:val="00435CA9"/>
    <w:rsid w:val="00436D26"/>
    <w:rsid w:val="0043747E"/>
    <w:rsid w:val="004400A1"/>
    <w:rsid w:val="00442972"/>
    <w:rsid w:val="0044728F"/>
    <w:rsid w:val="004537EE"/>
    <w:rsid w:val="00466E02"/>
    <w:rsid w:val="00472718"/>
    <w:rsid w:val="004751F8"/>
    <w:rsid w:val="00480325"/>
    <w:rsid w:val="00480EF5"/>
    <w:rsid w:val="00485B18"/>
    <w:rsid w:val="00486E00"/>
    <w:rsid w:val="0049115F"/>
    <w:rsid w:val="004921F8"/>
    <w:rsid w:val="004977A8"/>
    <w:rsid w:val="00497B20"/>
    <w:rsid w:val="00497D08"/>
    <w:rsid w:val="004A72B5"/>
    <w:rsid w:val="004D18A8"/>
    <w:rsid w:val="004E27C6"/>
    <w:rsid w:val="004E3AF2"/>
    <w:rsid w:val="004E7637"/>
    <w:rsid w:val="004F1B1D"/>
    <w:rsid w:val="005058B0"/>
    <w:rsid w:val="00523D0A"/>
    <w:rsid w:val="00530405"/>
    <w:rsid w:val="0053598C"/>
    <w:rsid w:val="00552558"/>
    <w:rsid w:val="005530CD"/>
    <w:rsid w:val="00554D82"/>
    <w:rsid w:val="00554F0E"/>
    <w:rsid w:val="00567633"/>
    <w:rsid w:val="0056792B"/>
    <w:rsid w:val="00570F55"/>
    <w:rsid w:val="00574B5E"/>
    <w:rsid w:val="005757D1"/>
    <w:rsid w:val="00580B2E"/>
    <w:rsid w:val="00586AC9"/>
    <w:rsid w:val="00587F6B"/>
    <w:rsid w:val="005973C3"/>
    <w:rsid w:val="005A1DB0"/>
    <w:rsid w:val="005B45C3"/>
    <w:rsid w:val="005B5557"/>
    <w:rsid w:val="005B5E55"/>
    <w:rsid w:val="005C2DCB"/>
    <w:rsid w:val="005C7E9F"/>
    <w:rsid w:val="005D5DE7"/>
    <w:rsid w:val="005E10EF"/>
    <w:rsid w:val="005F0A67"/>
    <w:rsid w:val="005F2930"/>
    <w:rsid w:val="005F70FB"/>
    <w:rsid w:val="005F7AFB"/>
    <w:rsid w:val="00602F31"/>
    <w:rsid w:val="006157EB"/>
    <w:rsid w:val="006204E4"/>
    <w:rsid w:val="006205D7"/>
    <w:rsid w:val="006266BC"/>
    <w:rsid w:val="00635F38"/>
    <w:rsid w:val="006364E8"/>
    <w:rsid w:val="006625AF"/>
    <w:rsid w:val="006653AE"/>
    <w:rsid w:val="0066608E"/>
    <w:rsid w:val="00666593"/>
    <w:rsid w:val="006669A1"/>
    <w:rsid w:val="00672A6C"/>
    <w:rsid w:val="006746CC"/>
    <w:rsid w:val="00674713"/>
    <w:rsid w:val="0068345C"/>
    <w:rsid w:val="00687732"/>
    <w:rsid w:val="00687C44"/>
    <w:rsid w:val="0069154E"/>
    <w:rsid w:val="00692695"/>
    <w:rsid w:val="006946A8"/>
    <w:rsid w:val="006A21DD"/>
    <w:rsid w:val="006A539D"/>
    <w:rsid w:val="006A5A44"/>
    <w:rsid w:val="006A6575"/>
    <w:rsid w:val="006B045B"/>
    <w:rsid w:val="006B59E2"/>
    <w:rsid w:val="006C3493"/>
    <w:rsid w:val="006C4719"/>
    <w:rsid w:val="006C60AF"/>
    <w:rsid w:val="006D2CDC"/>
    <w:rsid w:val="006D446F"/>
    <w:rsid w:val="006D584F"/>
    <w:rsid w:val="006F13A8"/>
    <w:rsid w:val="006F3393"/>
    <w:rsid w:val="006F508C"/>
    <w:rsid w:val="006F71AA"/>
    <w:rsid w:val="007205EF"/>
    <w:rsid w:val="00723072"/>
    <w:rsid w:val="00731A91"/>
    <w:rsid w:val="007359DE"/>
    <w:rsid w:val="00735EB0"/>
    <w:rsid w:val="00744F00"/>
    <w:rsid w:val="00751EE9"/>
    <w:rsid w:val="0075469E"/>
    <w:rsid w:val="00755342"/>
    <w:rsid w:val="00755998"/>
    <w:rsid w:val="0075653E"/>
    <w:rsid w:val="00763D0E"/>
    <w:rsid w:val="00765403"/>
    <w:rsid w:val="00767D1B"/>
    <w:rsid w:val="007714A3"/>
    <w:rsid w:val="00776EB9"/>
    <w:rsid w:val="007854E7"/>
    <w:rsid w:val="00793980"/>
    <w:rsid w:val="007A2853"/>
    <w:rsid w:val="007A54EA"/>
    <w:rsid w:val="007A7FC7"/>
    <w:rsid w:val="007B0E1F"/>
    <w:rsid w:val="007B24B6"/>
    <w:rsid w:val="007C2518"/>
    <w:rsid w:val="007C3948"/>
    <w:rsid w:val="007C68DC"/>
    <w:rsid w:val="007D4D5F"/>
    <w:rsid w:val="007D4EF5"/>
    <w:rsid w:val="007E4A61"/>
    <w:rsid w:val="007F007C"/>
    <w:rsid w:val="007F06D1"/>
    <w:rsid w:val="007F11D6"/>
    <w:rsid w:val="007F4B57"/>
    <w:rsid w:val="007F6A69"/>
    <w:rsid w:val="007F7B41"/>
    <w:rsid w:val="00800404"/>
    <w:rsid w:val="00822583"/>
    <w:rsid w:val="00822921"/>
    <w:rsid w:val="00823C23"/>
    <w:rsid w:val="00830C2B"/>
    <w:rsid w:val="00832094"/>
    <w:rsid w:val="008365FA"/>
    <w:rsid w:val="008418C5"/>
    <w:rsid w:val="00841E41"/>
    <w:rsid w:val="00842F17"/>
    <w:rsid w:val="008454D2"/>
    <w:rsid w:val="00846451"/>
    <w:rsid w:val="0085104C"/>
    <w:rsid w:val="00851BBF"/>
    <w:rsid w:val="00864073"/>
    <w:rsid w:val="00864E15"/>
    <w:rsid w:val="00871E36"/>
    <w:rsid w:val="00876A25"/>
    <w:rsid w:val="00876ACE"/>
    <w:rsid w:val="00881207"/>
    <w:rsid w:val="0088162F"/>
    <w:rsid w:val="008841B1"/>
    <w:rsid w:val="008911BF"/>
    <w:rsid w:val="00892AC5"/>
    <w:rsid w:val="008932CB"/>
    <w:rsid w:val="00894199"/>
    <w:rsid w:val="0089586F"/>
    <w:rsid w:val="008A0F91"/>
    <w:rsid w:val="008A22FF"/>
    <w:rsid w:val="008A3AAB"/>
    <w:rsid w:val="008A56A4"/>
    <w:rsid w:val="008B321B"/>
    <w:rsid w:val="008B7D8D"/>
    <w:rsid w:val="008C4039"/>
    <w:rsid w:val="008C70F8"/>
    <w:rsid w:val="008D7BF4"/>
    <w:rsid w:val="008E3244"/>
    <w:rsid w:val="008F7AC6"/>
    <w:rsid w:val="00902007"/>
    <w:rsid w:val="00903B59"/>
    <w:rsid w:val="00904A03"/>
    <w:rsid w:val="00931F13"/>
    <w:rsid w:val="00937CA4"/>
    <w:rsid w:val="0094438E"/>
    <w:rsid w:val="00954538"/>
    <w:rsid w:val="0095636F"/>
    <w:rsid w:val="00974235"/>
    <w:rsid w:val="00983CB2"/>
    <w:rsid w:val="0099134C"/>
    <w:rsid w:val="009A02EF"/>
    <w:rsid w:val="009A7E82"/>
    <w:rsid w:val="009B183C"/>
    <w:rsid w:val="009D3038"/>
    <w:rsid w:val="009D3D4C"/>
    <w:rsid w:val="009D4A64"/>
    <w:rsid w:val="009E1516"/>
    <w:rsid w:val="009E1F4E"/>
    <w:rsid w:val="009E40E4"/>
    <w:rsid w:val="009E5619"/>
    <w:rsid w:val="009E68F6"/>
    <w:rsid w:val="00A01DDC"/>
    <w:rsid w:val="00A127F2"/>
    <w:rsid w:val="00A206ED"/>
    <w:rsid w:val="00A2260F"/>
    <w:rsid w:val="00A2603F"/>
    <w:rsid w:val="00A30406"/>
    <w:rsid w:val="00A3778D"/>
    <w:rsid w:val="00A413D4"/>
    <w:rsid w:val="00A527D1"/>
    <w:rsid w:val="00A62858"/>
    <w:rsid w:val="00A628BE"/>
    <w:rsid w:val="00A62CA4"/>
    <w:rsid w:val="00A675D0"/>
    <w:rsid w:val="00A70F41"/>
    <w:rsid w:val="00A77249"/>
    <w:rsid w:val="00A85AF9"/>
    <w:rsid w:val="00A867FB"/>
    <w:rsid w:val="00A86982"/>
    <w:rsid w:val="00A87C0A"/>
    <w:rsid w:val="00A9151E"/>
    <w:rsid w:val="00A95E6C"/>
    <w:rsid w:val="00AA158F"/>
    <w:rsid w:val="00AA2F49"/>
    <w:rsid w:val="00AA5AC8"/>
    <w:rsid w:val="00AB5DA6"/>
    <w:rsid w:val="00AB5EFE"/>
    <w:rsid w:val="00AB7A0D"/>
    <w:rsid w:val="00AB7B46"/>
    <w:rsid w:val="00AC77B3"/>
    <w:rsid w:val="00AD67F4"/>
    <w:rsid w:val="00AD7668"/>
    <w:rsid w:val="00AE490C"/>
    <w:rsid w:val="00AE58FF"/>
    <w:rsid w:val="00AE750D"/>
    <w:rsid w:val="00AE7548"/>
    <w:rsid w:val="00AF09E7"/>
    <w:rsid w:val="00AF1140"/>
    <w:rsid w:val="00AF25EE"/>
    <w:rsid w:val="00AF5453"/>
    <w:rsid w:val="00AF56D3"/>
    <w:rsid w:val="00B02187"/>
    <w:rsid w:val="00B0322C"/>
    <w:rsid w:val="00B048E4"/>
    <w:rsid w:val="00B1780D"/>
    <w:rsid w:val="00B22B8C"/>
    <w:rsid w:val="00B24726"/>
    <w:rsid w:val="00B24D91"/>
    <w:rsid w:val="00B24E00"/>
    <w:rsid w:val="00B320DE"/>
    <w:rsid w:val="00B34490"/>
    <w:rsid w:val="00B35F88"/>
    <w:rsid w:val="00B4410A"/>
    <w:rsid w:val="00B44A10"/>
    <w:rsid w:val="00B45597"/>
    <w:rsid w:val="00B6345B"/>
    <w:rsid w:val="00B64153"/>
    <w:rsid w:val="00B715F0"/>
    <w:rsid w:val="00B7550C"/>
    <w:rsid w:val="00B83C5A"/>
    <w:rsid w:val="00B862EC"/>
    <w:rsid w:val="00B86C60"/>
    <w:rsid w:val="00B92472"/>
    <w:rsid w:val="00B96557"/>
    <w:rsid w:val="00BA315E"/>
    <w:rsid w:val="00BA3360"/>
    <w:rsid w:val="00BA4206"/>
    <w:rsid w:val="00BA4ED4"/>
    <w:rsid w:val="00BA5FDF"/>
    <w:rsid w:val="00BB0B07"/>
    <w:rsid w:val="00BB7521"/>
    <w:rsid w:val="00BB7C8D"/>
    <w:rsid w:val="00BC5349"/>
    <w:rsid w:val="00BC5C62"/>
    <w:rsid w:val="00BC6851"/>
    <w:rsid w:val="00BD0942"/>
    <w:rsid w:val="00BD0AAC"/>
    <w:rsid w:val="00BD729D"/>
    <w:rsid w:val="00BE0EF4"/>
    <w:rsid w:val="00BE7933"/>
    <w:rsid w:val="00BF1111"/>
    <w:rsid w:val="00BF67F6"/>
    <w:rsid w:val="00BF7D8C"/>
    <w:rsid w:val="00C15B54"/>
    <w:rsid w:val="00C17A57"/>
    <w:rsid w:val="00C242C0"/>
    <w:rsid w:val="00C3138C"/>
    <w:rsid w:val="00C31DA3"/>
    <w:rsid w:val="00C367EF"/>
    <w:rsid w:val="00C413A4"/>
    <w:rsid w:val="00C45848"/>
    <w:rsid w:val="00C47433"/>
    <w:rsid w:val="00C47C06"/>
    <w:rsid w:val="00C47E54"/>
    <w:rsid w:val="00C53071"/>
    <w:rsid w:val="00C673E9"/>
    <w:rsid w:val="00C754C0"/>
    <w:rsid w:val="00C80298"/>
    <w:rsid w:val="00C84191"/>
    <w:rsid w:val="00C91345"/>
    <w:rsid w:val="00C91B81"/>
    <w:rsid w:val="00C92728"/>
    <w:rsid w:val="00C93B54"/>
    <w:rsid w:val="00CA0D5D"/>
    <w:rsid w:val="00CA0F57"/>
    <w:rsid w:val="00CB23D2"/>
    <w:rsid w:val="00CC0C25"/>
    <w:rsid w:val="00CC1265"/>
    <w:rsid w:val="00CC1E12"/>
    <w:rsid w:val="00CC3F78"/>
    <w:rsid w:val="00CC6311"/>
    <w:rsid w:val="00CD009F"/>
    <w:rsid w:val="00CD630F"/>
    <w:rsid w:val="00CE32CE"/>
    <w:rsid w:val="00CE407B"/>
    <w:rsid w:val="00CF671F"/>
    <w:rsid w:val="00CF7419"/>
    <w:rsid w:val="00D03DED"/>
    <w:rsid w:val="00D063EC"/>
    <w:rsid w:val="00D16D68"/>
    <w:rsid w:val="00D179C8"/>
    <w:rsid w:val="00D23522"/>
    <w:rsid w:val="00D33465"/>
    <w:rsid w:val="00D41B2A"/>
    <w:rsid w:val="00D474A7"/>
    <w:rsid w:val="00D52DE4"/>
    <w:rsid w:val="00D535B4"/>
    <w:rsid w:val="00D7095F"/>
    <w:rsid w:val="00D758E1"/>
    <w:rsid w:val="00D85609"/>
    <w:rsid w:val="00D86CC6"/>
    <w:rsid w:val="00D900FE"/>
    <w:rsid w:val="00D91125"/>
    <w:rsid w:val="00D92E55"/>
    <w:rsid w:val="00D9351C"/>
    <w:rsid w:val="00D94253"/>
    <w:rsid w:val="00D96985"/>
    <w:rsid w:val="00DA1969"/>
    <w:rsid w:val="00DA7F5D"/>
    <w:rsid w:val="00DB251F"/>
    <w:rsid w:val="00DB439B"/>
    <w:rsid w:val="00DB51C1"/>
    <w:rsid w:val="00DB56B7"/>
    <w:rsid w:val="00DB65BD"/>
    <w:rsid w:val="00DD3306"/>
    <w:rsid w:val="00DD3C9A"/>
    <w:rsid w:val="00DF27F4"/>
    <w:rsid w:val="00DF5ABE"/>
    <w:rsid w:val="00E07755"/>
    <w:rsid w:val="00E11919"/>
    <w:rsid w:val="00E15FF9"/>
    <w:rsid w:val="00E2559B"/>
    <w:rsid w:val="00E26826"/>
    <w:rsid w:val="00E314F2"/>
    <w:rsid w:val="00E34CFC"/>
    <w:rsid w:val="00E47AFF"/>
    <w:rsid w:val="00E47DD1"/>
    <w:rsid w:val="00E617F5"/>
    <w:rsid w:val="00E62DA8"/>
    <w:rsid w:val="00E8100E"/>
    <w:rsid w:val="00E848AA"/>
    <w:rsid w:val="00E850BB"/>
    <w:rsid w:val="00E858BF"/>
    <w:rsid w:val="00EB02FC"/>
    <w:rsid w:val="00EB54D0"/>
    <w:rsid w:val="00EB5DF9"/>
    <w:rsid w:val="00EC1F36"/>
    <w:rsid w:val="00EC2789"/>
    <w:rsid w:val="00ED2434"/>
    <w:rsid w:val="00ED334B"/>
    <w:rsid w:val="00EE2EB5"/>
    <w:rsid w:val="00EE483E"/>
    <w:rsid w:val="00EE66A4"/>
    <w:rsid w:val="00EF0CAD"/>
    <w:rsid w:val="00EF40B7"/>
    <w:rsid w:val="00EF5E85"/>
    <w:rsid w:val="00F00CEE"/>
    <w:rsid w:val="00F06EDB"/>
    <w:rsid w:val="00F20F7C"/>
    <w:rsid w:val="00F215E6"/>
    <w:rsid w:val="00F27635"/>
    <w:rsid w:val="00F321C9"/>
    <w:rsid w:val="00F34153"/>
    <w:rsid w:val="00F373FE"/>
    <w:rsid w:val="00F444DB"/>
    <w:rsid w:val="00F45F96"/>
    <w:rsid w:val="00F4739D"/>
    <w:rsid w:val="00F53B1A"/>
    <w:rsid w:val="00F6325A"/>
    <w:rsid w:val="00F70849"/>
    <w:rsid w:val="00F867AC"/>
    <w:rsid w:val="00F927FC"/>
    <w:rsid w:val="00F92CCC"/>
    <w:rsid w:val="00F93A16"/>
    <w:rsid w:val="00FA029A"/>
    <w:rsid w:val="00FA0A25"/>
    <w:rsid w:val="00FA1F4B"/>
    <w:rsid w:val="00FA20C7"/>
    <w:rsid w:val="00FA3D6C"/>
    <w:rsid w:val="00FA7084"/>
    <w:rsid w:val="00FB088F"/>
    <w:rsid w:val="00FB0A5E"/>
    <w:rsid w:val="00FB3346"/>
    <w:rsid w:val="00FB3A68"/>
    <w:rsid w:val="00FB4A85"/>
    <w:rsid w:val="00FD79A9"/>
    <w:rsid w:val="00FE45F8"/>
    <w:rsid w:val="00FE659F"/>
    <w:rsid w:val="00FF00AB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E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C5C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C5C62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B0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7755"/>
    <w:pPr>
      <w:ind w:left="720"/>
      <w:contextualSpacing/>
    </w:pPr>
  </w:style>
  <w:style w:type="paragraph" w:customStyle="1" w:styleId="a4">
    <w:name w:val="Содержимое таблицы"/>
    <w:basedOn w:val="a"/>
    <w:rsid w:val="00BF7D8C"/>
    <w:pPr>
      <w:widowControl w:val="0"/>
      <w:suppressLineNumbers/>
      <w:suppressAutoHyphens/>
    </w:pPr>
    <w:rPr>
      <w:rFonts w:eastAsia="Lucida Sans Unicode"/>
    </w:rPr>
  </w:style>
  <w:style w:type="character" w:customStyle="1" w:styleId="50">
    <w:name w:val="Заголовок 5 Знак"/>
    <w:basedOn w:val="a0"/>
    <w:link w:val="5"/>
    <w:rsid w:val="00BC5C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C5C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stan">
    <w:name w:val="Postan"/>
    <w:basedOn w:val="a"/>
    <w:rsid w:val="00BC5C62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BC5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EF40B7"/>
  </w:style>
  <w:style w:type="paragraph" w:styleId="a6">
    <w:name w:val="header"/>
    <w:basedOn w:val="a"/>
    <w:link w:val="a7"/>
    <w:uiPriority w:val="99"/>
    <w:semiHidden/>
    <w:unhideWhenUsed/>
    <w:rsid w:val="00EF40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40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86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W8Num2z0">
    <w:name w:val="WW8Num2z0"/>
    <w:rsid w:val="009D3038"/>
    <w:rPr>
      <w:rFonts w:ascii="Symbol" w:hAnsi="Symbol"/>
    </w:rPr>
  </w:style>
  <w:style w:type="paragraph" w:styleId="aa">
    <w:name w:val="Body Text"/>
    <w:basedOn w:val="a"/>
    <w:link w:val="ab"/>
    <w:rsid w:val="009D3038"/>
    <w:pPr>
      <w:suppressAutoHyphens/>
      <w:spacing w:after="120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D30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B44A10"/>
  </w:style>
  <w:style w:type="character" w:customStyle="1" w:styleId="10">
    <w:name w:val="Заголовок 1 Знак"/>
    <w:basedOn w:val="a0"/>
    <w:link w:val="1"/>
    <w:uiPriority w:val="9"/>
    <w:rsid w:val="00A95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7">
    <w:name w:val="Font Style17"/>
    <w:uiPriority w:val="99"/>
    <w:rsid w:val="00A95E6C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1A3C89"/>
    <w:pPr>
      <w:jc w:val="center"/>
    </w:pPr>
    <w:rPr>
      <w:b/>
      <w:bCs/>
      <w:sz w:val="32"/>
    </w:rPr>
  </w:style>
  <w:style w:type="character" w:customStyle="1" w:styleId="ad">
    <w:name w:val="Название Знак"/>
    <w:basedOn w:val="a0"/>
    <w:link w:val="ac"/>
    <w:rsid w:val="001A3C8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e">
    <w:name w:val="Table Grid"/>
    <w:basedOn w:val="a1"/>
    <w:uiPriority w:val="59"/>
    <w:rsid w:val="00497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 таблицы"/>
    <w:basedOn w:val="a4"/>
    <w:rsid w:val="00F45F96"/>
    <w:pPr>
      <w:jc w:val="center"/>
    </w:pPr>
    <w:rPr>
      <w:b/>
      <w:bCs/>
      <w:i/>
      <w:iCs/>
    </w:rPr>
  </w:style>
  <w:style w:type="character" w:customStyle="1" w:styleId="FontStyle19">
    <w:name w:val="Font Style19"/>
    <w:uiPriority w:val="99"/>
    <w:rsid w:val="003946E4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3946E4"/>
    <w:rPr>
      <w:rFonts w:ascii="Times New Roman" w:hAnsi="Times New Roman" w:cs="Times New Roman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2D3CE1"/>
    <w:rPr>
      <w:color w:val="0000FF"/>
      <w:u w:val="single"/>
    </w:rPr>
  </w:style>
  <w:style w:type="paragraph" w:styleId="2">
    <w:name w:val="Body Text 2"/>
    <w:basedOn w:val="a"/>
    <w:link w:val="20"/>
    <w:rsid w:val="00C474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7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47433"/>
    <w:rPr>
      <w:rFonts w:ascii="Times New Roman" w:hAnsi="Times New Roman" w:cs="Times New Roman"/>
      <w:b/>
      <w:bCs/>
      <w:sz w:val="18"/>
      <w:szCs w:val="18"/>
    </w:rPr>
  </w:style>
  <w:style w:type="paragraph" w:styleId="af1">
    <w:name w:val="Normal (Web)"/>
    <w:basedOn w:val="a"/>
    <w:uiPriority w:val="99"/>
    <w:unhideWhenUsed/>
    <w:rsid w:val="00380646"/>
    <w:pPr>
      <w:spacing w:before="30" w:after="30"/>
    </w:pPr>
    <w:rPr>
      <w:rFonts w:eastAsia="Calibri"/>
      <w:sz w:val="20"/>
      <w:szCs w:val="20"/>
    </w:rPr>
  </w:style>
  <w:style w:type="paragraph" w:customStyle="1" w:styleId="Style3">
    <w:name w:val="Style3"/>
    <w:basedOn w:val="a"/>
    <w:uiPriority w:val="99"/>
    <w:rsid w:val="00876A2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3">
    <w:name w:val="Font Style13"/>
    <w:basedOn w:val="a0"/>
    <w:uiPriority w:val="99"/>
    <w:rsid w:val="00876A25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B83C5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3C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7EBB-97C2-4A55-B863-282A135A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8</cp:revision>
  <cp:lastPrinted>2012-11-15T13:24:00Z</cp:lastPrinted>
  <dcterms:created xsi:type="dcterms:W3CDTF">2013-09-21T13:35:00Z</dcterms:created>
  <dcterms:modified xsi:type="dcterms:W3CDTF">2016-12-16T09:35:00Z</dcterms:modified>
</cp:coreProperties>
</file>